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171C2" w14:textId="77777777" w:rsidR="00400F6F" w:rsidRPr="00C50B4F" w:rsidRDefault="00400F6F" w:rsidP="00EF2A89">
      <w:pPr>
        <w:ind w:firstLine="0"/>
        <w:jc w:val="center"/>
        <w:rPr>
          <w:rFonts w:cs="Times New Roman"/>
          <w:b/>
          <w:szCs w:val="28"/>
        </w:rPr>
      </w:pPr>
      <w:r w:rsidRPr="00C50B4F">
        <w:rPr>
          <w:rFonts w:cs="Times New Roman"/>
          <w:b/>
          <w:szCs w:val="28"/>
        </w:rPr>
        <w:t>Комплект оценочных материалов по дисциплине</w:t>
      </w:r>
    </w:p>
    <w:p w14:paraId="5B8CD671" w14:textId="2540ABE3" w:rsidR="00C9405A" w:rsidRPr="00C50B4F" w:rsidRDefault="00C9405A" w:rsidP="0024668B">
      <w:pPr>
        <w:ind w:firstLine="0"/>
        <w:jc w:val="center"/>
        <w:rPr>
          <w:rFonts w:cs="Times New Roman"/>
          <w:b/>
          <w:szCs w:val="28"/>
        </w:rPr>
      </w:pPr>
      <w:r w:rsidRPr="00C50B4F">
        <w:rPr>
          <w:rFonts w:cs="Times New Roman"/>
          <w:b/>
          <w:szCs w:val="28"/>
        </w:rPr>
        <w:t>«</w:t>
      </w:r>
      <w:r w:rsidR="0024668B" w:rsidRPr="00C50B4F">
        <w:rPr>
          <w:rFonts w:cs="Times New Roman"/>
          <w:b/>
          <w:szCs w:val="28"/>
        </w:rPr>
        <w:t>Основы научных исследований в маркетинге</w:t>
      </w:r>
      <w:r w:rsidRPr="00C50B4F">
        <w:rPr>
          <w:rFonts w:cs="Times New Roman"/>
          <w:b/>
          <w:szCs w:val="28"/>
        </w:rPr>
        <w:t>»</w:t>
      </w:r>
    </w:p>
    <w:p w14:paraId="38164F41" w14:textId="77777777" w:rsidR="00400F6F" w:rsidRPr="00C50B4F" w:rsidRDefault="00400F6F" w:rsidP="00EF2A89">
      <w:pPr>
        <w:rPr>
          <w:rFonts w:cs="Times New Roman"/>
          <w:b/>
          <w:szCs w:val="28"/>
        </w:rPr>
      </w:pPr>
    </w:p>
    <w:p w14:paraId="4AEB4EB9" w14:textId="77777777" w:rsidR="00400F6F" w:rsidRPr="00C50B4F" w:rsidRDefault="00400F6F" w:rsidP="00EF2A89">
      <w:pPr>
        <w:pStyle w:val="3"/>
        <w:spacing w:after="0"/>
        <w:rPr>
          <w:szCs w:val="28"/>
        </w:rPr>
      </w:pPr>
      <w:r w:rsidRPr="00C50B4F">
        <w:rPr>
          <w:szCs w:val="28"/>
        </w:rPr>
        <w:t>Задания закрытого типа</w:t>
      </w:r>
    </w:p>
    <w:p w14:paraId="4037EE71" w14:textId="77777777" w:rsidR="00400F6F" w:rsidRPr="00C50B4F" w:rsidRDefault="00400F6F" w:rsidP="00EF2A89">
      <w:pPr>
        <w:ind w:firstLine="0"/>
        <w:rPr>
          <w:rFonts w:cs="Times New Roman"/>
          <w:b/>
          <w:szCs w:val="28"/>
        </w:rPr>
      </w:pPr>
    </w:p>
    <w:p w14:paraId="3CC339B8" w14:textId="77777777" w:rsidR="00400F6F" w:rsidRPr="00C50B4F" w:rsidRDefault="00400F6F" w:rsidP="00EF2A89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C50B4F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выбор правильного ответа</w:t>
      </w:r>
    </w:p>
    <w:p w14:paraId="288A2B6D" w14:textId="1DA8F0D7" w:rsidR="00400F6F" w:rsidRPr="00C50B4F" w:rsidRDefault="00400F6F" w:rsidP="00EF2A89">
      <w:pPr>
        <w:shd w:val="clear" w:color="auto" w:fill="FFFFFF"/>
        <w:ind w:firstLine="0"/>
        <w:rPr>
          <w:rFonts w:cs="Times New Roman"/>
          <w:szCs w:val="28"/>
        </w:rPr>
      </w:pPr>
    </w:p>
    <w:p w14:paraId="679C7678" w14:textId="77777777" w:rsidR="00FA5DDA" w:rsidRPr="00C50B4F" w:rsidRDefault="00FA5DDA" w:rsidP="00FA5DDA">
      <w:pPr>
        <w:ind w:firstLine="0"/>
        <w:rPr>
          <w:rFonts w:cs="Times New Roman"/>
          <w:i/>
          <w:iCs/>
          <w:szCs w:val="28"/>
        </w:rPr>
      </w:pPr>
      <w:r w:rsidRPr="00C50B4F">
        <w:rPr>
          <w:rFonts w:cs="Times New Roman"/>
          <w:szCs w:val="28"/>
        </w:rPr>
        <w:t xml:space="preserve">1. </w:t>
      </w:r>
      <w:r w:rsidRPr="00C50B4F">
        <w:rPr>
          <w:rFonts w:cs="Times New Roman"/>
          <w:i/>
          <w:iCs/>
          <w:szCs w:val="28"/>
        </w:rPr>
        <w:t>Выберите один правильный ответ.</w:t>
      </w:r>
    </w:p>
    <w:p w14:paraId="14BF9CA8" w14:textId="77777777" w:rsidR="00FA5DDA" w:rsidRPr="00C50B4F" w:rsidRDefault="00FA5DDA" w:rsidP="00FA5DDA">
      <w:pPr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 xml:space="preserve">Основными задачами науки является: </w:t>
      </w:r>
    </w:p>
    <w:p w14:paraId="15E987DD" w14:textId="4A032649" w:rsidR="00FA5DDA" w:rsidRPr="00C50B4F" w:rsidRDefault="00FA5DDA" w:rsidP="00FA5DDA">
      <w:pPr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>А) с</w:t>
      </w:r>
      <w:r w:rsidRPr="00C50B4F">
        <w:rPr>
          <w:rFonts w:cs="Times New Roman"/>
          <w:szCs w:val="28"/>
        </w:rPr>
        <w:t>обирание, описание, анализ</w:t>
      </w:r>
      <w:r w:rsidRPr="00C50B4F">
        <w:rPr>
          <w:rFonts w:cs="Times New Roman"/>
          <w:szCs w:val="28"/>
        </w:rPr>
        <w:t>, обобщение, объяснение фактов</w:t>
      </w:r>
    </w:p>
    <w:p w14:paraId="20E033BA" w14:textId="24341494" w:rsidR="00FA5DDA" w:rsidRPr="00C50B4F" w:rsidRDefault="00FA5DDA" w:rsidP="00FA5DDA">
      <w:pPr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>Б) с</w:t>
      </w:r>
      <w:r w:rsidRPr="00C50B4F">
        <w:rPr>
          <w:rFonts w:cs="Times New Roman"/>
          <w:szCs w:val="28"/>
        </w:rPr>
        <w:t>и</w:t>
      </w:r>
      <w:r w:rsidRPr="00C50B4F">
        <w:rPr>
          <w:rFonts w:cs="Times New Roman"/>
          <w:szCs w:val="28"/>
        </w:rPr>
        <w:t>стематизация полученных знаний</w:t>
      </w:r>
    </w:p>
    <w:p w14:paraId="61D429F3" w14:textId="2DA383CE" w:rsidR="00FA5DDA" w:rsidRPr="00C50B4F" w:rsidRDefault="00FA5DDA" w:rsidP="00FA5DDA">
      <w:pPr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>В</w:t>
      </w:r>
      <w:r w:rsidRPr="00C50B4F">
        <w:rPr>
          <w:rFonts w:cs="Times New Roman"/>
          <w:szCs w:val="28"/>
        </w:rPr>
        <w:t xml:space="preserve">) </w:t>
      </w:r>
      <w:r w:rsidRPr="00C50B4F">
        <w:rPr>
          <w:rFonts w:cs="Times New Roman"/>
          <w:szCs w:val="28"/>
        </w:rPr>
        <w:t>п</w:t>
      </w:r>
      <w:r w:rsidRPr="00C50B4F">
        <w:rPr>
          <w:rFonts w:cs="Times New Roman"/>
          <w:szCs w:val="28"/>
        </w:rPr>
        <w:t>рогнозировани</w:t>
      </w:r>
      <w:r w:rsidRPr="00C50B4F">
        <w:rPr>
          <w:rFonts w:cs="Times New Roman"/>
          <w:szCs w:val="28"/>
        </w:rPr>
        <w:t>е событий, явлений и процессов</w:t>
      </w:r>
    </w:p>
    <w:p w14:paraId="6A34B3FB" w14:textId="40913B9B" w:rsidR="00360910" w:rsidRPr="00C50B4F" w:rsidRDefault="00FA5DDA" w:rsidP="00FA5DDA">
      <w:pPr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>Г) у</w:t>
      </w:r>
      <w:r w:rsidRPr="00C50B4F">
        <w:rPr>
          <w:rFonts w:cs="Times New Roman"/>
          <w:szCs w:val="28"/>
        </w:rPr>
        <w:t>становление направлений и форм практического использован</w:t>
      </w:r>
      <w:r w:rsidRPr="00C50B4F">
        <w:rPr>
          <w:rFonts w:cs="Times New Roman"/>
          <w:szCs w:val="28"/>
        </w:rPr>
        <w:t>ия</w:t>
      </w:r>
    </w:p>
    <w:p w14:paraId="5779C577" w14:textId="166D8F8A" w:rsidR="00360910" w:rsidRPr="00C50B4F" w:rsidRDefault="00FA5DDA" w:rsidP="00485672">
      <w:pPr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>Д) все ответы верны</w:t>
      </w:r>
    </w:p>
    <w:p w14:paraId="30E5E9F5" w14:textId="6C07060D" w:rsidR="00FA5DDA" w:rsidRPr="00C50B4F" w:rsidRDefault="00FA5DDA" w:rsidP="00FA5DDA">
      <w:pPr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>Правильн</w:t>
      </w:r>
      <w:r w:rsidRPr="00C50B4F">
        <w:rPr>
          <w:rFonts w:cs="Times New Roman"/>
          <w:szCs w:val="28"/>
        </w:rPr>
        <w:t>ый ответ: Д</w:t>
      </w:r>
    </w:p>
    <w:p w14:paraId="7F4D1D43" w14:textId="77777777" w:rsidR="00FA5DDA" w:rsidRPr="00C50B4F" w:rsidRDefault="00FA5DDA" w:rsidP="00FA5DDA">
      <w:pPr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>Компетенции (индикаторы): УК-1 (УК-1.1, УК-1.2)</w:t>
      </w:r>
    </w:p>
    <w:p w14:paraId="141C1121" w14:textId="77777777" w:rsidR="00360910" w:rsidRPr="00C50B4F" w:rsidRDefault="00360910" w:rsidP="00485672">
      <w:pPr>
        <w:ind w:firstLine="0"/>
        <w:rPr>
          <w:rFonts w:cs="Times New Roman"/>
          <w:szCs w:val="28"/>
        </w:rPr>
      </w:pPr>
    </w:p>
    <w:p w14:paraId="2D658889" w14:textId="5725FC24" w:rsidR="00485672" w:rsidRPr="00C50B4F" w:rsidRDefault="00E04830" w:rsidP="00485672">
      <w:pPr>
        <w:ind w:firstLine="0"/>
        <w:rPr>
          <w:rFonts w:cs="Times New Roman"/>
          <w:i/>
          <w:iCs/>
          <w:szCs w:val="28"/>
        </w:rPr>
      </w:pPr>
      <w:r w:rsidRPr="00C50B4F">
        <w:rPr>
          <w:rFonts w:cs="Times New Roman"/>
          <w:szCs w:val="28"/>
        </w:rPr>
        <w:t>2</w:t>
      </w:r>
      <w:r w:rsidR="00485672" w:rsidRPr="00C50B4F">
        <w:rPr>
          <w:rFonts w:cs="Times New Roman"/>
          <w:szCs w:val="28"/>
        </w:rPr>
        <w:t xml:space="preserve">. </w:t>
      </w:r>
      <w:r w:rsidR="00485672" w:rsidRPr="00C50B4F">
        <w:rPr>
          <w:rFonts w:cs="Times New Roman"/>
          <w:i/>
          <w:iCs/>
          <w:szCs w:val="28"/>
        </w:rPr>
        <w:t>Выберите один правильный ответ.</w:t>
      </w:r>
    </w:p>
    <w:p w14:paraId="2B33BA1A" w14:textId="77777777" w:rsidR="00485672" w:rsidRPr="00C50B4F" w:rsidRDefault="00485672" w:rsidP="00485672">
      <w:pPr>
        <w:shd w:val="clear" w:color="auto" w:fill="FFFFFF"/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>К интерактивным организационным формам научно-исследовательской работы студента в вузе не относится:</w:t>
      </w:r>
    </w:p>
    <w:p w14:paraId="7A77321C" w14:textId="77777777" w:rsidR="00485672" w:rsidRPr="00C50B4F" w:rsidRDefault="00485672" w:rsidP="00485672">
      <w:pPr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 xml:space="preserve">А) выступление на семинаре </w:t>
      </w:r>
    </w:p>
    <w:p w14:paraId="49CA64FE" w14:textId="77777777" w:rsidR="00485672" w:rsidRPr="00C50B4F" w:rsidRDefault="00485672" w:rsidP="00485672">
      <w:pPr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>Б) защита выпускной квалификационной работы</w:t>
      </w:r>
    </w:p>
    <w:p w14:paraId="749131D2" w14:textId="77777777" w:rsidR="00485672" w:rsidRPr="00C50B4F" w:rsidRDefault="00485672" w:rsidP="00485672">
      <w:pPr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 xml:space="preserve">В) научный доклад </w:t>
      </w:r>
    </w:p>
    <w:p w14:paraId="0131456C" w14:textId="77777777" w:rsidR="00485672" w:rsidRPr="00C50B4F" w:rsidRDefault="00485672" w:rsidP="00485672">
      <w:pPr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 xml:space="preserve">Г) выступление на коллоквиуме </w:t>
      </w:r>
    </w:p>
    <w:p w14:paraId="5A40E4B9" w14:textId="77777777" w:rsidR="00485672" w:rsidRPr="00C50B4F" w:rsidRDefault="00485672" w:rsidP="00485672">
      <w:pPr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 xml:space="preserve">Д) защита курсовой работы </w:t>
      </w:r>
    </w:p>
    <w:p w14:paraId="069378A9" w14:textId="77777777" w:rsidR="00485672" w:rsidRPr="00C50B4F" w:rsidRDefault="00485672" w:rsidP="00485672">
      <w:pPr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>Правильный ответ: В</w:t>
      </w:r>
    </w:p>
    <w:p w14:paraId="4FD60069" w14:textId="45C05935" w:rsidR="007A0C52" w:rsidRPr="00C50B4F" w:rsidRDefault="00485672" w:rsidP="00485672">
      <w:pPr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 xml:space="preserve">Компетенции (индикаторы): </w:t>
      </w:r>
      <w:r w:rsidR="007A0C52" w:rsidRPr="00C50B4F">
        <w:rPr>
          <w:rFonts w:cs="Times New Roman"/>
          <w:szCs w:val="28"/>
        </w:rPr>
        <w:t>УК-1 (УК-1.1, УК-1.2)</w:t>
      </w:r>
    </w:p>
    <w:p w14:paraId="5EEF7F45" w14:textId="77777777" w:rsidR="007A0C52" w:rsidRPr="00C50B4F" w:rsidRDefault="007A0C52" w:rsidP="00485672">
      <w:pPr>
        <w:ind w:firstLine="0"/>
        <w:rPr>
          <w:rFonts w:cs="Times New Roman"/>
          <w:szCs w:val="28"/>
        </w:rPr>
      </w:pPr>
    </w:p>
    <w:p w14:paraId="2F1F8428" w14:textId="166B6E9E" w:rsidR="007F72A3" w:rsidRPr="00C50B4F" w:rsidRDefault="00E04830" w:rsidP="007F72A3">
      <w:pPr>
        <w:ind w:firstLine="0"/>
        <w:rPr>
          <w:rFonts w:cs="Times New Roman"/>
          <w:i/>
          <w:iCs/>
          <w:szCs w:val="28"/>
        </w:rPr>
      </w:pPr>
      <w:r w:rsidRPr="00C50B4F">
        <w:rPr>
          <w:rFonts w:cs="Times New Roman"/>
          <w:szCs w:val="28"/>
        </w:rPr>
        <w:t>3</w:t>
      </w:r>
      <w:r w:rsidR="007F72A3" w:rsidRPr="00C50B4F">
        <w:rPr>
          <w:rFonts w:cs="Times New Roman"/>
          <w:szCs w:val="28"/>
        </w:rPr>
        <w:t xml:space="preserve">. </w:t>
      </w:r>
      <w:r w:rsidR="007F72A3" w:rsidRPr="00C50B4F">
        <w:rPr>
          <w:rFonts w:cs="Times New Roman"/>
          <w:i/>
          <w:iCs/>
          <w:szCs w:val="28"/>
        </w:rPr>
        <w:t>Выберите один правильный ответ.</w:t>
      </w:r>
    </w:p>
    <w:p w14:paraId="42CD3F08" w14:textId="393F8B42" w:rsidR="00902BA4" w:rsidRPr="00C50B4F" w:rsidRDefault="007F72A3" w:rsidP="00EF2A89">
      <w:pPr>
        <w:shd w:val="clear" w:color="auto" w:fill="FFFFFF"/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>К индивидуальным о</w:t>
      </w:r>
      <w:r w:rsidR="00902BA4" w:rsidRPr="00C50B4F">
        <w:rPr>
          <w:rFonts w:cs="Times New Roman"/>
          <w:szCs w:val="28"/>
        </w:rPr>
        <w:t>рганизационны</w:t>
      </w:r>
      <w:r w:rsidRPr="00C50B4F">
        <w:rPr>
          <w:rFonts w:cs="Times New Roman"/>
          <w:szCs w:val="28"/>
        </w:rPr>
        <w:t>м</w:t>
      </w:r>
      <w:r w:rsidR="00902BA4" w:rsidRPr="00C50B4F">
        <w:rPr>
          <w:rFonts w:cs="Times New Roman"/>
          <w:szCs w:val="28"/>
        </w:rPr>
        <w:t xml:space="preserve"> форм</w:t>
      </w:r>
      <w:r w:rsidRPr="00C50B4F">
        <w:rPr>
          <w:rFonts w:cs="Times New Roman"/>
          <w:szCs w:val="28"/>
        </w:rPr>
        <w:t>ам</w:t>
      </w:r>
      <w:r w:rsidR="00902BA4" w:rsidRPr="00C50B4F">
        <w:rPr>
          <w:rFonts w:cs="Times New Roman"/>
          <w:szCs w:val="28"/>
        </w:rPr>
        <w:t xml:space="preserve"> научно-исследовательской работы студента в вузе</w:t>
      </w:r>
      <w:r w:rsidRPr="00C50B4F">
        <w:rPr>
          <w:rFonts w:cs="Times New Roman"/>
          <w:szCs w:val="28"/>
        </w:rPr>
        <w:t xml:space="preserve"> не относится:</w:t>
      </w:r>
    </w:p>
    <w:p w14:paraId="604104AB" w14:textId="737146F6" w:rsidR="007F72A3" w:rsidRPr="00C50B4F" w:rsidRDefault="007A6EE0" w:rsidP="00902BA4">
      <w:pPr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>А) т</w:t>
      </w:r>
      <w:r w:rsidR="00902BA4" w:rsidRPr="00C50B4F">
        <w:rPr>
          <w:rFonts w:cs="Times New Roman"/>
          <w:szCs w:val="28"/>
        </w:rPr>
        <w:t xml:space="preserve">екст сообщения на семинаре </w:t>
      </w:r>
    </w:p>
    <w:p w14:paraId="406C0226" w14:textId="51C1B8C9" w:rsidR="007F72A3" w:rsidRPr="00C50B4F" w:rsidRDefault="007A6EE0" w:rsidP="00902BA4">
      <w:pPr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>Б) т</w:t>
      </w:r>
      <w:r w:rsidR="007F72A3" w:rsidRPr="00C50B4F">
        <w:rPr>
          <w:rFonts w:cs="Times New Roman"/>
          <w:szCs w:val="28"/>
        </w:rPr>
        <w:t>екст выступления на коллоквиуме</w:t>
      </w:r>
    </w:p>
    <w:p w14:paraId="7EFFDCD0" w14:textId="4800AFFF" w:rsidR="007F72A3" w:rsidRPr="00C50B4F" w:rsidRDefault="007A6EE0" w:rsidP="00902BA4">
      <w:pPr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>В) к</w:t>
      </w:r>
      <w:r w:rsidR="0076729E" w:rsidRPr="00C50B4F">
        <w:rPr>
          <w:rFonts w:cs="Times New Roman"/>
          <w:szCs w:val="28"/>
        </w:rPr>
        <w:t>онспект первоисточника</w:t>
      </w:r>
    </w:p>
    <w:p w14:paraId="150B6204" w14:textId="3BAA1BB0" w:rsidR="007A6EE0" w:rsidRPr="00C50B4F" w:rsidRDefault="007A6EE0" w:rsidP="00CD5D3E">
      <w:pPr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>Г) публикация научной статьи</w:t>
      </w:r>
      <w:r w:rsidR="00A23B17" w:rsidRPr="00C50B4F">
        <w:rPr>
          <w:rFonts w:cs="Times New Roman"/>
          <w:szCs w:val="28"/>
        </w:rPr>
        <w:t xml:space="preserve"> </w:t>
      </w:r>
    </w:p>
    <w:p w14:paraId="450850BA" w14:textId="7A98B5E8" w:rsidR="00CD5D3E" w:rsidRPr="00C50B4F" w:rsidRDefault="007A6EE0" w:rsidP="00902BA4">
      <w:pPr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>Д) в</w:t>
      </w:r>
      <w:r w:rsidR="00CD5D3E" w:rsidRPr="00C50B4F">
        <w:rPr>
          <w:rFonts w:cs="Times New Roman"/>
          <w:szCs w:val="28"/>
        </w:rPr>
        <w:t>ыпускная квалификационная работа</w:t>
      </w:r>
    </w:p>
    <w:p w14:paraId="619B0786" w14:textId="4188DC19" w:rsidR="007A6EE0" w:rsidRPr="00C50B4F" w:rsidRDefault="007A6EE0" w:rsidP="007A6EE0">
      <w:pPr>
        <w:ind w:firstLine="0"/>
      </w:pPr>
      <w:r w:rsidRPr="00C50B4F">
        <w:t xml:space="preserve">Правильный </w:t>
      </w:r>
      <w:r w:rsidR="00A23B17" w:rsidRPr="00C50B4F">
        <w:t>ответ: Г</w:t>
      </w:r>
    </w:p>
    <w:p w14:paraId="5BC863EF" w14:textId="34E2938E" w:rsidR="0093064B" w:rsidRPr="00C50B4F" w:rsidRDefault="007A6EE0" w:rsidP="00F73537">
      <w:pPr>
        <w:ind w:firstLine="0"/>
      </w:pPr>
      <w:r w:rsidRPr="00C50B4F">
        <w:t xml:space="preserve">Компетенции (индикаторы): </w:t>
      </w:r>
      <w:r w:rsidR="007A0C52" w:rsidRPr="00C50B4F">
        <w:t>УК-1 (УК-1.1, УК-1.2)</w:t>
      </w:r>
    </w:p>
    <w:p w14:paraId="73436C19" w14:textId="77777777" w:rsidR="007A0C52" w:rsidRPr="00C50B4F" w:rsidRDefault="007A0C52" w:rsidP="00F73537">
      <w:pPr>
        <w:ind w:firstLine="0"/>
        <w:rPr>
          <w:rFonts w:cs="Times New Roman"/>
          <w:szCs w:val="28"/>
        </w:rPr>
      </w:pPr>
    </w:p>
    <w:p w14:paraId="7F4F93CF" w14:textId="4732F98E" w:rsidR="00F73537" w:rsidRPr="00C50B4F" w:rsidRDefault="00E04830" w:rsidP="00F73537">
      <w:pPr>
        <w:ind w:firstLine="0"/>
        <w:rPr>
          <w:rFonts w:cs="Times New Roman"/>
          <w:i/>
          <w:iCs/>
          <w:szCs w:val="28"/>
        </w:rPr>
      </w:pPr>
      <w:r w:rsidRPr="00C50B4F">
        <w:rPr>
          <w:rFonts w:cs="Times New Roman"/>
          <w:szCs w:val="28"/>
        </w:rPr>
        <w:t>4</w:t>
      </w:r>
      <w:r w:rsidR="00F73537" w:rsidRPr="00C50B4F">
        <w:rPr>
          <w:rFonts w:cs="Times New Roman"/>
          <w:szCs w:val="28"/>
        </w:rPr>
        <w:t xml:space="preserve">. </w:t>
      </w:r>
      <w:r w:rsidR="00F73537" w:rsidRPr="00C50B4F">
        <w:rPr>
          <w:rFonts w:cs="Times New Roman"/>
          <w:i/>
          <w:iCs/>
          <w:szCs w:val="28"/>
        </w:rPr>
        <w:t>Выберите один правильный ответ.</w:t>
      </w:r>
    </w:p>
    <w:p w14:paraId="4EB6C6B1" w14:textId="77777777" w:rsidR="00E04830" w:rsidRPr="00C50B4F" w:rsidRDefault="00E04830" w:rsidP="00E04830">
      <w:pPr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>Понятийный аппарат научного исследования образуют:</w:t>
      </w:r>
    </w:p>
    <w:p w14:paraId="61F5E441" w14:textId="423882CE" w:rsidR="00E04830" w:rsidRPr="00C50B4F" w:rsidRDefault="00E04830" w:rsidP="00E04830">
      <w:pPr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>А)</w:t>
      </w:r>
      <w:r w:rsidRPr="00C50B4F">
        <w:rPr>
          <w:rFonts w:cs="Times New Roman"/>
          <w:szCs w:val="28"/>
        </w:rPr>
        <w:t xml:space="preserve"> актуальность, </w:t>
      </w:r>
      <w:r w:rsidR="004B4C74" w:rsidRPr="00C50B4F">
        <w:rPr>
          <w:rFonts w:cs="Times New Roman"/>
          <w:szCs w:val="28"/>
        </w:rPr>
        <w:t>проблема</w:t>
      </w:r>
    </w:p>
    <w:p w14:paraId="0E582AD3" w14:textId="004AC0EF" w:rsidR="00E04830" w:rsidRPr="00C50B4F" w:rsidRDefault="00E04830" w:rsidP="00E04830">
      <w:pPr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 xml:space="preserve">Б) </w:t>
      </w:r>
      <w:r w:rsidR="002C78A5" w:rsidRPr="00C50B4F">
        <w:rPr>
          <w:rFonts w:cs="Times New Roman"/>
          <w:szCs w:val="28"/>
        </w:rPr>
        <w:t>практическая значимость</w:t>
      </w:r>
    </w:p>
    <w:p w14:paraId="25FC5F98" w14:textId="666DB284" w:rsidR="004B4C74" w:rsidRPr="00C50B4F" w:rsidRDefault="004B4C74" w:rsidP="00E04830">
      <w:pPr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>В)</w:t>
      </w:r>
      <w:r w:rsidR="00E04830" w:rsidRPr="00C50B4F">
        <w:rPr>
          <w:rFonts w:cs="Times New Roman"/>
          <w:szCs w:val="28"/>
        </w:rPr>
        <w:t xml:space="preserve"> объект,</w:t>
      </w:r>
      <w:r w:rsidRPr="00C50B4F">
        <w:rPr>
          <w:rFonts w:cs="Times New Roman"/>
          <w:szCs w:val="28"/>
        </w:rPr>
        <w:t xml:space="preserve"> </w:t>
      </w:r>
      <w:r w:rsidR="002C78A5" w:rsidRPr="00C50B4F">
        <w:rPr>
          <w:rFonts w:cs="Times New Roman"/>
          <w:szCs w:val="28"/>
        </w:rPr>
        <w:t>предмет</w:t>
      </w:r>
    </w:p>
    <w:p w14:paraId="31426C21" w14:textId="01FD1DD2" w:rsidR="00E04830" w:rsidRPr="00C50B4F" w:rsidRDefault="004B4C74" w:rsidP="00E04830">
      <w:pPr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 xml:space="preserve">Г) </w:t>
      </w:r>
      <w:r w:rsidR="002C78A5" w:rsidRPr="00C50B4F">
        <w:rPr>
          <w:rFonts w:cs="Times New Roman"/>
          <w:szCs w:val="28"/>
        </w:rPr>
        <w:t>гипотеза, цель, задачи</w:t>
      </w:r>
    </w:p>
    <w:p w14:paraId="6D145A5D" w14:textId="77777777" w:rsidR="004B4C74" w:rsidRPr="00C50B4F" w:rsidRDefault="004B4C74" w:rsidP="00E04830">
      <w:pPr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lastRenderedPageBreak/>
        <w:t>Д) все ответы верны</w:t>
      </w:r>
    </w:p>
    <w:p w14:paraId="10D3CDDA" w14:textId="36C2050A" w:rsidR="004B4C74" w:rsidRPr="00C50B4F" w:rsidRDefault="004B4C74" w:rsidP="004B4C74">
      <w:pPr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 xml:space="preserve">Правильный ответ: </w:t>
      </w:r>
      <w:r w:rsidRPr="00C50B4F">
        <w:rPr>
          <w:rFonts w:cs="Times New Roman"/>
          <w:szCs w:val="28"/>
        </w:rPr>
        <w:t>Д</w:t>
      </w:r>
    </w:p>
    <w:p w14:paraId="288CE4A3" w14:textId="77777777" w:rsidR="004B4C74" w:rsidRPr="00C50B4F" w:rsidRDefault="004B4C74" w:rsidP="004B4C74">
      <w:pPr>
        <w:ind w:firstLine="0"/>
      </w:pPr>
      <w:r w:rsidRPr="00C50B4F">
        <w:rPr>
          <w:rFonts w:cs="Times New Roman"/>
          <w:szCs w:val="28"/>
        </w:rPr>
        <w:t xml:space="preserve">Компетенции (индикаторы): </w:t>
      </w:r>
      <w:r w:rsidRPr="00C50B4F">
        <w:t>УК-1 (УК-1.1, УК-1.2)</w:t>
      </w:r>
    </w:p>
    <w:p w14:paraId="1549706E" w14:textId="3E3CF0D6" w:rsidR="00E04830" w:rsidRPr="00C50B4F" w:rsidRDefault="00E04830" w:rsidP="00F73537">
      <w:pPr>
        <w:ind w:firstLine="0"/>
        <w:rPr>
          <w:rFonts w:cs="Times New Roman"/>
          <w:szCs w:val="28"/>
        </w:rPr>
      </w:pPr>
    </w:p>
    <w:p w14:paraId="3D7BEC4F" w14:textId="73F298B8" w:rsidR="002C78A5" w:rsidRPr="00C50B4F" w:rsidRDefault="002C78A5" w:rsidP="002C78A5">
      <w:pPr>
        <w:ind w:firstLine="0"/>
        <w:rPr>
          <w:rFonts w:cs="Times New Roman"/>
          <w:i/>
          <w:iCs/>
          <w:szCs w:val="28"/>
        </w:rPr>
      </w:pPr>
      <w:r w:rsidRPr="00C50B4F">
        <w:rPr>
          <w:rFonts w:cs="Times New Roman"/>
          <w:szCs w:val="28"/>
        </w:rPr>
        <w:t>5</w:t>
      </w:r>
      <w:r w:rsidRPr="00C50B4F">
        <w:rPr>
          <w:rFonts w:cs="Times New Roman"/>
          <w:szCs w:val="28"/>
        </w:rPr>
        <w:t>.</w:t>
      </w:r>
      <w:r w:rsidRPr="00C50B4F">
        <w:rPr>
          <w:rFonts w:cs="Times New Roman"/>
          <w:szCs w:val="28"/>
        </w:rPr>
        <w:t xml:space="preserve"> </w:t>
      </w:r>
      <w:r w:rsidRPr="00C50B4F">
        <w:rPr>
          <w:rFonts w:cs="Times New Roman"/>
          <w:i/>
          <w:iCs/>
          <w:szCs w:val="28"/>
        </w:rPr>
        <w:t>Выберите один правильный ответ.</w:t>
      </w:r>
    </w:p>
    <w:p w14:paraId="56255CCD" w14:textId="77777777" w:rsidR="002C78A5" w:rsidRPr="00C50B4F" w:rsidRDefault="002C78A5" w:rsidP="002C78A5">
      <w:pPr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>Итоговая аттестационная работа научно-исследовательского характера на определенную тему, оформленная в виде письменного документа с соблюдением необходимых требований и представленная по окончании обучения к защите перед государственной аттестационной комиссией – это:</w:t>
      </w:r>
    </w:p>
    <w:p w14:paraId="726616F6" w14:textId="77777777" w:rsidR="002C78A5" w:rsidRPr="00C50B4F" w:rsidRDefault="002C78A5" w:rsidP="002C78A5">
      <w:pPr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>А) стендовый доклад</w:t>
      </w:r>
    </w:p>
    <w:p w14:paraId="518BCA2F" w14:textId="77777777" w:rsidR="002C78A5" w:rsidRPr="00C50B4F" w:rsidRDefault="002C78A5" w:rsidP="002C78A5">
      <w:pPr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 xml:space="preserve">Б) выпускная квалификационная работа </w:t>
      </w:r>
    </w:p>
    <w:p w14:paraId="7AD85FC9" w14:textId="77777777" w:rsidR="002C78A5" w:rsidRPr="00C50B4F" w:rsidRDefault="002C78A5" w:rsidP="002C78A5">
      <w:pPr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 xml:space="preserve">В) научная статья </w:t>
      </w:r>
    </w:p>
    <w:p w14:paraId="59DFA5BE" w14:textId="77777777" w:rsidR="002C78A5" w:rsidRPr="00C50B4F" w:rsidRDefault="002C78A5" w:rsidP="002C78A5">
      <w:pPr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 xml:space="preserve">Г) курсовая работа </w:t>
      </w:r>
    </w:p>
    <w:p w14:paraId="73E65073" w14:textId="77777777" w:rsidR="002C78A5" w:rsidRPr="00C50B4F" w:rsidRDefault="002C78A5" w:rsidP="002C78A5">
      <w:pPr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>Д) выступление на коллоквиуме</w:t>
      </w:r>
    </w:p>
    <w:p w14:paraId="65A9313A" w14:textId="77777777" w:rsidR="002C78A5" w:rsidRPr="00C50B4F" w:rsidRDefault="002C78A5" w:rsidP="002C78A5">
      <w:pPr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>Правильный ответ: Б</w:t>
      </w:r>
    </w:p>
    <w:p w14:paraId="26D27C2D" w14:textId="77777777" w:rsidR="002C78A5" w:rsidRPr="00C50B4F" w:rsidRDefault="002C78A5" w:rsidP="002C78A5">
      <w:pPr>
        <w:ind w:firstLine="0"/>
      </w:pPr>
      <w:r w:rsidRPr="00C50B4F">
        <w:rPr>
          <w:rFonts w:cs="Times New Roman"/>
          <w:szCs w:val="28"/>
        </w:rPr>
        <w:t xml:space="preserve">Компетенции (индикаторы): </w:t>
      </w:r>
      <w:r w:rsidRPr="00C50B4F">
        <w:t>УК-1 (УК-1.1, УК-1.2)</w:t>
      </w:r>
    </w:p>
    <w:p w14:paraId="42F00790" w14:textId="0D5EF8DB" w:rsidR="002C78A5" w:rsidRPr="00C50B4F" w:rsidRDefault="002C78A5" w:rsidP="00F73537">
      <w:pPr>
        <w:ind w:firstLine="0"/>
        <w:rPr>
          <w:rFonts w:cs="Times New Roman"/>
          <w:szCs w:val="28"/>
        </w:rPr>
      </w:pPr>
    </w:p>
    <w:p w14:paraId="256CC5D7" w14:textId="0A499D5E" w:rsidR="00AC7699" w:rsidRPr="00C50B4F" w:rsidRDefault="002C78A5" w:rsidP="00AC7699">
      <w:pPr>
        <w:ind w:firstLine="0"/>
        <w:rPr>
          <w:rFonts w:cs="Times New Roman"/>
          <w:i/>
          <w:iCs/>
          <w:szCs w:val="28"/>
        </w:rPr>
      </w:pPr>
      <w:r w:rsidRPr="00C50B4F">
        <w:rPr>
          <w:rFonts w:cs="Times New Roman"/>
          <w:szCs w:val="28"/>
        </w:rPr>
        <w:t>6</w:t>
      </w:r>
      <w:r w:rsidR="00AC7699" w:rsidRPr="00C50B4F">
        <w:rPr>
          <w:rFonts w:cs="Times New Roman"/>
          <w:szCs w:val="28"/>
        </w:rPr>
        <w:t xml:space="preserve">. </w:t>
      </w:r>
      <w:r w:rsidR="00AC7699" w:rsidRPr="00C50B4F">
        <w:rPr>
          <w:rFonts w:cs="Times New Roman"/>
          <w:i/>
          <w:iCs/>
          <w:szCs w:val="28"/>
        </w:rPr>
        <w:t>Выберите один правильный ответ.</w:t>
      </w:r>
    </w:p>
    <w:p w14:paraId="12C07456" w14:textId="74D62C9A" w:rsidR="00AC7699" w:rsidRPr="00C50B4F" w:rsidRDefault="00AC7699" w:rsidP="00AC7699">
      <w:pPr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>Самостоятельное и обязательное (запланированное учебным планом) научное исследование в рамках какой-либо учебной дисциплины, являющееся не только обязательной формой контроля по программе данной дисциплины, но и содержательно связанное с будущей выпускной квалификационной работой,</w:t>
      </w:r>
      <w:r w:rsidRPr="00C50B4F">
        <w:rPr>
          <w:rFonts w:cs="Times New Roman"/>
          <w:szCs w:val="28"/>
        </w:rPr>
        <w:br/>
        <w:t xml:space="preserve"> – это:</w:t>
      </w:r>
    </w:p>
    <w:p w14:paraId="5B5A026D" w14:textId="79A406A6" w:rsidR="00005121" w:rsidRPr="00C50B4F" w:rsidRDefault="00005121" w:rsidP="00005121">
      <w:pPr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 xml:space="preserve">А) научная статья </w:t>
      </w:r>
    </w:p>
    <w:p w14:paraId="1DCF8FFB" w14:textId="3F3C6619" w:rsidR="00AC7699" w:rsidRPr="00C50B4F" w:rsidRDefault="00005121" w:rsidP="00EF2A89">
      <w:pPr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>Б) реферат</w:t>
      </w:r>
    </w:p>
    <w:p w14:paraId="25E0D378" w14:textId="5503F926" w:rsidR="00AC7699" w:rsidRPr="00C50B4F" w:rsidRDefault="00005121" w:rsidP="00EF2A89">
      <w:pPr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>В) к</w:t>
      </w:r>
      <w:r w:rsidR="00AC7699" w:rsidRPr="00C50B4F">
        <w:rPr>
          <w:rFonts w:cs="Times New Roman"/>
          <w:szCs w:val="28"/>
        </w:rPr>
        <w:t>урсовая работа</w:t>
      </w:r>
    </w:p>
    <w:p w14:paraId="2DB49196" w14:textId="46C171CF" w:rsidR="00AC7699" w:rsidRPr="00C50B4F" w:rsidRDefault="00005121" w:rsidP="00EF2A89">
      <w:pPr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>Г) научный доклад</w:t>
      </w:r>
    </w:p>
    <w:p w14:paraId="0637DACF" w14:textId="6A0E3D81" w:rsidR="00005121" w:rsidRPr="00C50B4F" w:rsidRDefault="00005121" w:rsidP="00EF2A89">
      <w:pPr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>Д) правильного ответа нет</w:t>
      </w:r>
    </w:p>
    <w:p w14:paraId="451E3C60" w14:textId="3F5A7D2B" w:rsidR="00005121" w:rsidRPr="00C50B4F" w:rsidRDefault="00005121" w:rsidP="00005121">
      <w:pPr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>Правильный ответ: В</w:t>
      </w:r>
    </w:p>
    <w:p w14:paraId="0B107E5B" w14:textId="77777777" w:rsidR="007A0C52" w:rsidRPr="00C50B4F" w:rsidRDefault="00005121" w:rsidP="007A0C52">
      <w:pPr>
        <w:ind w:firstLine="0"/>
      </w:pPr>
      <w:r w:rsidRPr="00C50B4F">
        <w:rPr>
          <w:rFonts w:cs="Times New Roman"/>
          <w:szCs w:val="28"/>
        </w:rPr>
        <w:t xml:space="preserve">Компетенции (индикаторы): </w:t>
      </w:r>
      <w:r w:rsidR="007A0C52" w:rsidRPr="00C50B4F">
        <w:t>УК-1 (УК-1.1, УК-1.2)</w:t>
      </w:r>
    </w:p>
    <w:p w14:paraId="13E9C632" w14:textId="4CE8B5A3" w:rsidR="00AC7699" w:rsidRPr="00C50B4F" w:rsidRDefault="00AC7699" w:rsidP="00EF2A89">
      <w:pPr>
        <w:ind w:firstLine="0"/>
        <w:rPr>
          <w:rFonts w:cs="Times New Roman"/>
          <w:szCs w:val="28"/>
        </w:rPr>
      </w:pPr>
    </w:p>
    <w:p w14:paraId="3682F2B3" w14:textId="77777777" w:rsidR="006B0953" w:rsidRPr="00C50B4F" w:rsidRDefault="006B0953" w:rsidP="00EF2A89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C50B4F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соответствия</w:t>
      </w:r>
    </w:p>
    <w:p w14:paraId="2E0D09C2" w14:textId="46095150" w:rsidR="00B26F4D" w:rsidRPr="00C50B4F" w:rsidRDefault="00B26F4D" w:rsidP="00B26F4D">
      <w:pPr>
        <w:shd w:val="clear" w:color="auto" w:fill="FFFFFF"/>
        <w:ind w:firstLine="0"/>
        <w:rPr>
          <w:szCs w:val="28"/>
        </w:rPr>
      </w:pPr>
    </w:p>
    <w:p w14:paraId="6BA1D909" w14:textId="27BC0546" w:rsidR="00B565E3" w:rsidRPr="00C50B4F" w:rsidRDefault="00680E00" w:rsidP="00FB0AC8">
      <w:pPr>
        <w:shd w:val="clear" w:color="auto" w:fill="FFFFFF"/>
        <w:ind w:firstLine="0"/>
        <w:rPr>
          <w:i/>
          <w:iCs/>
          <w:szCs w:val="28"/>
        </w:rPr>
      </w:pPr>
      <w:r w:rsidRPr="00C50B4F">
        <w:rPr>
          <w:szCs w:val="28"/>
        </w:rPr>
        <w:t>1</w:t>
      </w:r>
      <w:r w:rsidR="00B565E3" w:rsidRPr="00C50B4F">
        <w:rPr>
          <w:szCs w:val="28"/>
        </w:rPr>
        <w:t xml:space="preserve">. </w:t>
      </w:r>
      <w:r w:rsidR="00B565E3" w:rsidRPr="00C50B4F">
        <w:rPr>
          <w:i/>
          <w:iCs/>
          <w:szCs w:val="28"/>
        </w:rPr>
        <w:t xml:space="preserve">Установите соответствие между </w:t>
      </w:r>
      <w:r w:rsidR="00FB0AC8" w:rsidRPr="00C50B4F">
        <w:rPr>
          <w:rFonts w:eastAsia="Times New Roman" w:cs="Times New Roman"/>
          <w:i/>
          <w:iCs/>
          <w:szCs w:val="28"/>
          <w:lang w:eastAsia="ru-RU"/>
        </w:rPr>
        <w:t xml:space="preserve">основными </w:t>
      </w:r>
      <w:r w:rsidR="00344B95" w:rsidRPr="00C50B4F">
        <w:rPr>
          <w:rFonts w:eastAsia="Times New Roman" w:cs="Times New Roman"/>
          <w:i/>
          <w:iCs/>
          <w:szCs w:val="28"/>
          <w:lang w:eastAsia="ru-RU"/>
        </w:rPr>
        <w:t xml:space="preserve">функциями науки </w:t>
      </w:r>
      <w:r w:rsidR="00B565E3" w:rsidRPr="00C50B4F">
        <w:rPr>
          <w:i/>
          <w:iCs/>
          <w:szCs w:val="28"/>
        </w:rPr>
        <w:t>и их содержанием. Каждому элементу левого столбца соответствует только один элемент правого столбца.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567"/>
        <w:gridCol w:w="6520"/>
      </w:tblGrid>
      <w:tr w:rsidR="00B565E3" w:rsidRPr="00C50B4F" w14:paraId="17ADFB48" w14:textId="77777777" w:rsidTr="00ED1246">
        <w:tc>
          <w:tcPr>
            <w:tcW w:w="2694" w:type="dxa"/>
            <w:gridSpan w:val="2"/>
          </w:tcPr>
          <w:p w14:paraId="3B1028A1" w14:textId="003A9C11" w:rsidR="00B565E3" w:rsidRPr="00C50B4F" w:rsidRDefault="00344B95" w:rsidP="00ED1246">
            <w:pPr>
              <w:ind w:firstLine="0"/>
              <w:jc w:val="center"/>
              <w:rPr>
                <w:szCs w:val="28"/>
              </w:rPr>
            </w:pPr>
            <w:r w:rsidRPr="00C50B4F">
              <w:rPr>
                <w:rFonts w:eastAsia="Calibri" w:cs="Times New Roman"/>
                <w:szCs w:val="28"/>
              </w:rPr>
              <w:t>Функции науки</w:t>
            </w:r>
          </w:p>
        </w:tc>
        <w:tc>
          <w:tcPr>
            <w:tcW w:w="7087" w:type="dxa"/>
            <w:gridSpan w:val="2"/>
          </w:tcPr>
          <w:p w14:paraId="75F373CA" w14:textId="77777777" w:rsidR="00B565E3" w:rsidRPr="00C50B4F" w:rsidRDefault="00B565E3" w:rsidP="00ED1246">
            <w:pPr>
              <w:ind w:firstLine="0"/>
              <w:jc w:val="center"/>
              <w:rPr>
                <w:b/>
                <w:szCs w:val="28"/>
              </w:rPr>
            </w:pPr>
            <w:r w:rsidRPr="00C50B4F">
              <w:rPr>
                <w:szCs w:val="28"/>
              </w:rPr>
              <w:t>Содержание</w:t>
            </w:r>
          </w:p>
        </w:tc>
      </w:tr>
      <w:tr w:rsidR="00B565E3" w:rsidRPr="00C50B4F" w14:paraId="6A69647B" w14:textId="77777777" w:rsidTr="00ED1246">
        <w:tc>
          <w:tcPr>
            <w:tcW w:w="534" w:type="dxa"/>
          </w:tcPr>
          <w:p w14:paraId="088DA60B" w14:textId="77777777" w:rsidR="00B565E3" w:rsidRPr="00C50B4F" w:rsidRDefault="00B565E3" w:rsidP="00ED1246">
            <w:pPr>
              <w:ind w:firstLine="0"/>
              <w:rPr>
                <w:iCs/>
                <w:szCs w:val="28"/>
              </w:rPr>
            </w:pPr>
            <w:r w:rsidRPr="00C50B4F">
              <w:rPr>
                <w:iCs/>
                <w:szCs w:val="28"/>
              </w:rPr>
              <w:t>1)</w:t>
            </w:r>
          </w:p>
        </w:tc>
        <w:tc>
          <w:tcPr>
            <w:tcW w:w="2160" w:type="dxa"/>
          </w:tcPr>
          <w:p w14:paraId="3D279FE8" w14:textId="7048CBD9" w:rsidR="00B565E3" w:rsidRPr="00C50B4F" w:rsidRDefault="009825BE" w:rsidP="009825BE">
            <w:pPr>
              <w:ind w:firstLine="0"/>
              <w:jc w:val="left"/>
              <w:rPr>
                <w:iCs/>
                <w:szCs w:val="28"/>
              </w:rPr>
            </w:pPr>
            <w:r w:rsidRPr="00C50B4F">
              <w:rPr>
                <w:iCs/>
                <w:szCs w:val="28"/>
              </w:rPr>
              <w:t>Познавательная</w:t>
            </w:r>
          </w:p>
        </w:tc>
        <w:tc>
          <w:tcPr>
            <w:tcW w:w="567" w:type="dxa"/>
          </w:tcPr>
          <w:p w14:paraId="342E4BB1" w14:textId="77777777" w:rsidR="00B565E3" w:rsidRPr="00C50B4F" w:rsidRDefault="00B565E3" w:rsidP="00ED1246">
            <w:pPr>
              <w:ind w:firstLine="0"/>
              <w:rPr>
                <w:iCs/>
                <w:szCs w:val="28"/>
              </w:rPr>
            </w:pPr>
            <w:r w:rsidRPr="00C50B4F">
              <w:rPr>
                <w:iCs/>
                <w:szCs w:val="28"/>
              </w:rPr>
              <w:t>А)</w:t>
            </w:r>
          </w:p>
        </w:tc>
        <w:tc>
          <w:tcPr>
            <w:tcW w:w="6520" w:type="dxa"/>
          </w:tcPr>
          <w:p w14:paraId="6F1A98EB" w14:textId="43F8F413" w:rsidR="00B565E3" w:rsidRPr="00C50B4F" w:rsidRDefault="00601E19" w:rsidP="00601E19">
            <w:pPr>
              <w:ind w:firstLine="0"/>
              <w:rPr>
                <w:iCs/>
                <w:szCs w:val="28"/>
              </w:rPr>
            </w:pPr>
            <w:r w:rsidRPr="00C50B4F">
              <w:rPr>
                <w:iCs/>
                <w:szCs w:val="28"/>
              </w:rPr>
              <w:t>Одна з важнейших функций науки, ценность которой в том, в какой мере она может предугадать будущие события. Включаясь в исследовательскую деятельность, человек прогнозирует (предвидит) получение некоторых вполне определенных результатов.</w:t>
            </w:r>
          </w:p>
        </w:tc>
      </w:tr>
      <w:tr w:rsidR="00B565E3" w:rsidRPr="00C50B4F" w14:paraId="23545D50" w14:textId="77777777" w:rsidTr="00ED1246">
        <w:tc>
          <w:tcPr>
            <w:tcW w:w="534" w:type="dxa"/>
          </w:tcPr>
          <w:p w14:paraId="6840BF4A" w14:textId="77777777" w:rsidR="00B565E3" w:rsidRPr="00C50B4F" w:rsidRDefault="00B565E3" w:rsidP="00ED1246">
            <w:pPr>
              <w:ind w:firstLine="0"/>
              <w:rPr>
                <w:iCs/>
                <w:szCs w:val="28"/>
              </w:rPr>
            </w:pPr>
            <w:r w:rsidRPr="00C50B4F">
              <w:rPr>
                <w:iCs/>
                <w:szCs w:val="28"/>
              </w:rPr>
              <w:t>2)</w:t>
            </w:r>
          </w:p>
        </w:tc>
        <w:tc>
          <w:tcPr>
            <w:tcW w:w="2160" w:type="dxa"/>
          </w:tcPr>
          <w:p w14:paraId="16F75659" w14:textId="047B7DE5" w:rsidR="00B565E3" w:rsidRPr="00C50B4F" w:rsidRDefault="00601E19" w:rsidP="00325C9A">
            <w:pPr>
              <w:ind w:firstLine="0"/>
              <w:jc w:val="left"/>
              <w:rPr>
                <w:iCs/>
                <w:szCs w:val="28"/>
              </w:rPr>
            </w:pPr>
            <w:r w:rsidRPr="00C50B4F">
              <w:rPr>
                <w:iCs/>
                <w:szCs w:val="28"/>
              </w:rPr>
              <w:t>Прогностичес-кая</w:t>
            </w:r>
          </w:p>
        </w:tc>
        <w:tc>
          <w:tcPr>
            <w:tcW w:w="567" w:type="dxa"/>
          </w:tcPr>
          <w:p w14:paraId="29B84D5B" w14:textId="77777777" w:rsidR="00B565E3" w:rsidRPr="00C50B4F" w:rsidRDefault="00B565E3" w:rsidP="00ED1246">
            <w:pPr>
              <w:ind w:firstLine="0"/>
              <w:rPr>
                <w:bCs/>
                <w:iCs/>
                <w:szCs w:val="28"/>
              </w:rPr>
            </w:pPr>
            <w:r w:rsidRPr="00C50B4F">
              <w:rPr>
                <w:bCs/>
                <w:iCs/>
                <w:szCs w:val="28"/>
              </w:rPr>
              <w:t>Б)</w:t>
            </w:r>
          </w:p>
        </w:tc>
        <w:tc>
          <w:tcPr>
            <w:tcW w:w="6520" w:type="dxa"/>
          </w:tcPr>
          <w:p w14:paraId="1E7C584E" w14:textId="74A83B8F" w:rsidR="00B565E3" w:rsidRPr="00C50B4F" w:rsidRDefault="009825BE" w:rsidP="009825BE">
            <w:pPr>
              <w:ind w:firstLine="0"/>
              <w:rPr>
                <w:iCs/>
                <w:szCs w:val="28"/>
              </w:rPr>
            </w:pPr>
            <w:r w:rsidRPr="00C50B4F">
              <w:rPr>
                <w:iCs/>
                <w:szCs w:val="28"/>
              </w:rPr>
              <w:t xml:space="preserve">Задана самой сутью науки, главное назначение которой познание природы, общества и мышления, </w:t>
            </w:r>
            <w:r w:rsidRPr="00C50B4F">
              <w:rPr>
                <w:iCs/>
                <w:szCs w:val="28"/>
              </w:rPr>
              <w:lastRenderedPageBreak/>
              <w:t xml:space="preserve">т.е. производство нового научного знания. Проявляется как описательно-систематизирующая, объяснительная и прогностическая функции. </w:t>
            </w:r>
          </w:p>
        </w:tc>
      </w:tr>
      <w:tr w:rsidR="00B565E3" w:rsidRPr="00C50B4F" w14:paraId="53855896" w14:textId="77777777" w:rsidTr="00ED1246">
        <w:tc>
          <w:tcPr>
            <w:tcW w:w="534" w:type="dxa"/>
          </w:tcPr>
          <w:p w14:paraId="768C89A5" w14:textId="77777777" w:rsidR="00B565E3" w:rsidRPr="00C50B4F" w:rsidRDefault="00B565E3" w:rsidP="00ED1246">
            <w:pPr>
              <w:ind w:firstLine="0"/>
              <w:rPr>
                <w:iCs/>
                <w:szCs w:val="28"/>
              </w:rPr>
            </w:pPr>
            <w:r w:rsidRPr="00C50B4F">
              <w:rPr>
                <w:iCs/>
                <w:szCs w:val="28"/>
              </w:rPr>
              <w:lastRenderedPageBreak/>
              <w:t>3)</w:t>
            </w:r>
          </w:p>
        </w:tc>
        <w:tc>
          <w:tcPr>
            <w:tcW w:w="2160" w:type="dxa"/>
          </w:tcPr>
          <w:p w14:paraId="08897901" w14:textId="6931997D" w:rsidR="00B565E3" w:rsidRPr="00C50B4F" w:rsidRDefault="00601E19" w:rsidP="00ED1246">
            <w:pPr>
              <w:ind w:firstLine="0"/>
              <w:jc w:val="left"/>
              <w:rPr>
                <w:iCs/>
                <w:szCs w:val="28"/>
              </w:rPr>
            </w:pPr>
            <w:r w:rsidRPr="00C50B4F">
              <w:rPr>
                <w:iCs/>
                <w:szCs w:val="28"/>
              </w:rPr>
              <w:t>Мировоззрен-ческая</w:t>
            </w:r>
          </w:p>
        </w:tc>
        <w:tc>
          <w:tcPr>
            <w:tcW w:w="567" w:type="dxa"/>
          </w:tcPr>
          <w:p w14:paraId="1CF3CACC" w14:textId="77777777" w:rsidR="00B565E3" w:rsidRPr="00C50B4F" w:rsidRDefault="00B565E3" w:rsidP="00ED1246">
            <w:pPr>
              <w:ind w:firstLine="0"/>
              <w:rPr>
                <w:iCs/>
                <w:szCs w:val="28"/>
              </w:rPr>
            </w:pPr>
            <w:r w:rsidRPr="00C50B4F">
              <w:rPr>
                <w:iCs/>
                <w:szCs w:val="28"/>
              </w:rPr>
              <w:t>В)</w:t>
            </w:r>
          </w:p>
        </w:tc>
        <w:tc>
          <w:tcPr>
            <w:tcW w:w="6520" w:type="dxa"/>
          </w:tcPr>
          <w:p w14:paraId="4FB7A6C3" w14:textId="2F2C9E35" w:rsidR="00B565E3" w:rsidRPr="00C50B4F" w:rsidRDefault="00D860F9" w:rsidP="00D860F9">
            <w:pPr>
              <w:ind w:firstLine="0"/>
              <w:rPr>
                <w:iCs/>
                <w:szCs w:val="28"/>
              </w:rPr>
            </w:pPr>
            <w:r w:rsidRPr="00C50B4F">
              <w:rPr>
                <w:iCs/>
                <w:szCs w:val="28"/>
              </w:rPr>
              <w:t xml:space="preserve">Характеризует использование его для решения практических задач регулирования социальных отношений, выработки целей общественной деятельности и сознательного управления социальными процессами. </w:t>
            </w:r>
          </w:p>
        </w:tc>
      </w:tr>
      <w:tr w:rsidR="00B565E3" w:rsidRPr="00C50B4F" w14:paraId="7BF60431" w14:textId="77777777" w:rsidTr="00ED1246">
        <w:tc>
          <w:tcPr>
            <w:tcW w:w="534" w:type="dxa"/>
          </w:tcPr>
          <w:p w14:paraId="3DA452DA" w14:textId="77777777" w:rsidR="00B565E3" w:rsidRPr="00C50B4F" w:rsidRDefault="00B565E3" w:rsidP="00ED1246">
            <w:pPr>
              <w:ind w:firstLine="0"/>
              <w:rPr>
                <w:iCs/>
                <w:szCs w:val="28"/>
              </w:rPr>
            </w:pPr>
            <w:r w:rsidRPr="00C50B4F">
              <w:rPr>
                <w:iCs/>
                <w:szCs w:val="28"/>
              </w:rPr>
              <w:t>4)</w:t>
            </w:r>
          </w:p>
        </w:tc>
        <w:tc>
          <w:tcPr>
            <w:tcW w:w="2160" w:type="dxa"/>
          </w:tcPr>
          <w:p w14:paraId="640B3F4C" w14:textId="6F518EFF" w:rsidR="00B565E3" w:rsidRPr="00C50B4F" w:rsidRDefault="00D860F9" w:rsidP="00ED1246">
            <w:pPr>
              <w:ind w:firstLine="0"/>
              <w:jc w:val="left"/>
              <w:rPr>
                <w:iCs/>
                <w:szCs w:val="28"/>
              </w:rPr>
            </w:pPr>
            <w:r w:rsidRPr="00C50B4F">
              <w:rPr>
                <w:iCs/>
                <w:szCs w:val="28"/>
              </w:rPr>
              <w:t>Производствен-но-технологичес-кая</w:t>
            </w:r>
          </w:p>
        </w:tc>
        <w:tc>
          <w:tcPr>
            <w:tcW w:w="567" w:type="dxa"/>
          </w:tcPr>
          <w:p w14:paraId="1E88391A" w14:textId="77777777" w:rsidR="00B565E3" w:rsidRPr="00C50B4F" w:rsidRDefault="00B565E3" w:rsidP="00ED1246">
            <w:pPr>
              <w:ind w:firstLine="0"/>
              <w:rPr>
                <w:iCs/>
                <w:szCs w:val="28"/>
              </w:rPr>
            </w:pPr>
            <w:r w:rsidRPr="00C50B4F">
              <w:rPr>
                <w:iCs/>
                <w:szCs w:val="28"/>
              </w:rPr>
              <w:t>Г)</w:t>
            </w:r>
          </w:p>
        </w:tc>
        <w:tc>
          <w:tcPr>
            <w:tcW w:w="6520" w:type="dxa"/>
          </w:tcPr>
          <w:p w14:paraId="6B0362E6" w14:textId="0388320F" w:rsidR="00B565E3" w:rsidRPr="00C50B4F" w:rsidRDefault="00601E19" w:rsidP="00601E19">
            <w:pPr>
              <w:ind w:firstLine="0"/>
              <w:rPr>
                <w:iCs/>
                <w:szCs w:val="28"/>
              </w:rPr>
            </w:pPr>
            <w:r w:rsidRPr="00C50B4F">
              <w:rPr>
                <w:iCs/>
                <w:szCs w:val="28"/>
              </w:rPr>
              <w:t>Определяет разработку научного мировоззрения и научной картины реального мира, исследование рационалистических аспектов отношения человека к миру, обоснование научного миропонимания.</w:t>
            </w:r>
          </w:p>
        </w:tc>
      </w:tr>
      <w:tr w:rsidR="00B565E3" w:rsidRPr="00C50B4F" w14:paraId="09518E7C" w14:textId="77777777" w:rsidTr="00ED1246">
        <w:tc>
          <w:tcPr>
            <w:tcW w:w="534" w:type="dxa"/>
          </w:tcPr>
          <w:p w14:paraId="280BC8B5" w14:textId="77777777" w:rsidR="00B565E3" w:rsidRPr="00C50B4F" w:rsidRDefault="00B565E3" w:rsidP="00ED1246">
            <w:pPr>
              <w:ind w:firstLine="0"/>
              <w:rPr>
                <w:iCs/>
                <w:szCs w:val="28"/>
              </w:rPr>
            </w:pPr>
            <w:r w:rsidRPr="00C50B4F">
              <w:rPr>
                <w:iCs/>
                <w:szCs w:val="28"/>
              </w:rPr>
              <w:t>5)</w:t>
            </w:r>
          </w:p>
        </w:tc>
        <w:tc>
          <w:tcPr>
            <w:tcW w:w="2160" w:type="dxa"/>
          </w:tcPr>
          <w:p w14:paraId="62858D60" w14:textId="42277C44" w:rsidR="00D860F9" w:rsidRPr="00C50B4F" w:rsidRDefault="00D860F9" w:rsidP="00CF76A1">
            <w:pPr>
              <w:ind w:firstLine="0"/>
              <w:jc w:val="left"/>
              <w:rPr>
                <w:iCs/>
                <w:szCs w:val="28"/>
              </w:rPr>
            </w:pPr>
            <w:r w:rsidRPr="00C50B4F">
              <w:rPr>
                <w:iCs/>
                <w:szCs w:val="28"/>
              </w:rPr>
              <w:t>Социально-управленческая</w:t>
            </w:r>
          </w:p>
          <w:p w14:paraId="671F99CC" w14:textId="7FD70E39" w:rsidR="00B565E3" w:rsidRPr="00C50B4F" w:rsidRDefault="00B565E3" w:rsidP="00CF76A1">
            <w:pPr>
              <w:ind w:firstLine="0"/>
              <w:jc w:val="left"/>
              <w:rPr>
                <w:iCs/>
                <w:szCs w:val="28"/>
              </w:rPr>
            </w:pPr>
          </w:p>
        </w:tc>
        <w:tc>
          <w:tcPr>
            <w:tcW w:w="567" w:type="dxa"/>
          </w:tcPr>
          <w:p w14:paraId="425C2357" w14:textId="77777777" w:rsidR="00B565E3" w:rsidRPr="00C50B4F" w:rsidRDefault="00B565E3" w:rsidP="00ED1246">
            <w:pPr>
              <w:ind w:firstLine="0"/>
              <w:rPr>
                <w:iCs/>
                <w:szCs w:val="28"/>
              </w:rPr>
            </w:pPr>
            <w:r w:rsidRPr="00C50B4F">
              <w:rPr>
                <w:iCs/>
                <w:szCs w:val="28"/>
              </w:rPr>
              <w:t>Д)</w:t>
            </w:r>
          </w:p>
        </w:tc>
        <w:tc>
          <w:tcPr>
            <w:tcW w:w="6520" w:type="dxa"/>
          </w:tcPr>
          <w:p w14:paraId="63C4A096" w14:textId="78499285" w:rsidR="00D860F9" w:rsidRPr="00C50B4F" w:rsidRDefault="00D860F9" w:rsidP="00D860F9">
            <w:pPr>
              <w:ind w:firstLine="0"/>
              <w:rPr>
                <w:iCs/>
                <w:szCs w:val="28"/>
              </w:rPr>
            </w:pPr>
            <w:r w:rsidRPr="00C50B4F">
              <w:rPr>
                <w:iCs/>
                <w:szCs w:val="28"/>
              </w:rPr>
              <w:t>Заключается в том, что наука является непосредственной производительной силой. Это выражается в превращении науки в доминирующий фактор общественного производства, в усилении влияния научных знаний, превращении их в ведущую силу по отношению к производству.</w:t>
            </w:r>
          </w:p>
        </w:tc>
      </w:tr>
    </w:tbl>
    <w:p w14:paraId="0A16109E" w14:textId="77777777" w:rsidR="00B565E3" w:rsidRPr="00C50B4F" w:rsidRDefault="00B565E3" w:rsidP="00B565E3">
      <w:pPr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4282" w:type="dxa"/>
        <w:tblInd w:w="108" w:type="dxa"/>
        <w:tblLook w:val="04A0" w:firstRow="1" w:lastRow="0" w:firstColumn="1" w:lastColumn="0" w:noHBand="0" w:noVBand="1"/>
      </w:tblPr>
      <w:tblGrid>
        <w:gridCol w:w="880"/>
        <w:gridCol w:w="850"/>
        <w:gridCol w:w="851"/>
        <w:gridCol w:w="850"/>
        <w:gridCol w:w="851"/>
      </w:tblGrid>
      <w:tr w:rsidR="00344B95" w:rsidRPr="00C50B4F" w14:paraId="1ADE8CEE" w14:textId="5ADED88D" w:rsidTr="00344B95">
        <w:tc>
          <w:tcPr>
            <w:tcW w:w="880" w:type="dxa"/>
            <w:vAlign w:val="center"/>
          </w:tcPr>
          <w:p w14:paraId="0B8823D7" w14:textId="77777777" w:rsidR="00344B95" w:rsidRPr="00C50B4F" w:rsidRDefault="00344B95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C50B4F">
              <w:rPr>
                <w:rFonts w:cstheme="minorHAnsi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00D3A98E" w14:textId="77777777" w:rsidR="00344B95" w:rsidRPr="00C50B4F" w:rsidRDefault="00344B95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C50B4F">
              <w:rPr>
                <w:rFonts w:cstheme="minorHAnsi"/>
                <w:szCs w:val="28"/>
              </w:rPr>
              <w:t>2</w:t>
            </w:r>
          </w:p>
        </w:tc>
        <w:tc>
          <w:tcPr>
            <w:tcW w:w="851" w:type="dxa"/>
          </w:tcPr>
          <w:p w14:paraId="531C53C6" w14:textId="77777777" w:rsidR="00344B95" w:rsidRPr="00C50B4F" w:rsidRDefault="00344B95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C50B4F">
              <w:rPr>
                <w:rFonts w:cstheme="minorHAnsi"/>
                <w:szCs w:val="28"/>
              </w:rPr>
              <w:t>3</w:t>
            </w:r>
          </w:p>
        </w:tc>
        <w:tc>
          <w:tcPr>
            <w:tcW w:w="850" w:type="dxa"/>
          </w:tcPr>
          <w:p w14:paraId="00C6ACB3" w14:textId="77777777" w:rsidR="00344B95" w:rsidRPr="00C50B4F" w:rsidRDefault="00344B95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C50B4F">
              <w:rPr>
                <w:rFonts w:cstheme="minorHAnsi"/>
                <w:szCs w:val="28"/>
              </w:rPr>
              <w:t>4</w:t>
            </w:r>
          </w:p>
        </w:tc>
        <w:tc>
          <w:tcPr>
            <w:tcW w:w="851" w:type="dxa"/>
          </w:tcPr>
          <w:p w14:paraId="60DBFED4" w14:textId="77777777" w:rsidR="00344B95" w:rsidRPr="00C50B4F" w:rsidRDefault="00344B95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C50B4F">
              <w:rPr>
                <w:rFonts w:cstheme="minorHAnsi"/>
                <w:szCs w:val="28"/>
              </w:rPr>
              <w:t>5</w:t>
            </w:r>
          </w:p>
        </w:tc>
      </w:tr>
      <w:tr w:rsidR="00344B95" w:rsidRPr="00C50B4F" w14:paraId="24D6F4F1" w14:textId="0C772C2E" w:rsidTr="00344B95">
        <w:tc>
          <w:tcPr>
            <w:tcW w:w="880" w:type="dxa"/>
            <w:vAlign w:val="center"/>
          </w:tcPr>
          <w:p w14:paraId="66D156EF" w14:textId="567AD658" w:rsidR="00344B95" w:rsidRPr="00C50B4F" w:rsidRDefault="00344B95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C50B4F">
              <w:rPr>
                <w:rFonts w:cstheme="minorHAnsi"/>
                <w:szCs w:val="28"/>
              </w:rPr>
              <w:t>Б</w:t>
            </w:r>
          </w:p>
        </w:tc>
        <w:tc>
          <w:tcPr>
            <w:tcW w:w="850" w:type="dxa"/>
            <w:vAlign w:val="center"/>
          </w:tcPr>
          <w:p w14:paraId="0800EBD0" w14:textId="127B1575" w:rsidR="00344B95" w:rsidRPr="00C50B4F" w:rsidRDefault="00344B95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C50B4F">
              <w:rPr>
                <w:rFonts w:cstheme="minorHAnsi"/>
                <w:szCs w:val="28"/>
              </w:rPr>
              <w:t>А</w:t>
            </w:r>
          </w:p>
        </w:tc>
        <w:tc>
          <w:tcPr>
            <w:tcW w:w="851" w:type="dxa"/>
          </w:tcPr>
          <w:p w14:paraId="26634E00" w14:textId="337DA2FC" w:rsidR="00344B95" w:rsidRPr="00C50B4F" w:rsidRDefault="00344B95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C50B4F">
              <w:rPr>
                <w:rFonts w:cstheme="minorHAnsi"/>
                <w:szCs w:val="28"/>
              </w:rPr>
              <w:t>Г</w:t>
            </w:r>
          </w:p>
        </w:tc>
        <w:tc>
          <w:tcPr>
            <w:tcW w:w="850" w:type="dxa"/>
          </w:tcPr>
          <w:p w14:paraId="4AB41BC2" w14:textId="0988DE63" w:rsidR="00344B95" w:rsidRPr="00C50B4F" w:rsidRDefault="00344B95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C50B4F">
              <w:rPr>
                <w:rFonts w:cstheme="minorHAnsi"/>
                <w:szCs w:val="28"/>
              </w:rPr>
              <w:t>Д</w:t>
            </w:r>
          </w:p>
        </w:tc>
        <w:tc>
          <w:tcPr>
            <w:tcW w:w="851" w:type="dxa"/>
          </w:tcPr>
          <w:p w14:paraId="7A99BF6F" w14:textId="1723F445" w:rsidR="00344B95" w:rsidRPr="00C50B4F" w:rsidRDefault="00344B95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C50B4F">
              <w:rPr>
                <w:rFonts w:cstheme="minorHAnsi"/>
                <w:szCs w:val="28"/>
              </w:rPr>
              <w:t>В</w:t>
            </w:r>
          </w:p>
        </w:tc>
      </w:tr>
    </w:tbl>
    <w:p w14:paraId="62434743" w14:textId="77777777" w:rsidR="00906443" w:rsidRPr="00C50B4F" w:rsidRDefault="00B565E3" w:rsidP="00906443">
      <w:pPr>
        <w:ind w:firstLine="0"/>
      </w:pPr>
      <w:r w:rsidRPr="00C50B4F">
        <w:rPr>
          <w:szCs w:val="28"/>
        </w:rPr>
        <w:t xml:space="preserve">Компетенции (индикаторы): </w:t>
      </w:r>
      <w:r w:rsidR="00906443" w:rsidRPr="00C50B4F">
        <w:t>УК-1 (УК-1.1, УК-1.2)</w:t>
      </w:r>
    </w:p>
    <w:p w14:paraId="5141C00B" w14:textId="1CBE76D6" w:rsidR="00B26F4D" w:rsidRPr="00C50B4F" w:rsidRDefault="00B26F4D" w:rsidP="00B26F4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08063D93" w14:textId="12A598E4" w:rsidR="00680E00" w:rsidRPr="00C50B4F" w:rsidRDefault="00680E00" w:rsidP="00680E00">
      <w:pPr>
        <w:shd w:val="clear" w:color="auto" w:fill="FFFFFF"/>
        <w:ind w:firstLine="0"/>
        <w:rPr>
          <w:i/>
          <w:iCs/>
          <w:szCs w:val="28"/>
        </w:rPr>
      </w:pPr>
      <w:r w:rsidRPr="00C50B4F">
        <w:rPr>
          <w:szCs w:val="28"/>
        </w:rPr>
        <w:t xml:space="preserve">2. </w:t>
      </w:r>
      <w:r w:rsidRPr="00C50B4F">
        <w:rPr>
          <w:i/>
          <w:iCs/>
          <w:szCs w:val="28"/>
        </w:rPr>
        <w:t xml:space="preserve">Установите соответствие между </w:t>
      </w:r>
      <w:r w:rsidRPr="00C50B4F">
        <w:rPr>
          <w:rFonts w:eastAsia="Times New Roman" w:cs="Times New Roman"/>
          <w:i/>
          <w:iCs/>
          <w:szCs w:val="28"/>
          <w:lang w:eastAsia="ru-RU"/>
        </w:rPr>
        <w:t xml:space="preserve">основными видами </w:t>
      </w:r>
      <w:r w:rsidR="00F46C0D" w:rsidRPr="00C50B4F">
        <w:rPr>
          <w:rFonts w:eastAsia="Times New Roman" w:cs="Times New Roman"/>
          <w:i/>
          <w:iCs/>
          <w:szCs w:val="28"/>
          <w:lang w:eastAsia="ru-RU"/>
        </w:rPr>
        <w:t xml:space="preserve">научно-исследовательских работ </w:t>
      </w:r>
      <w:r w:rsidRPr="00C50B4F">
        <w:rPr>
          <w:i/>
          <w:iCs/>
          <w:szCs w:val="28"/>
        </w:rPr>
        <w:t>и их содержанием. Каждому элементу левого столбца соответствует только один элемент правого столбца.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567"/>
        <w:gridCol w:w="6520"/>
      </w:tblGrid>
      <w:tr w:rsidR="00680E00" w:rsidRPr="00C50B4F" w14:paraId="513CAEB3" w14:textId="77777777" w:rsidTr="000A5C2E">
        <w:tc>
          <w:tcPr>
            <w:tcW w:w="2694" w:type="dxa"/>
            <w:gridSpan w:val="2"/>
          </w:tcPr>
          <w:p w14:paraId="0C705CB8" w14:textId="383F7CE5" w:rsidR="00680E00" w:rsidRPr="00C50B4F" w:rsidRDefault="00680E00" w:rsidP="001153C0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50B4F">
              <w:rPr>
                <w:rFonts w:eastAsia="Calibri" w:cs="Times New Roman"/>
                <w:szCs w:val="28"/>
              </w:rPr>
              <w:t xml:space="preserve">Виды </w:t>
            </w:r>
            <w:r w:rsidR="001153C0" w:rsidRPr="00C50B4F">
              <w:rPr>
                <w:rFonts w:eastAsia="Calibri" w:cs="Times New Roman"/>
                <w:szCs w:val="28"/>
              </w:rPr>
              <w:t>НИР</w:t>
            </w:r>
          </w:p>
        </w:tc>
        <w:tc>
          <w:tcPr>
            <w:tcW w:w="7087" w:type="dxa"/>
            <w:gridSpan w:val="2"/>
          </w:tcPr>
          <w:p w14:paraId="4DA1BF82" w14:textId="77777777" w:rsidR="00680E00" w:rsidRPr="00C50B4F" w:rsidRDefault="00680E00" w:rsidP="000A5C2E">
            <w:pPr>
              <w:ind w:firstLine="0"/>
              <w:jc w:val="center"/>
              <w:rPr>
                <w:b/>
                <w:szCs w:val="28"/>
              </w:rPr>
            </w:pPr>
            <w:r w:rsidRPr="00C50B4F">
              <w:rPr>
                <w:szCs w:val="28"/>
              </w:rPr>
              <w:t>Содержание</w:t>
            </w:r>
          </w:p>
        </w:tc>
      </w:tr>
      <w:tr w:rsidR="00680E00" w:rsidRPr="00C50B4F" w14:paraId="3C5E2D70" w14:textId="77777777" w:rsidTr="000A5C2E">
        <w:tc>
          <w:tcPr>
            <w:tcW w:w="534" w:type="dxa"/>
          </w:tcPr>
          <w:p w14:paraId="2006E604" w14:textId="77777777" w:rsidR="00680E00" w:rsidRPr="00C50B4F" w:rsidRDefault="00680E00" w:rsidP="000A5C2E">
            <w:pPr>
              <w:ind w:firstLine="0"/>
              <w:rPr>
                <w:iCs/>
                <w:szCs w:val="28"/>
              </w:rPr>
            </w:pPr>
            <w:r w:rsidRPr="00C50B4F">
              <w:rPr>
                <w:iCs/>
                <w:szCs w:val="28"/>
              </w:rPr>
              <w:t>1)</w:t>
            </w:r>
          </w:p>
        </w:tc>
        <w:tc>
          <w:tcPr>
            <w:tcW w:w="2160" w:type="dxa"/>
          </w:tcPr>
          <w:p w14:paraId="43B2EAE4" w14:textId="6B3155D4" w:rsidR="00680E00" w:rsidRPr="00C50B4F" w:rsidRDefault="00994476" w:rsidP="00994476">
            <w:pPr>
              <w:ind w:firstLine="0"/>
              <w:jc w:val="left"/>
              <w:rPr>
                <w:iCs/>
                <w:szCs w:val="28"/>
              </w:rPr>
            </w:pPr>
            <w:r w:rsidRPr="00C50B4F">
              <w:rPr>
                <w:iCs/>
                <w:szCs w:val="28"/>
              </w:rPr>
              <w:t>Научная (научно-исследовательская) деятельность</w:t>
            </w:r>
          </w:p>
        </w:tc>
        <w:tc>
          <w:tcPr>
            <w:tcW w:w="567" w:type="dxa"/>
          </w:tcPr>
          <w:p w14:paraId="41E9F296" w14:textId="77777777" w:rsidR="00680E00" w:rsidRPr="00C50B4F" w:rsidRDefault="00680E00" w:rsidP="000A5C2E">
            <w:pPr>
              <w:ind w:firstLine="0"/>
              <w:rPr>
                <w:iCs/>
                <w:szCs w:val="28"/>
              </w:rPr>
            </w:pPr>
            <w:r w:rsidRPr="00C50B4F">
              <w:rPr>
                <w:iCs/>
                <w:szCs w:val="28"/>
              </w:rPr>
              <w:t>А)</w:t>
            </w:r>
          </w:p>
        </w:tc>
        <w:tc>
          <w:tcPr>
            <w:tcW w:w="6520" w:type="dxa"/>
          </w:tcPr>
          <w:p w14:paraId="470C4274" w14:textId="7EAADBD6" w:rsidR="00680E00" w:rsidRPr="00C50B4F" w:rsidRDefault="005C146C" w:rsidP="005C146C">
            <w:pPr>
              <w:ind w:firstLine="0"/>
              <w:rPr>
                <w:iCs/>
                <w:szCs w:val="28"/>
              </w:rPr>
            </w:pPr>
            <w:r w:rsidRPr="00C50B4F">
              <w:rPr>
                <w:iCs/>
                <w:szCs w:val="28"/>
              </w:rPr>
              <w:t>Деятельность, направленная на получение и применение новых знаний для решения технологических, инженерных и др. проблем, обеспечения функционирования науки, техники и производства как единой системы.</w:t>
            </w:r>
          </w:p>
        </w:tc>
      </w:tr>
      <w:tr w:rsidR="00680E00" w:rsidRPr="00C50B4F" w14:paraId="1E48770B" w14:textId="77777777" w:rsidTr="000A5C2E">
        <w:tc>
          <w:tcPr>
            <w:tcW w:w="534" w:type="dxa"/>
          </w:tcPr>
          <w:p w14:paraId="0401FE9A" w14:textId="77777777" w:rsidR="00680E00" w:rsidRPr="00C50B4F" w:rsidRDefault="00680E00" w:rsidP="000A5C2E">
            <w:pPr>
              <w:ind w:firstLine="0"/>
              <w:rPr>
                <w:iCs/>
                <w:szCs w:val="28"/>
              </w:rPr>
            </w:pPr>
            <w:r w:rsidRPr="00C50B4F">
              <w:rPr>
                <w:iCs/>
                <w:szCs w:val="28"/>
              </w:rPr>
              <w:t>2)</w:t>
            </w:r>
          </w:p>
        </w:tc>
        <w:tc>
          <w:tcPr>
            <w:tcW w:w="2160" w:type="dxa"/>
          </w:tcPr>
          <w:p w14:paraId="5B911669" w14:textId="5CD3325E" w:rsidR="00680E00" w:rsidRPr="00C50B4F" w:rsidRDefault="005C146C" w:rsidP="000A5C2E">
            <w:pPr>
              <w:ind w:firstLine="0"/>
              <w:jc w:val="left"/>
              <w:rPr>
                <w:iCs/>
                <w:szCs w:val="28"/>
              </w:rPr>
            </w:pPr>
            <w:r w:rsidRPr="00C50B4F">
              <w:rPr>
                <w:iCs/>
                <w:szCs w:val="28"/>
              </w:rPr>
              <w:t>Научно-техническая деятельность</w:t>
            </w:r>
          </w:p>
        </w:tc>
        <w:tc>
          <w:tcPr>
            <w:tcW w:w="567" w:type="dxa"/>
          </w:tcPr>
          <w:p w14:paraId="6815AA63" w14:textId="77777777" w:rsidR="00680E00" w:rsidRPr="00C50B4F" w:rsidRDefault="00680E00" w:rsidP="000A5C2E">
            <w:pPr>
              <w:ind w:firstLine="0"/>
              <w:rPr>
                <w:bCs/>
                <w:iCs/>
                <w:szCs w:val="28"/>
              </w:rPr>
            </w:pPr>
            <w:r w:rsidRPr="00C50B4F">
              <w:rPr>
                <w:bCs/>
                <w:iCs/>
                <w:szCs w:val="28"/>
              </w:rPr>
              <w:t>Б)</w:t>
            </w:r>
          </w:p>
        </w:tc>
        <w:tc>
          <w:tcPr>
            <w:tcW w:w="6520" w:type="dxa"/>
          </w:tcPr>
          <w:p w14:paraId="2236758D" w14:textId="23273CBC" w:rsidR="00680E00" w:rsidRPr="00C50B4F" w:rsidRDefault="00994476" w:rsidP="00994476">
            <w:pPr>
              <w:ind w:firstLine="0"/>
              <w:rPr>
                <w:iCs/>
                <w:szCs w:val="28"/>
              </w:rPr>
            </w:pPr>
            <w:r w:rsidRPr="00C50B4F">
              <w:rPr>
                <w:iCs/>
                <w:szCs w:val="28"/>
              </w:rPr>
              <w:t>Деятельность, направленная на получение и применение новых знаний (если исследование направлено на применение новых знаний для достижения практических целей и решения конкретных задач, оно называется прикладным научным исследованием).</w:t>
            </w:r>
          </w:p>
        </w:tc>
      </w:tr>
      <w:tr w:rsidR="00680E00" w:rsidRPr="00C50B4F" w14:paraId="11AF0D17" w14:textId="77777777" w:rsidTr="000A5C2E">
        <w:tc>
          <w:tcPr>
            <w:tcW w:w="534" w:type="dxa"/>
          </w:tcPr>
          <w:p w14:paraId="5D0BAC26" w14:textId="77777777" w:rsidR="00680E00" w:rsidRPr="00C50B4F" w:rsidRDefault="00680E00" w:rsidP="000A5C2E">
            <w:pPr>
              <w:ind w:firstLine="0"/>
              <w:rPr>
                <w:iCs/>
                <w:szCs w:val="28"/>
              </w:rPr>
            </w:pPr>
            <w:r w:rsidRPr="00C50B4F">
              <w:rPr>
                <w:iCs/>
                <w:szCs w:val="28"/>
              </w:rPr>
              <w:t>3)</w:t>
            </w:r>
          </w:p>
        </w:tc>
        <w:tc>
          <w:tcPr>
            <w:tcW w:w="2160" w:type="dxa"/>
          </w:tcPr>
          <w:p w14:paraId="23D80EC4" w14:textId="07A7E591" w:rsidR="00680E00" w:rsidRPr="00C50B4F" w:rsidRDefault="005C146C" w:rsidP="000A5C2E">
            <w:pPr>
              <w:ind w:firstLine="0"/>
              <w:jc w:val="left"/>
              <w:rPr>
                <w:iCs/>
                <w:szCs w:val="28"/>
              </w:rPr>
            </w:pPr>
            <w:r w:rsidRPr="00C50B4F">
              <w:rPr>
                <w:iCs/>
                <w:szCs w:val="28"/>
              </w:rPr>
              <w:t>Эксперимента</w:t>
            </w:r>
            <w:r w:rsidR="00B17757" w:rsidRPr="00C50B4F">
              <w:rPr>
                <w:iCs/>
                <w:szCs w:val="28"/>
              </w:rPr>
              <w:t>-</w:t>
            </w:r>
            <w:r w:rsidRPr="00C50B4F">
              <w:rPr>
                <w:iCs/>
                <w:szCs w:val="28"/>
              </w:rPr>
              <w:t>льные разработки</w:t>
            </w:r>
          </w:p>
        </w:tc>
        <w:tc>
          <w:tcPr>
            <w:tcW w:w="567" w:type="dxa"/>
          </w:tcPr>
          <w:p w14:paraId="32BB2A54" w14:textId="77777777" w:rsidR="00680E00" w:rsidRPr="00C50B4F" w:rsidRDefault="00680E00" w:rsidP="000A5C2E">
            <w:pPr>
              <w:ind w:firstLine="0"/>
              <w:rPr>
                <w:iCs/>
                <w:szCs w:val="28"/>
              </w:rPr>
            </w:pPr>
            <w:r w:rsidRPr="00C50B4F">
              <w:rPr>
                <w:iCs/>
                <w:szCs w:val="28"/>
              </w:rPr>
              <w:t>В)</w:t>
            </w:r>
          </w:p>
        </w:tc>
        <w:tc>
          <w:tcPr>
            <w:tcW w:w="6520" w:type="dxa"/>
          </w:tcPr>
          <w:p w14:paraId="5153AA09" w14:textId="71B023E6" w:rsidR="00680E00" w:rsidRPr="00C50B4F" w:rsidRDefault="00B17757" w:rsidP="00B17757">
            <w:pPr>
              <w:ind w:firstLine="0"/>
              <w:rPr>
                <w:iCs/>
                <w:szCs w:val="28"/>
              </w:rPr>
            </w:pPr>
            <w:r w:rsidRPr="00C50B4F">
              <w:rPr>
                <w:iCs/>
                <w:szCs w:val="28"/>
              </w:rPr>
              <w:t>Работы, имеющие целью создание новой технологии.</w:t>
            </w:r>
          </w:p>
        </w:tc>
      </w:tr>
      <w:tr w:rsidR="00680E00" w:rsidRPr="00C50B4F" w14:paraId="6D3111FC" w14:textId="77777777" w:rsidTr="000A5C2E">
        <w:tc>
          <w:tcPr>
            <w:tcW w:w="534" w:type="dxa"/>
          </w:tcPr>
          <w:p w14:paraId="0395DB77" w14:textId="77777777" w:rsidR="00680E00" w:rsidRPr="00C50B4F" w:rsidRDefault="00680E00" w:rsidP="000A5C2E">
            <w:pPr>
              <w:ind w:firstLine="0"/>
              <w:rPr>
                <w:iCs/>
                <w:szCs w:val="28"/>
              </w:rPr>
            </w:pPr>
            <w:r w:rsidRPr="00C50B4F">
              <w:rPr>
                <w:iCs/>
                <w:szCs w:val="28"/>
              </w:rPr>
              <w:t>4)</w:t>
            </w:r>
          </w:p>
        </w:tc>
        <w:tc>
          <w:tcPr>
            <w:tcW w:w="2160" w:type="dxa"/>
          </w:tcPr>
          <w:p w14:paraId="271108DF" w14:textId="49014B8C" w:rsidR="00680E00" w:rsidRPr="00C50B4F" w:rsidRDefault="00B17757" w:rsidP="000A5C2E">
            <w:pPr>
              <w:ind w:firstLine="0"/>
              <w:jc w:val="left"/>
              <w:rPr>
                <w:iCs/>
                <w:szCs w:val="28"/>
              </w:rPr>
            </w:pPr>
            <w:r w:rsidRPr="00C50B4F">
              <w:rPr>
                <w:iCs/>
                <w:szCs w:val="28"/>
              </w:rPr>
              <w:t>Технологичес-кие работы</w:t>
            </w:r>
          </w:p>
        </w:tc>
        <w:tc>
          <w:tcPr>
            <w:tcW w:w="567" w:type="dxa"/>
          </w:tcPr>
          <w:p w14:paraId="538E2608" w14:textId="77777777" w:rsidR="00680E00" w:rsidRPr="00C50B4F" w:rsidRDefault="00680E00" w:rsidP="000A5C2E">
            <w:pPr>
              <w:ind w:firstLine="0"/>
              <w:rPr>
                <w:iCs/>
                <w:szCs w:val="28"/>
              </w:rPr>
            </w:pPr>
            <w:r w:rsidRPr="00C50B4F">
              <w:rPr>
                <w:iCs/>
                <w:szCs w:val="28"/>
              </w:rPr>
              <w:t>Г)</w:t>
            </w:r>
          </w:p>
        </w:tc>
        <w:tc>
          <w:tcPr>
            <w:tcW w:w="6520" w:type="dxa"/>
          </w:tcPr>
          <w:p w14:paraId="0F55E4A4" w14:textId="42B04918" w:rsidR="00680E00" w:rsidRPr="00C50B4F" w:rsidRDefault="005C146C" w:rsidP="005C146C">
            <w:pPr>
              <w:ind w:firstLine="0"/>
              <w:rPr>
                <w:iCs/>
                <w:szCs w:val="28"/>
              </w:rPr>
            </w:pPr>
            <w:r w:rsidRPr="00C50B4F">
              <w:rPr>
                <w:iCs/>
                <w:szCs w:val="28"/>
              </w:rPr>
              <w:t xml:space="preserve">Деятельность, которая основана на знаниях, приобретенных в результате проведения научных исследований или на основе практического опыта, и направлена на создание новых материалов, </w:t>
            </w:r>
            <w:r w:rsidRPr="00C50B4F">
              <w:rPr>
                <w:iCs/>
                <w:szCs w:val="28"/>
              </w:rPr>
              <w:lastRenderedPageBreak/>
              <w:t>процессов и др. или их дальнейшее совершенствование.</w:t>
            </w:r>
          </w:p>
        </w:tc>
      </w:tr>
      <w:tr w:rsidR="00680E00" w:rsidRPr="00C50B4F" w14:paraId="402AF97D" w14:textId="77777777" w:rsidTr="000A5C2E">
        <w:tc>
          <w:tcPr>
            <w:tcW w:w="534" w:type="dxa"/>
          </w:tcPr>
          <w:p w14:paraId="0E8BE969" w14:textId="77777777" w:rsidR="00680E00" w:rsidRPr="00C50B4F" w:rsidRDefault="00680E00" w:rsidP="000A5C2E">
            <w:pPr>
              <w:ind w:firstLine="0"/>
              <w:rPr>
                <w:iCs/>
                <w:szCs w:val="28"/>
              </w:rPr>
            </w:pPr>
            <w:r w:rsidRPr="00C50B4F">
              <w:rPr>
                <w:iCs/>
                <w:szCs w:val="28"/>
              </w:rPr>
              <w:lastRenderedPageBreak/>
              <w:t>5)</w:t>
            </w:r>
          </w:p>
        </w:tc>
        <w:tc>
          <w:tcPr>
            <w:tcW w:w="2160" w:type="dxa"/>
          </w:tcPr>
          <w:p w14:paraId="2886142C" w14:textId="2B3492A8" w:rsidR="00680E00" w:rsidRPr="00C50B4F" w:rsidRDefault="00B17757" w:rsidP="00B17757">
            <w:pPr>
              <w:ind w:firstLine="0"/>
              <w:jc w:val="left"/>
              <w:rPr>
                <w:iCs/>
                <w:szCs w:val="28"/>
              </w:rPr>
            </w:pPr>
            <w:r w:rsidRPr="00C50B4F">
              <w:rPr>
                <w:iCs/>
                <w:szCs w:val="28"/>
              </w:rPr>
              <w:t>Эксперимента-льные работы</w:t>
            </w:r>
          </w:p>
        </w:tc>
        <w:tc>
          <w:tcPr>
            <w:tcW w:w="567" w:type="dxa"/>
          </w:tcPr>
          <w:p w14:paraId="3AC0AA36" w14:textId="77777777" w:rsidR="00680E00" w:rsidRPr="00C50B4F" w:rsidRDefault="00680E00" w:rsidP="000A5C2E">
            <w:pPr>
              <w:ind w:firstLine="0"/>
              <w:rPr>
                <w:iCs/>
                <w:szCs w:val="28"/>
              </w:rPr>
            </w:pPr>
            <w:r w:rsidRPr="00C50B4F">
              <w:rPr>
                <w:iCs/>
                <w:szCs w:val="28"/>
              </w:rPr>
              <w:t>Д)</w:t>
            </w:r>
          </w:p>
        </w:tc>
        <w:tc>
          <w:tcPr>
            <w:tcW w:w="6520" w:type="dxa"/>
          </w:tcPr>
          <w:p w14:paraId="0C4EA560" w14:textId="1AEAF5AD" w:rsidR="00680E00" w:rsidRPr="00C50B4F" w:rsidRDefault="00B17757" w:rsidP="00B17757">
            <w:pPr>
              <w:ind w:firstLine="0"/>
              <w:rPr>
                <w:iCs/>
                <w:szCs w:val="28"/>
              </w:rPr>
            </w:pPr>
            <w:r w:rsidRPr="00C50B4F">
              <w:rPr>
                <w:iCs/>
                <w:szCs w:val="28"/>
              </w:rPr>
              <w:t>Деятельность, которая основана на знаниях, приобретенных в результате проведения научных исследований или на основе практического опыта, и направлена, в том числе, на создание новых материалов, процессов и их дальнейшее совершенствование.</w:t>
            </w:r>
          </w:p>
        </w:tc>
      </w:tr>
    </w:tbl>
    <w:p w14:paraId="097F66E3" w14:textId="77777777" w:rsidR="00680E00" w:rsidRPr="00C50B4F" w:rsidRDefault="00680E00" w:rsidP="00680E00">
      <w:pPr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4282" w:type="dxa"/>
        <w:tblInd w:w="108" w:type="dxa"/>
        <w:tblLook w:val="04A0" w:firstRow="1" w:lastRow="0" w:firstColumn="1" w:lastColumn="0" w:noHBand="0" w:noVBand="1"/>
      </w:tblPr>
      <w:tblGrid>
        <w:gridCol w:w="880"/>
        <w:gridCol w:w="850"/>
        <w:gridCol w:w="851"/>
        <w:gridCol w:w="850"/>
        <w:gridCol w:w="851"/>
      </w:tblGrid>
      <w:tr w:rsidR="001153C0" w:rsidRPr="00C50B4F" w14:paraId="5DBCE01B" w14:textId="77777777" w:rsidTr="001153C0">
        <w:tc>
          <w:tcPr>
            <w:tcW w:w="880" w:type="dxa"/>
            <w:vAlign w:val="center"/>
          </w:tcPr>
          <w:p w14:paraId="779AD692" w14:textId="77777777" w:rsidR="001153C0" w:rsidRPr="00C50B4F" w:rsidRDefault="001153C0" w:rsidP="000A5C2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C50B4F">
              <w:rPr>
                <w:rFonts w:cstheme="minorHAnsi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0A26A384" w14:textId="77777777" w:rsidR="001153C0" w:rsidRPr="00C50B4F" w:rsidRDefault="001153C0" w:rsidP="000A5C2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C50B4F">
              <w:rPr>
                <w:rFonts w:cstheme="minorHAnsi"/>
                <w:szCs w:val="28"/>
              </w:rPr>
              <w:t>2</w:t>
            </w:r>
          </w:p>
        </w:tc>
        <w:tc>
          <w:tcPr>
            <w:tcW w:w="851" w:type="dxa"/>
          </w:tcPr>
          <w:p w14:paraId="075BB7D4" w14:textId="77777777" w:rsidR="001153C0" w:rsidRPr="00C50B4F" w:rsidRDefault="001153C0" w:rsidP="000A5C2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C50B4F">
              <w:rPr>
                <w:rFonts w:cstheme="minorHAnsi"/>
                <w:szCs w:val="28"/>
              </w:rPr>
              <w:t>3</w:t>
            </w:r>
          </w:p>
        </w:tc>
        <w:tc>
          <w:tcPr>
            <w:tcW w:w="850" w:type="dxa"/>
          </w:tcPr>
          <w:p w14:paraId="64A7EE52" w14:textId="77777777" w:rsidR="001153C0" w:rsidRPr="00C50B4F" w:rsidRDefault="001153C0" w:rsidP="000A5C2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C50B4F">
              <w:rPr>
                <w:rFonts w:cstheme="minorHAnsi"/>
                <w:szCs w:val="28"/>
              </w:rPr>
              <w:t>4</w:t>
            </w:r>
          </w:p>
        </w:tc>
        <w:tc>
          <w:tcPr>
            <w:tcW w:w="851" w:type="dxa"/>
          </w:tcPr>
          <w:p w14:paraId="196EA35F" w14:textId="77777777" w:rsidR="001153C0" w:rsidRPr="00C50B4F" w:rsidRDefault="001153C0" w:rsidP="000A5C2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C50B4F">
              <w:rPr>
                <w:rFonts w:cstheme="minorHAnsi"/>
                <w:szCs w:val="28"/>
              </w:rPr>
              <w:t>5</w:t>
            </w:r>
          </w:p>
        </w:tc>
      </w:tr>
      <w:tr w:rsidR="001153C0" w:rsidRPr="00C50B4F" w14:paraId="5FB6B342" w14:textId="77777777" w:rsidTr="001153C0">
        <w:tc>
          <w:tcPr>
            <w:tcW w:w="880" w:type="dxa"/>
            <w:vAlign w:val="center"/>
          </w:tcPr>
          <w:p w14:paraId="31EE64E5" w14:textId="77777777" w:rsidR="001153C0" w:rsidRPr="00C50B4F" w:rsidRDefault="001153C0" w:rsidP="000A5C2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C50B4F">
              <w:rPr>
                <w:rFonts w:cstheme="minorHAnsi"/>
                <w:szCs w:val="28"/>
              </w:rPr>
              <w:t>Б</w:t>
            </w:r>
          </w:p>
        </w:tc>
        <w:tc>
          <w:tcPr>
            <w:tcW w:w="850" w:type="dxa"/>
            <w:vAlign w:val="center"/>
          </w:tcPr>
          <w:p w14:paraId="21A16D0D" w14:textId="77777777" w:rsidR="001153C0" w:rsidRPr="00C50B4F" w:rsidRDefault="001153C0" w:rsidP="000A5C2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C50B4F">
              <w:rPr>
                <w:rFonts w:cstheme="minorHAnsi"/>
                <w:szCs w:val="28"/>
              </w:rPr>
              <w:t>А</w:t>
            </w:r>
          </w:p>
        </w:tc>
        <w:tc>
          <w:tcPr>
            <w:tcW w:w="851" w:type="dxa"/>
          </w:tcPr>
          <w:p w14:paraId="48E1469E" w14:textId="65935CF3" w:rsidR="001153C0" w:rsidRPr="00C50B4F" w:rsidRDefault="001153C0" w:rsidP="000A5C2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C50B4F">
              <w:rPr>
                <w:rFonts w:cstheme="minorHAnsi"/>
                <w:szCs w:val="28"/>
              </w:rPr>
              <w:t>Г</w:t>
            </w:r>
          </w:p>
        </w:tc>
        <w:tc>
          <w:tcPr>
            <w:tcW w:w="850" w:type="dxa"/>
          </w:tcPr>
          <w:p w14:paraId="055EEC66" w14:textId="5AAB872B" w:rsidR="001153C0" w:rsidRPr="00C50B4F" w:rsidRDefault="005C146C" w:rsidP="000A5C2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C50B4F">
              <w:rPr>
                <w:rFonts w:cstheme="minorHAnsi"/>
                <w:szCs w:val="28"/>
              </w:rPr>
              <w:t>В</w:t>
            </w:r>
          </w:p>
        </w:tc>
        <w:tc>
          <w:tcPr>
            <w:tcW w:w="851" w:type="dxa"/>
          </w:tcPr>
          <w:p w14:paraId="259FC618" w14:textId="113E3BD6" w:rsidR="001153C0" w:rsidRPr="00C50B4F" w:rsidRDefault="00B17757" w:rsidP="000A5C2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C50B4F">
              <w:rPr>
                <w:rFonts w:cstheme="minorHAnsi"/>
                <w:szCs w:val="28"/>
              </w:rPr>
              <w:t>Д</w:t>
            </w:r>
          </w:p>
        </w:tc>
      </w:tr>
    </w:tbl>
    <w:p w14:paraId="7F07CCC1" w14:textId="77777777" w:rsidR="00680E00" w:rsidRPr="00C50B4F" w:rsidRDefault="00680E00" w:rsidP="00680E00">
      <w:pPr>
        <w:ind w:firstLine="0"/>
      </w:pPr>
      <w:r w:rsidRPr="00C50B4F">
        <w:rPr>
          <w:szCs w:val="28"/>
        </w:rPr>
        <w:t xml:space="preserve">Компетенции (индикаторы): </w:t>
      </w:r>
      <w:r w:rsidRPr="00C50B4F">
        <w:t>УК-1 (УК-1.1, УК-1.2)</w:t>
      </w:r>
    </w:p>
    <w:p w14:paraId="694709E3" w14:textId="77777777" w:rsidR="00680E00" w:rsidRPr="00C50B4F" w:rsidRDefault="00680E00" w:rsidP="00680E0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769DCCA" w14:textId="28D0BCB4" w:rsidR="006B0953" w:rsidRPr="00C50B4F" w:rsidRDefault="006B0953" w:rsidP="00EF2A89">
      <w:pPr>
        <w:ind w:firstLine="0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C50B4F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43AF8369" w14:textId="20DD320A" w:rsidR="00C65227" w:rsidRPr="00C50B4F" w:rsidRDefault="00C65227" w:rsidP="00EF2A89">
      <w:pPr>
        <w:ind w:firstLine="0"/>
        <w:rPr>
          <w:szCs w:val="28"/>
        </w:rPr>
      </w:pPr>
    </w:p>
    <w:p w14:paraId="04CA5CCD" w14:textId="63C6DB9C" w:rsidR="00E33D98" w:rsidRPr="00C50B4F" w:rsidRDefault="000572D9" w:rsidP="00EF2A89">
      <w:pPr>
        <w:ind w:firstLine="0"/>
        <w:rPr>
          <w:rFonts w:cstheme="minorHAnsi"/>
          <w:i/>
          <w:iCs/>
          <w:szCs w:val="28"/>
        </w:rPr>
      </w:pPr>
      <w:r w:rsidRPr="00C50B4F">
        <w:rPr>
          <w:rFonts w:eastAsia="Times New Roman" w:cs="Times New Roman"/>
          <w:iCs/>
          <w:szCs w:val="28"/>
          <w:lang w:eastAsia="ru-RU"/>
        </w:rPr>
        <w:t>1</w:t>
      </w:r>
      <w:r w:rsidR="00D063BE" w:rsidRPr="00C50B4F">
        <w:rPr>
          <w:rFonts w:eastAsia="Times New Roman" w:cs="Times New Roman"/>
          <w:iCs/>
          <w:szCs w:val="28"/>
          <w:lang w:eastAsia="ru-RU"/>
        </w:rPr>
        <w:t xml:space="preserve">. </w:t>
      </w:r>
      <w:r w:rsidR="00D063BE" w:rsidRPr="00C50B4F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185F29" w:rsidRPr="00C50B4F">
        <w:rPr>
          <w:rFonts w:cstheme="minorHAnsi"/>
          <w:i/>
          <w:iCs/>
          <w:szCs w:val="28"/>
        </w:rPr>
        <w:t xml:space="preserve"> </w:t>
      </w:r>
      <w:r w:rsidR="00251C3F" w:rsidRPr="00C50B4F">
        <w:rPr>
          <w:rFonts w:cstheme="minorHAnsi"/>
          <w:i/>
          <w:iCs/>
          <w:szCs w:val="28"/>
        </w:rPr>
        <w:t xml:space="preserve">основных </w:t>
      </w:r>
      <w:r w:rsidR="00E46235" w:rsidRPr="00C50B4F">
        <w:rPr>
          <w:rFonts w:cstheme="minorHAnsi"/>
          <w:i/>
          <w:iCs/>
          <w:szCs w:val="28"/>
        </w:rPr>
        <w:t>структурных элементов научного доклада</w:t>
      </w:r>
      <w:r w:rsidR="00E33D98" w:rsidRPr="00C50B4F">
        <w:rPr>
          <w:i/>
          <w:szCs w:val="28"/>
        </w:rPr>
        <w:t xml:space="preserve">. </w:t>
      </w:r>
      <w:r w:rsidR="00E33D98" w:rsidRPr="00C50B4F">
        <w:rPr>
          <w:rFonts w:cstheme="minorHAnsi"/>
          <w:i/>
          <w:iCs/>
          <w:szCs w:val="28"/>
        </w:rPr>
        <w:t>Запишите правильную последовательность букв слева направо:</w:t>
      </w:r>
    </w:p>
    <w:p w14:paraId="0158AE88" w14:textId="7C948039" w:rsidR="00550E70" w:rsidRPr="00C50B4F" w:rsidRDefault="0027113E" w:rsidP="00E46235">
      <w:pPr>
        <w:ind w:firstLine="0"/>
        <w:rPr>
          <w:rFonts w:cstheme="minorHAnsi"/>
          <w:iCs/>
          <w:szCs w:val="28"/>
        </w:rPr>
      </w:pPr>
      <w:r w:rsidRPr="00C50B4F">
        <w:rPr>
          <w:rFonts w:cstheme="minorHAnsi"/>
          <w:iCs/>
          <w:szCs w:val="28"/>
        </w:rPr>
        <w:t xml:space="preserve">А) </w:t>
      </w:r>
      <w:r w:rsidR="00550E70" w:rsidRPr="00C50B4F">
        <w:rPr>
          <w:rFonts w:cstheme="minorHAnsi"/>
          <w:iCs/>
          <w:szCs w:val="28"/>
        </w:rPr>
        <w:t>положения, выносимые на защиту</w:t>
      </w:r>
    </w:p>
    <w:p w14:paraId="5FA7A2B5" w14:textId="181018F6" w:rsidR="00E46235" w:rsidRPr="00C50B4F" w:rsidRDefault="0027113E" w:rsidP="00E46235">
      <w:pPr>
        <w:ind w:firstLine="0"/>
        <w:rPr>
          <w:rFonts w:cstheme="minorHAnsi"/>
          <w:iCs/>
          <w:szCs w:val="28"/>
        </w:rPr>
      </w:pPr>
      <w:r w:rsidRPr="00C50B4F">
        <w:rPr>
          <w:rFonts w:cstheme="minorHAnsi"/>
          <w:iCs/>
          <w:szCs w:val="28"/>
        </w:rPr>
        <w:t xml:space="preserve">Б) </w:t>
      </w:r>
      <w:r w:rsidR="00E46235" w:rsidRPr="00C50B4F">
        <w:rPr>
          <w:rFonts w:cstheme="minorHAnsi"/>
          <w:iCs/>
          <w:szCs w:val="28"/>
        </w:rPr>
        <w:t>актуальность темы исследования</w:t>
      </w:r>
    </w:p>
    <w:p w14:paraId="3D19E128" w14:textId="09B20C90" w:rsidR="00E46235" w:rsidRPr="00C50B4F" w:rsidRDefault="0027113E" w:rsidP="00E46235">
      <w:pPr>
        <w:ind w:firstLine="0"/>
        <w:rPr>
          <w:rFonts w:cstheme="minorHAnsi"/>
          <w:iCs/>
          <w:szCs w:val="28"/>
        </w:rPr>
      </w:pPr>
      <w:r w:rsidRPr="00C50B4F">
        <w:rPr>
          <w:rFonts w:cstheme="minorHAnsi"/>
          <w:iCs/>
          <w:szCs w:val="28"/>
        </w:rPr>
        <w:t>В) научная новизна</w:t>
      </w:r>
    </w:p>
    <w:p w14:paraId="24DF887C" w14:textId="0F96FC28" w:rsidR="00E46235" w:rsidRPr="00C50B4F" w:rsidRDefault="0027113E" w:rsidP="00E46235">
      <w:pPr>
        <w:ind w:firstLine="0"/>
        <w:rPr>
          <w:rFonts w:cstheme="minorHAnsi"/>
          <w:iCs/>
          <w:szCs w:val="28"/>
        </w:rPr>
      </w:pPr>
      <w:r w:rsidRPr="00C50B4F">
        <w:rPr>
          <w:rFonts w:cstheme="minorHAnsi"/>
          <w:iCs/>
          <w:szCs w:val="28"/>
        </w:rPr>
        <w:t xml:space="preserve">Г) </w:t>
      </w:r>
      <w:r w:rsidR="00550E70" w:rsidRPr="00C50B4F">
        <w:rPr>
          <w:rFonts w:cstheme="minorHAnsi"/>
          <w:iCs/>
          <w:szCs w:val="28"/>
        </w:rPr>
        <w:t>степень разработанности темы исследования</w:t>
      </w:r>
    </w:p>
    <w:p w14:paraId="2E83C56E" w14:textId="709C9964" w:rsidR="00E46235" w:rsidRPr="00C50B4F" w:rsidRDefault="0027113E" w:rsidP="00E46235">
      <w:pPr>
        <w:ind w:firstLine="0"/>
        <w:rPr>
          <w:rFonts w:cstheme="minorHAnsi"/>
          <w:iCs/>
          <w:szCs w:val="28"/>
        </w:rPr>
      </w:pPr>
      <w:r w:rsidRPr="00C50B4F">
        <w:rPr>
          <w:rFonts w:cstheme="minorHAnsi"/>
          <w:iCs/>
          <w:szCs w:val="28"/>
        </w:rPr>
        <w:t>Д) методология и методы исследования</w:t>
      </w:r>
    </w:p>
    <w:p w14:paraId="1039D246" w14:textId="45F115F4" w:rsidR="00E46235" w:rsidRPr="00C50B4F" w:rsidRDefault="0027113E" w:rsidP="00E46235">
      <w:pPr>
        <w:ind w:firstLine="0"/>
        <w:rPr>
          <w:rFonts w:cstheme="minorHAnsi"/>
          <w:iCs/>
          <w:szCs w:val="28"/>
        </w:rPr>
      </w:pPr>
      <w:r w:rsidRPr="00C50B4F">
        <w:rPr>
          <w:rFonts w:cstheme="minorHAnsi"/>
          <w:iCs/>
          <w:szCs w:val="28"/>
        </w:rPr>
        <w:t xml:space="preserve">Е) </w:t>
      </w:r>
      <w:r w:rsidR="00550E70" w:rsidRPr="00C50B4F">
        <w:rPr>
          <w:rFonts w:cstheme="minorHAnsi"/>
          <w:iCs/>
          <w:szCs w:val="28"/>
        </w:rPr>
        <w:t>цели и задачи научного исследования</w:t>
      </w:r>
    </w:p>
    <w:p w14:paraId="0B6FB41C" w14:textId="62C768CB" w:rsidR="00E46235" w:rsidRPr="00C50B4F" w:rsidRDefault="0027113E" w:rsidP="00E46235">
      <w:pPr>
        <w:ind w:firstLine="0"/>
        <w:rPr>
          <w:rFonts w:cstheme="minorHAnsi"/>
          <w:iCs/>
          <w:szCs w:val="28"/>
        </w:rPr>
      </w:pPr>
      <w:r w:rsidRPr="00C50B4F">
        <w:rPr>
          <w:rFonts w:cstheme="minorHAnsi"/>
          <w:iCs/>
          <w:szCs w:val="28"/>
        </w:rPr>
        <w:t>Ж)</w:t>
      </w:r>
      <w:r w:rsidR="00550E70" w:rsidRPr="00C50B4F">
        <w:rPr>
          <w:rFonts w:cstheme="minorHAnsi"/>
          <w:iCs/>
          <w:szCs w:val="28"/>
        </w:rPr>
        <w:t xml:space="preserve"> теоретическая</w:t>
      </w:r>
      <w:r w:rsidR="00E46235" w:rsidRPr="00C50B4F">
        <w:rPr>
          <w:rFonts w:cstheme="minorHAnsi"/>
          <w:iCs/>
          <w:szCs w:val="28"/>
        </w:rPr>
        <w:t xml:space="preserve"> и практическ</w:t>
      </w:r>
      <w:r w:rsidR="00550E70" w:rsidRPr="00C50B4F">
        <w:rPr>
          <w:rFonts w:cstheme="minorHAnsi"/>
          <w:iCs/>
          <w:szCs w:val="28"/>
        </w:rPr>
        <w:t>ая значимость работы</w:t>
      </w:r>
    </w:p>
    <w:p w14:paraId="2CAB89B6" w14:textId="7822C12D" w:rsidR="00E46235" w:rsidRPr="00C50B4F" w:rsidRDefault="0027113E" w:rsidP="00E46235">
      <w:pPr>
        <w:ind w:firstLine="0"/>
        <w:rPr>
          <w:rFonts w:cstheme="minorHAnsi"/>
          <w:iCs/>
          <w:szCs w:val="28"/>
        </w:rPr>
      </w:pPr>
      <w:r w:rsidRPr="00C50B4F">
        <w:rPr>
          <w:rFonts w:cstheme="minorHAnsi"/>
          <w:iCs/>
          <w:szCs w:val="28"/>
        </w:rPr>
        <w:t xml:space="preserve">З) </w:t>
      </w:r>
      <w:r w:rsidR="00E46235" w:rsidRPr="00C50B4F">
        <w:rPr>
          <w:rFonts w:cstheme="minorHAnsi"/>
          <w:iCs/>
          <w:szCs w:val="28"/>
        </w:rPr>
        <w:t>степень достоверности и апробаци</w:t>
      </w:r>
      <w:r w:rsidR="00550E70" w:rsidRPr="00C50B4F">
        <w:rPr>
          <w:rFonts w:cstheme="minorHAnsi"/>
          <w:iCs/>
          <w:szCs w:val="28"/>
        </w:rPr>
        <w:t>я результатов</w:t>
      </w:r>
    </w:p>
    <w:p w14:paraId="65EFBE7C" w14:textId="497D2A56" w:rsidR="00AD754B" w:rsidRPr="00C50B4F" w:rsidRDefault="00AD754B" w:rsidP="00EF2A89">
      <w:pPr>
        <w:ind w:firstLine="0"/>
        <w:rPr>
          <w:szCs w:val="28"/>
        </w:rPr>
      </w:pPr>
      <w:r w:rsidRPr="00C50B4F">
        <w:rPr>
          <w:szCs w:val="28"/>
        </w:rPr>
        <w:t xml:space="preserve">Правильный ответ: </w:t>
      </w:r>
      <w:r w:rsidR="003E6B25" w:rsidRPr="00C50B4F">
        <w:rPr>
          <w:szCs w:val="28"/>
        </w:rPr>
        <w:t>Б, Г, Е</w:t>
      </w:r>
      <w:r w:rsidRPr="00C50B4F">
        <w:rPr>
          <w:szCs w:val="28"/>
        </w:rPr>
        <w:t xml:space="preserve">, </w:t>
      </w:r>
      <w:r w:rsidR="003E6B25" w:rsidRPr="00C50B4F">
        <w:rPr>
          <w:szCs w:val="28"/>
        </w:rPr>
        <w:t>В</w:t>
      </w:r>
      <w:r w:rsidRPr="00C50B4F">
        <w:rPr>
          <w:szCs w:val="28"/>
        </w:rPr>
        <w:t xml:space="preserve">, </w:t>
      </w:r>
      <w:r w:rsidR="003E6B25" w:rsidRPr="00C50B4F">
        <w:rPr>
          <w:szCs w:val="28"/>
        </w:rPr>
        <w:t>Ж</w:t>
      </w:r>
      <w:r w:rsidRPr="00C50B4F">
        <w:rPr>
          <w:szCs w:val="28"/>
        </w:rPr>
        <w:t xml:space="preserve">, </w:t>
      </w:r>
      <w:r w:rsidR="003E6B25" w:rsidRPr="00C50B4F">
        <w:rPr>
          <w:szCs w:val="28"/>
        </w:rPr>
        <w:t>Д</w:t>
      </w:r>
      <w:r w:rsidR="003F67F8" w:rsidRPr="00C50B4F">
        <w:rPr>
          <w:szCs w:val="28"/>
        </w:rPr>
        <w:t xml:space="preserve">, </w:t>
      </w:r>
      <w:r w:rsidR="003E6B25" w:rsidRPr="00C50B4F">
        <w:rPr>
          <w:szCs w:val="28"/>
        </w:rPr>
        <w:t>А, З</w:t>
      </w:r>
      <w:r w:rsidR="003F67F8" w:rsidRPr="00C50B4F">
        <w:rPr>
          <w:szCs w:val="28"/>
        </w:rPr>
        <w:t>.</w:t>
      </w:r>
    </w:p>
    <w:p w14:paraId="6FF4DF87" w14:textId="22CA9D67" w:rsidR="00C848A0" w:rsidRPr="00C50B4F" w:rsidRDefault="00AD754B" w:rsidP="00E04830">
      <w:pPr>
        <w:ind w:firstLine="0"/>
        <w:rPr>
          <w:szCs w:val="28"/>
        </w:rPr>
      </w:pPr>
      <w:r w:rsidRPr="00C50B4F">
        <w:rPr>
          <w:szCs w:val="28"/>
        </w:rPr>
        <w:t xml:space="preserve">Компетенции (индикаторы): </w:t>
      </w:r>
      <w:r w:rsidR="00E04830" w:rsidRPr="00C50B4F">
        <w:rPr>
          <w:szCs w:val="28"/>
        </w:rPr>
        <w:t>УК-1 (УК-1.1, УК-1.2)</w:t>
      </w:r>
    </w:p>
    <w:p w14:paraId="5205490A" w14:textId="77777777" w:rsidR="00E04830" w:rsidRPr="00C50B4F" w:rsidRDefault="00E04830" w:rsidP="00E04830">
      <w:pPr>
        <w:ind w:firstLine="0"/>
        <w:rPr>
          <w:szCs w:val="28"/>
        </w:rPr>
      </w:pPr>
    </w:p>
    <w:p w14:paraId="0067741F" w14:textId="34EDD8C2" w:rsidR="005A10E8" w:rsidRPr="00C50B4F" w:rsidRDefault="005A10E8" w:rsidP="00EF2A89">
      <w:pPr>
        <w:ind w:firstLine="0"/>
        <w:rPr>
          <w:rFonts w:cstheme="minorHAnsi"/>
          <w:i/>
          <w:iCs/>
          <w:szCs w:val="28"/>
        </w:rPr>
      </w:pPr>
      <w:r w:rsidRPr="00C50B4F">
        <w:rPr>
          <w:rFonts w:eastAsia="Times New Roman" w:cs="Times New Roman"/>
          <w:iCs/>
          <w:szCs w:val="28"/>
          <w:lang w:eastAsia="ru-RU"/>
        </w:rPr>
        <w:t xml:space="preserve">2. </w:t>
      </w:r>
      <w:r w:rsidRPr="00C50B4F">
        <w:rPr>
          <w:rFonts w:cstheme="minorHAnsi"/>
          <w:i/>
          <w:iCs/>
          <w:szCs w:val="28"/>
        </w:rPr>
        <w:t xml:space="preserve">Установите правильную последовательность основных составляющих этапа определения проблемы и целей </w:t>
      </w:r>
      <w:r w:rsidR="0028333D" w:rsidRPr="00C50B4F">
        <w:rPr>
          <w:rFonts w:cstheme="minorHAnsi"/>
          <w:i/>
          <w:iCs/>
          <w:szCs w:val="28"/>
        </w:rPr>
        <w:t xml:space="preserve">научного </w:t>
      </w:r>
      <w:r w:rsidRPr="00C50B4F">
        <w:rPr>
          <w:i/>
          <w:szCs w:val="28"/>
        </w:rPr>
        <w:t xml:space="preserve">исследования. </w:t>
      </w:r>
      <w:r w:rsidRPr="00C50B4F">
        <w:rPr>
          <w:rFonts w:cstheme="minorHAnsi"/>
          <w:i/>
          <w:iCs/>
          <w:szCs w:val="28"/>
        </w:rPr>
        <w:t>Запишите правильную последовательность букв слева направо:</w:t>
      </w:r>
    </w:p>
    <w:p w14:paraId="1FE222C0" w14:textId="7CEE26F8" w:rsidR="00394BF3" w:rsidRPr="00C50B4F" w:rsidRDefault="00AD754B" w:rsidP="00EF2A89">
      <w:pPr>
        <w:ind w:firstLine="0"/>
        <w:rPr>
          <w:szCs w:val="28"/>
        </w:rPr>
      </w:pPr>
      <w:r w:rsidRPr="00C50B4F">
        <w:rPr>
          <w:szCs w:val="28"/>
        </w:rPr>
        <w:t xml:space="preserve">А) </w:t>
      </w:r>
      <w:r w:rsidR="00394BF3" w:rsidRPr="00C50B4F">
        <w:rPr>
          <w:szCs w:val="28"/>
        </w:rPr>
        <w:t>разработка поисковых вопросов</w:t>
      </w:r>
    </w:p>
    <w:p w14:paraId="05D8CCED" w14:textId="31918D9E" w:rsidR="00F91ECE" w:rsidRPr="00C50B4F" w:rsidRDefault="00AD754B" w:rsidP="00EF2A89">
      <w:pPr>
        <w:ind w:firstLine="0"/>
        <w:rPr>
          <w:szCs w:val="28"/>
        </w:rPr>
      </w:pPr>
      <w:r w:rsidRPr="00C50B4F">
        <w:rPr>
          <w:szCs w:val="28"/>
        </w:rPr>
        <w:t xml:space="preserve">Б) </w:t>
      </w:r>
      <w:r w:rsidR="00394BF3" w:rsidRPr="00C50B4F">
        <w:rPr>
          <w:szCs w:val="28"/>
        </w:rPr>
        <w:t>определение проблемы</w:t>
      </w:r>
    </w:p>
    <w:p w14:paraId="693A5572" w14:textId="16940052" w:rsidR="00F91ECE" w:rsidRPr="00C50B4F" w:rsidRDefault="00AD754B" w:rsidP="00EF2A89">
      <w:pPr>
        <w:ind w:firstLine="0"/>
        <w:rPr>
          <w:szCs w:val="28"/>
        </w:rPr>
      </w:pPr>
      <w:r w:rsidRPr="00C50B4F">
        <w:rPr>
          <w:szCs w:val="28"/>
        </w:rPr>
        <w:t xml:space="preserve">В) </w:t>
      </w:r>
      <w:r w:rsidR="00394BF3" w:rsidRPr="00C50B4F">
        <w:rPr>
          <w:szCs w:val="28"/>
        </w:rPr>
        <w:t>о</w:t>
      </w:r>
      <w:r w:rsidR="00F91ECE" w:rsidRPr="00C50B4F">
        <w:rPr>
          <w:szCs w:val="28"/>
        </w:rPr>
        <w:t>пределение потребности в провед</w:t>
      </w:r>
      <w:r w:rsidR="0028333D" w:rsidRPr="00C50B4F">
        <w:rPr>
          <w:szCs w:val="28"/>
        </w:rPr>
        <w:t xml:space="preserve">ении маркетинговых </w:t>
      </w:r>
      <w:r w:rsidR="00394BF3" w:rsidRPr="00C50B4F">
        <w:rPr>
          <w:szCs w:val="28"/>
        </w:rPr>
        <w:t>исследований</w:t>
      </w:r>
    </w:p>
    <w:p w14:paraId="57758C3A" w14:textId="537AF512" w:rsidR="00AD754B" w:rsidRPr="00C50B4F" w:rsidRDefault="00AD754B" w:rsidP="00EF2A89">
      <w:pPr>
        <w:ind w:firstLine="0"/>
        <w:rPr>
          <w:szCs w:val="28"/>
        </w:rPr>
      </w:pPr>
      <w:r w:rsidRPr="00C50B4F">
        <w:rPr>
          <w:szCs w:val="28"/>
        </w:rPr>
        <w:t>Г) формулирование рабочей гипотезы</w:t>
      </w:r>
    </w:p>
    <w:p w14:paraId="7DECDCD6" w14:textId="5B7339BA" w:rsidR="00F91ECE" w:rsidRPr="00C50B4F" w:rsidRDefault="00AD754B" w:rsidP="00EF2A89">
      <w:pPr>
        <w:ind w:firstLine="0"/>
        <w:rPr>
          <w:szCs w:val="28"/>
        </w:rPr>
      </w:pPr>
      <w:r w:rsidRPr="00C50B4F">
        <w:rPr>
          <w:szCs w:val="28"/>
        </w:rPr>
        <w:t xml:space="preserve">Д) </w:t>
      </w:r>
      <w:r w:rsidR="00394BF3" w:rsidRPr="00C50B4F">
        <w:rPr>
          <w:szCs w:val="28"/>
        </w:rPr>
        <w:t>определение целей исследования</w:t>
      </w:r>
    </w:p>
    <w:p w14:paraId="2ACA1750" w14:textId="6158B7B8" w:rsidR="00E03D2D" w:rsidRPr="00C50B4F" w:rsidRDefault="00E03D2D" w:rsidP="00EF2A89">
      <w:pPr>
        <w:ind w:firstLine="0"/>
        <w:rPr>
          <w:szCs w:val="28"/>
        </w:rPr>
      </w:pPr>
      <w:r w:rsidRPr="00C50B4F">
        <w:rPr>
          <w:szCs w:val="28"/>
        </w:rPr>
        <w:t xml:space="preserve">Правильный ответ: </w:t>
      </w:r>
      <w:r w:rsidR="004B24C5" w:rsidRPr="00C50B4F">
        <w:rPr>
          <w:szCs w:val="28"/>
        </w:rPr>
        <w:t>Б</w:t>
      </w:r>
      <w:r w:rsidRPr="00C50B4F">
        <w:rPr>
          <w:szCs w:val="28"/>
        </w:rPr>
        <w:t xml:space="preserve">, </w:t>
      </w:r>
      <w:r w:rsidR="004B24C5" w:rsidRPr="00C50B4F">
        <w:rPr>
          <w:szCs w:val="28"/>
        </w:rPr>
        <w:t>В</w:t>
      </w:r>
      <w:r w:rsidRPr="00C50B4F">
        <w:rPr>
          <w:szCs w:val="28"/>
        </w:rPr>
        <w:t xml:space="preserve">, </w:t>
      </w:r>
      <w:r w:rsidR="004B24C5" w:rsidRPr="00C50B4F">
        <w:rPr>
          <w:szCs w:val="28"/>
        </w:rPr>
        <w:t>Д</w:t>
      </w:r>
      <w:r w:rsidRPr="00C50B4F">
        <w:rPr>
          <w:szCs w:val="28"/>
        </w:rPr>
        <w:t xml:space="preserve">, </w:t>
      </w:r>
      <w:r w:rsidR="004B24C5" w:rsidRPr="00C50B4F">
        <w:rPr>
          <w:szCs w:val="28"/>
        </w:rPr>
        <w:t>А</w:t>
      </w:r>
      <w:r w:rsidRPr="00C50B4F">
        <w:rPr>
          <w:szCs w:val="28"/>
        </w:rPr>
        <w:t xml:space="preserve">, </w:t>
      </w:r>
      <w:r w:rsidR="004B24C5" w:rsidRPr="00C50B4F">
        <w:rPr>
          <w:szCs w:val="28"/>
        </w:rPr>
        <w:t>Г</w:t>
      </w:r>
      <w:r w:rsidRPr="00C50B4F">
        <w:rPr>
          <w:szCs w:val="28"/>
        </w:rPr>
        <w:t>.</w:t>
      </w:r>
    </w:p>
    <w:p w14:paraId="0910EA28" w14:textId="77777777" w:rsidR="00906443" w:rsidRPr="00C50B4F" w:rsidRDefault="00E03D2D" w:rsidP="00906443">
      <w:pPr>
        <w:ind w:firstLine="0"/>
      </w:pPr>
      <w:r w:rsidRPr="00C50B4F">
        <w:rPr>
          <w:szCs w:val="28"/>
        </w:rPr>
        <w:t xml:space="preserve">Компетенции (индикаторы): </w:t>
      </w:r>
      <w:r w:rsidR="00906443" w:rsidRPr="00C50B4F">
        <w:t>УК-1 (УК-1.1, УК-1.2)</w:t>
      </w:r>
    </w:p>
    <w:p w14:paraId="25ED3473" w14:textId="735E708E" w:rsidR="00E03D2D" w:rsidRPr="00C50B4F" w:rsidRDefault="00E03D2D" w:rsidP="00C848A0">
      <w:pPr>
        <w:shd w:val="clear" w:color="auto" w:fill="FFFFFF"/>
        <w:ind w:firstLine="0"/>
        <w:rPr>
          <w:szCs w:val="28"/>
        </w:rPr>
      </w:pPr>
    </w:p>
    <w:p w14:paraId="4607195D" w14:textId="21AB4257" w:rsidR="00F65F55" w:rsidRPr="00C50B4F" w:rsidRDefault="00F65F55" w:rsidP="00EF2A89">
      <w:pPr>
        <w:pStyle w:val="3"/>
        <w:spacing w:after="0"/>
        <w:rPr>
          <w:szCs w:val="28"/>
        </w:rPr>
      </w:pPr>
      <w:r w:rsidRPr="00C50B4F">
        <w:rPr>
          <w:szCs w:val="28"/>
        </w:rPr>
        <w:t>Задания открытого типа</w:t>
      </w:r>
    </w:p>
    <w:p w14:paraId="1964EC44" w14:textId="77777777" w:rsidR="0042749A" w:rsidRPr="00C50B4F" w:rsidRDefault="0042749A" w:rsidP="00EF2A89">
      <w:pPr>
        <w:ind w:firstLine="0"/>
        <w:rPr>
          <w:szCs w:val="28"/>
        </w:rPr>
      </w:pPr>
    </w:p>
    <w:p w14:paraId="4FC89A42" w14:textId="77777777" w:rsidR="00F65F55" w:rsidRPr="00C50B4F" w:rsidRDefault="00F65F55" w:rsidP="00EF2A89">
      <w:pPr>
        <w:pStyle w:val="4"/>
        <w:spacing w:after="0"/>
        <w:rPr>
          <w:szCs w:val="28"/>
        </w:rPr>
      </w:pPr>
      <w:r w:rsidRPr="00C50B4F">
        <w:rPr>
          <w:szCs w:val="28"/>
        </w:rPr>
        <w:t>Задания открытого типа на дополнение</w:t>
      </w:r>
    </w:p>
    <w:p w14:paraId="5DD2C099" w14:textId="0BFF3889" w:rsidR="0042749A" w:rsidRPr="00C50B4F" w:rsidRDefault="0042749A" w:rsidP="00EF2A89">
      <w:pPr>
        <w:ind w:firstLine="0"/>
        <w:rPr>
          <w:szCs w:val="28"/>
        </w:rPr>
      </w:pPr>
    </w:p>
    <w:p w14:paraId="5FD8EA36" w14:textId="524FE8E7" w:rsidR="006E36C1" w:rsidRPr="00C50B4F" w:rsidRDefault="00B65526" w:rsidP="006E36C1">
      <w:pPr>
        <w:ind w:firstLine="0"/>
        <w:rPr>
          <w:i/>
          <w:szCs w:val="28"/>
        </w:rPr>
      </w:pPr>
      <w:r w:rsidRPr="00C50B4F">
        <w:rPr>
          <w:szCs w:val="28"/>
        </w:rPr>
        <w:t>1</w:t>
      </w:r>
      <w:r w:rsidR="006E36C1" w:rsidRPr="00C50B4F">
        <w:rPr>
          <w:i/>
          <w:szCs w:val="28"/>
        </w:rPr>
        <w:t>. Напишите пропущенное слово (словосочетание).</w:t>
      </w:r>
    </w:p>
    <w:p w14:paraId="7DF8ACDD" w14:textId="6A200955" w:rsidR="005D4BC6" w:rsidRPr="00C50B4F" w:rsidRDefault="005D4BC6" w:rsidP="005D4BC6">
      <w:pPr>
        <w:ind w:firstLine="0"/>
        <w:rPr>
          <w:szCs w:val="28"/>
        </w:rPr>
      </w:pPr>
      <w:r w:rsidRPr="00C50B4F">
        <w:rPr>
          <w:szCs w:val="28"/>
        </w:rPr>
        <w:lastRenderedPageBreak/>
        <w:t xml:space="preserve">___________ – </w:t>
      </w:r>
      <w:r w:rsidRPr="00C50B4F">
        <w:rPr>
          <w:szCs w:val="28"/>
        </w:rPr>
        <w:t>оригинальный авторский текст ученого, чьи работы являются, по признанию научного сообщества, вкладом в развитие конк</w:t>
      </w:r>
      <w:r w:rsidRPr="00C50B4F">
        <w:rPr>
          <w:szCs w:val="28"/>
        </w:rPr>
        <w:t>ретной науки или области знания.</w:t>
      </w:r>
    </w:p>
    <w:p w14:paraId="480C8D3A" w14:textId="77777777" w:rsidR="005D4BC6" w:rsidRPr="00C50B4F" w:rsidRDefault="005D4BC6" w:rsidP="005D4BC6">
      <w:pPr>
        <w:ind w:firstLine="0"/>
        <w:rPr>
          <w:szCs w:val="28"/>
        </w:rPr>
      </w:pPr>
      <w:r w:rsidRPr="00C50B4F">
        <w:rPr>
          <w:szCs w:val="28"/>
        </w:rPr>
        <w:t>Правильный ответ: первоисточник.</w:t>
      </w:r>
    </w:p>
    <w:p w14:paraId="2492B620" w14:textId="77777777" w:rsidR="005D4BC6" w:rsidRPr="00C50B4F" w:rsidRDefault="005D4BC6" w:rsidP="005D4BC6">
      <w:pPr>
        <w:ind w:firstLine="0"/>
      </w:pPr>
      <w:r w:rsidRPr="00C50B4F">
        <w:rPr>
          <w:szCs w:val="28"/>
        </w:rPr>
        <w:t xml:space="preserve">Компетенции (индикаторы): </w:t>
      </w:r>
      <w:r w:rsidRPr="00C50B4F">
        <w:t>УК-1 (УК-1.1, УК-1.2)</w:t>
      </w:r>
    </w:p>
    <w:p w14:paraId="40835A80" w14:textId="12702C02" w:rsidR="005D4BC6" w:rsidRPr="00C50B4F" w:rsidRDefault="005D4BC6" w:rsidP="00BA17FF">
      <w:pPr>
        <w:ind w:firstLine="0"/>
        <w:rPr>
          <w:szCs w:val="28"/>
        </w:rPr>
      </w:pPr>
    </w:p>
    <w:p w14:paraId="56CB4836" w14:textId="11E1C2AD" w:rsidR="006527E1" w:rsidRPr="00C50B4F" w:rsidRDefault="00C54C2A" w:rsidP="006527E1">
      <w:pPr>
        <w:ind w:firstLine="0"/>
        <w:rPr>
          <w:i/>
          <w:szCs w:val="28"/>
        </w:rPr>
      </w:pPr>
      <w:r w:rsidRPr="00C50B4F">
        <w:rPr>
          <w:szCs w:val="28"/>
        </w:rPr>
        <w:t>2</w:t>
      </w:r>
      <w:r w:rsidR="006527E1" w:rsidRPr="00C50B4F">
        <w:rPr>
          <w:i/>
          <w:szCs w:val="28"/>
        </w:rPr>
        <w:t>. Напишите пропущенное слово (словосочетание).</w:t>
      </w:r>
    </w:p>
    <w:p w14:paraId="7A477264" w14:textId="12B79D02" w:rsidR="005D4BC6" w:rsidRPr="00C50B4F" w:rsidRDefault="006527E1" w:rsidP="00BA17FF">
      <w:pPr>
        <w:ind w:firstLine="0"/>
        <w:rPr>
          <w:szCs w:val="28"/>
        </w:rPr>
      </w:pPr>
      <w:r w:rsidRPr="00C50B4F">
        <w:rPr>
          <w:szCs w:val="28"/>
        </w:rPr>
        <w:t>__________ __________ – научная теоретическая и (или) экспериментальная деятельность, нацеленные на получение новых знаний о закономерностях развития и взаимосвязи природы, общества, человека.</w:t>
      </w:r>
    </w:p>
    <w:p w14:paraId="52D8AE01" w14:textId="46D044E9" w:rsidR="006527E1" w:rsidRPr="00C50B4F" w:rsidRDefault="006527E1" w:rsidP="006527E1">
      <w:pPr>
        <w:ind w:firstLine="0"/>
        <w:rPr>
          <w:szCs w:val="28"/>
        </w:rPr>
      </w:pPr>
      <w:r w:rsidRPr="00C50B4F">
        <w:rPr>
          <w:szCs w:val="28"/>
        </w:rPr>
        <w:t xml:space="preserve">Правильный ответ: </w:t>
      </w:r>
      <w:r w:rsidRPr="00C50B4F">
        <w:rPr>
          <w:szCs w:val="28"/>
        </w:rPr>
        <w:t>фундаментальные исследования</w:t>
      </w:r>
      <w:r w:rsidRPr="00C50B4F">
        <w:rPr>
          <w:szCs w:val="28"/>
        </w:rPr>
        <w:t>.</w:t>
      </w:r>
    </w:p>
    <w:p w14:paraId="5D984377" w14:textId="77777777" w:rsidR="006527E1" w:rsidRPr="00C50B4F" w:rsidRDefault="006527E1" w:rsidP="006527E1">
      <w:pPr>
        <w:ind w:firstLine="0"/>
      </w:pPr>
      <w:r w:rsidRPr="00C50B4F">
        <w:rPr>
          <w:szCs w:val="28"/>
        </w:rPr>
        <w:t xml:space="preserve">Компетенции (индикаторы): </w:t>
      </w:r>
      <w:r w:rsidRPr="00C50B4F">
        <w:t>УК-1 (УК-1.1, УК-1.2)</w:t>
      </w:r>
    </w:p>
    <w:p w14:paraId="69EAED41" w14:textId="11C65AE6" w:rsidR="005D4BC6" w:rsidRPr="00C50B4F" w:rsidRDefault="005D4BC6" w:rsidP="00BA17FF">
      <w:pPr>
        <w:ind w:firstLine="0"/>
        <w:rPr>
          <w:szCs w:val="28"/>
        </w:rPr>
      </w:pPr>
    </w:p>
    <w:p w14:paraId="77C74F28" w14:textId="63C73426" w:rsidR="001D6AFD" w:rsidRPr="00C50B4F" w:rsidRDefault="001D6AFD" w:rsidP="001D6AFD">
      <w:pPr>
        <w:ind w:firstLine="0"/>
        <w:rPr>
          <w:i/>
          <w:szCs w:val="28"/>
        </w:rPr>
      </w:pPr>
      <w:r w:rsidRPr="00C50B4F">
        <w:rPr>
          <w:szCs w:val="28"/>
        </w:rPr>
        <w:t>3</w:t>
      </w:r>
      <w:r w:rsidRPr="00C50B4F">
        <w:rPr>
          <w:szCs w:val="28"/>
        </w:rPr>
        <w:t>.</w:t>
      </w:r>
      <w:r w:rsidRPr="00C50B4F">
        <w:rPr>
          <w:i/>
          <w:szCs w:val="28"/>
        </w:rPr>
        <w:t xml:space="preserve"> Напишите пропущенное слово (словосочетание).</w:t>
      </w:r>
    </w:p>
    <w:p w14:paraId="3C212D2E" w14:textId="0CAA2048" w:rsidR="005D4BC6" w:rsidRPr="00C50B4F" w:rsidRDefault="001D6AFD" w:rsidP="00BA17FF">
      <w:pPr>
        <w:ind w:firstLine="0"/>
        <w:rPr>
          <w:szCs w:val="28"/>
        </w:rPr>
      </w:pPr>
      <w:r w:rsidRPr="00C50B4F">
        <w:rPr>
          <w:szCs w:val="28"/>
        </w:rPr>
        <w:t xml:space="preserve">__________ __________ </w:t>
      </w:r>
      <w:r w:rsidRPr="00C50B4F">
        <w:t>– это совокупность разнообразных источников информации о документах, фактах и пр., используемых для удовлетворения потребностей общества и отдельных его членов (потребителей информации).</w:t>
      </w:r>
    </w:p>
    <w:p w14:paraId="0C5E4763" w14:textId="56FC0468" w:rsidR="001D6AFD" w:rsidRPr="00C50B4F" w:rsidRDefault="001D6AFD" w:rsidP="001D6AFD">
      <w:pPr>
        <w:ind w:firstLine="0"/>
        <w:rPr>
          <w:szCs w:val="28"/>
        </w:rPr>
      </w:pPr>
      <w:r w:rsidRPr="00C50B4F">
        <w:rPr>
          <w:szCs w:val="28"/>
        </w:rPr>
        <w:t xml:space="preserve">Правильный ответ: </w:t>
      </w:r>
      <w:r w:rsidR="00854643" w:rsidRPr="00C50B4F">
        <w:rPr>
          <w:szCs w:val="28"/>
        </w:rPr>
        <w:t>и</w:t>
      </w:r>
      <w:r w:rsidRPr="00C50B4F">
        <w:rPr>
          <w:szCs w:val="28"/>
        </w:rPr>
        <w:t>нформационно-библиографические ресурсы</w:t>
      </w:r>
      <w:r w:rsidRPr="00C50B4F">
        <w:rPr>
          <w:szCs w:val="28"/>
        </w:rPr>
        <w:t>.</w:t>
      </w:r>
    </w:p>
    <w:p w14:paraId="17E54AA1" w14:textId="77777777" w:rsidR="001D6AFD" w:rsidRPr="00C50B4F" w:rsidRDefault="001D6AFD" w:rsidP="001D6AFD">
      <w:pPr>
        <w:ind w:firstLine="0"/>
      </w:pPr>
      <w:r w:rsidRPr="00C50B4F">
        <w:rPr>
          <w:szCs w:val="28"/>
        </w:rPr>
        <w:t xml:space="preserve">Компетенции (индикаторы): </w:t>
      </w:r>
      <w:r w:rsidRPr="00C50B4F">
        <w:t>УК-1 (УК-1.1, УК-1.2)</w:t>
      </w:r>
    </w:p>
    <w:p w14:paraId="0009C642" w14:textId="58A1D181" w:rsidR="006527E1" w:rsidRPr="00C50B4F" w:rsidRDefault="006527E1" w:rsidP="00BA17FF">
      <w:pPr>
        <w:ind w:firstLine="0"/>
        <w:rPr>
          <w:szCs w:val="28"/>
        </w:rPr>
      </w:pPr>
    </w:p>
    <w:p w14:paraId="2703B7BF" w14:textId="358444FA" w:rsidR="00B56ADF" w:rsidRPr="00C50B4F" w:rsidRDefault="00B56ADF" w:rsidP="00B56ADF">
      <w:pPr>
        <w:ind w:firstLine="0"/>
        <w:rPr>
          <w:i/>
          <w:szCs w:val="28"/>
        </w:rPr>
      </w:pPr>
      <w:r w:rsidRPr="00C50B4F">
        <w:rPr>
          <w:szCs w:val="28"/>
        </w:rPr>
        <w:t>4</w:t>
      </w:r>
      <w:r w:rsidRPr="00C50B4F">
        <w:rPr>
          <w:szCs w:val="28"/>
        </w:rPr>
        <w:t>.</w:t>
      </w:r>
      <w:r w:rsidRPr="00C50B4F">
        <w:rPr>
          <w:i/>
          <w:szCs w:val="28"/>
        </w:rPr>
        <w:t xml:space="preserve"> Напишите пропущенное слово (словосочетание).</w:t>
      </w:r>
    </w:p>
    <w:p w14:paraId="70BB1536" w14:textId="63BB3E29" w:rsidR="00B56ADF" w:rsidRPr="00C50B4F" w:rsidRDefault="00B56ADF" w:rsidP="00B56ADF">
      <w:pPr>
        <w:ind w:firstLine="0"/>
        <w:rPr>
          <w:szCs w:val="28"/>
        </w:rPr>
      </w:pPr>
      <w:r w:rsidRPr="00C50B4F">
        <w:rPr>
          <w:szCs w:val="28"/>
        </w:rPr>
        <w:t xml:space="preserve">__________ ___________ – </w:t>
      </w:r>
      <w:r w:rsidRPr="00C50B4F">
        <w:rPr>
          <w:szCs w:val="28"/>
        </w:rPr>
        <w:t>это совокупность</w:t>
      </w:r>
      <w:r w:rsidR="00E432D2" w:rsidRPr="00C50B4F">
        <w:rPr>
          <w:szCs w:val="28"/>
        </w:rPr>
        <w:t xml:space="preserve"> сложных теоретических и (или) </w:t>
      </w:r>
      <w:r w:rsidRPr="00C50B4F">
        <w:rPr>
          <w:szCs w:val="28"/>
        </w:rPr>
        <w:t>практических задач.</w:t>
      </w:r>
    </w:p>
    <w:p w14:paraId="55DDE41B" w14:textId="33DB6A5C" w:rsidR="00B56ADF" w:rsidRPr="00C50B4F" w:rsidRDefault="00B56ADF" w:rsidP="00B56ADF">
      <w:pPr>
        <w:ind w:firstLine="0"/>
        <w:rPr>
          <w:szCs w:val="28"/>
        </w:rPr>
      </w:pPr>
      <w:r w:rsidRPr="00C50B4F">
        <w:rPr>
          <w:szCs w:val="28"/>
        </w:rPr>
        <w:t xml:space="preserve">Правильный ответ: </w:t>
      </w:r>
      <w:r w:rsidRPr="00C50B4F">
        <w:rPr>
          <w:szCs w:val="28"/>
        </w:rPr>
        <w:t>научная проблема</w:t>
      </w:r>
      <w:r w:rsidRPr="00C50B4F">
        <w:rPr>
          <w:szCs w:val="28"/>
        </w:rPr>
        <w:t>.</w:t>
      </w:r>
    </w:p>
    <w:p w14:paraId="3C84B77A" w14:textId="77777777" w:rsidR="00B56ADF" w:rsidRPr="00C50B4F" w:rsidRDefault="00B56ADF" w:rsidP="00B56ADF">
      <w:pPr>
        <w:ind w:firstLine="0"/>
      </w:pPr>
      <w:r w:rsidRPr="00C50B4F">
        <w:rPr>
          <w:szCs w:val="28"/>
        </w:rPr>
        <w:t xml:space="preserve">Компетенции (индикаторы): </w:t>
      </w:r>
      <w:r w:rsidRPr="00C50B4F">
        <w:t>УК-1 (УК-1.1, УК-1.2)</w:t>
      </w:r>
    </w:p>
    <w:p w14:paraId="5B06B71D" w14:textId="2BABB2B2" w:rsidR="00B56ADF" w:rsidRPr="00C50B4F" w:rsidRDefault="00B56ADF" w:rsidP="00BA17FF">
      <w:pPr>
        <w:ind w:firstLine="0"/>
        <w:rPr>
          <w:szCs w:val="28"/>
        </w:rPr>
      </w:pPr>
    </w:p>
    <w:p w14:paraId="06DF6E6D" w14:textId="25E360F2" w:rsidR="00B56ADF" w:rsidRPr="00C50B4F" w:rsidRDefault="00B56ADF" w:rsidP="00B56ADF">
      <w:pPr>
        <w:ind w:firstLine="0"/>
        <w:rPr>
          <w:i/>
          <w:szCs w:val="28"/>
        </w:rPr>
      </w:pPr>
      <w:r w:rsidRPr="00C50B4F">
        <w:rPr>
          <w:szCs w:val="28"/>
        </w:rPr>
        <w:t>5</w:t>
      </w:r>
      <w:r w:rsidRPr="00C50B4F">
        <w:rPr>
          <w:szCs w:val="28"/>
        </w:rPr>
        <w:t>.</w:t>
      </w:r>
      <w:r w:rsidRPr="00C50B4F">
        <w:rPr>
          <w:i/>
          <w:szCs w:val="28"/>
        </w:rPr>
        <w:t xml:space="preserve"> Напишите пропущенное слово (словосочетание).</w:t>
      </w:r>
    </w:p>
    <w:p w14:paraId="4327C0E1" w14:textId="35061533" w:rsidR="006527E1" w:rsidRPr="00C50B4F" w:rsidRDefault="00E432D2" w:rsidP="00B56ADF">
      <w:pPr>
        <w:ind w:firstLine="0"/>
        <w:rPr>
          <w:szCs w:val="28"/>
        </w:rPr>
      </w:pPr>
      <w:r w:rsidRPr="00C50B4F">
        <w:rPr>
          <w:szCs w:val="28"/>
        </w:rPr>
        <w:t xml:space="preserve">__________ – </w:t>
      </w:r>
      <w:r w:rsidR="00B56ADF" w:rsidRPr="00C50B4F">
        <w:rPr>
          <w:szCs w:val="28"/>
        </w:rPr>
        <w:t>это система теоретических взглядов, объединенных научной идеей (научными идеями).</w:t>
      </w:r>
    </w:p>
    <w:p w14:paraId="21FB75F7" w14:textId="17C3E554" w:rsidR="00B56ADF" w:rsidRPr="00C50B4F" w:rsidRDefault="00B56ADF" w:rsidP="00B56ADF">
      <w:pPr>
        <w:ind w:firstLine="0"/>
        <w:rPr>
          <w:szCs w:val="28"/>
        </w:rPr>
      </w:pPr>
      <w:r w:rsidRPr="00C50B4F">
        <w:rPr>
          <w:szCs w:val="28"/>
        </w:rPr>
        <w:t xml:space="preserve">Правильный ответ: </w:t>
      </w:r>
      <w:r w:rsidR="00E432D2" w:rsidRPr="00C50B4F">
        <w:rPr>
          <w:szCs w:val="28"/>
        </w:rPr>
        <w:t>концепция</w:t>
      </w:r>
      <w:r w:rsidRPr="00C50B4F">
        <w:rPr>
          <w:szCs w:val="28"/>
        </w:rPr>
        <w:t>.</w:t>
      </w:r>
    </w:p>
    <w:p w14:paraId="46E94385" w14:textId="77777777" w:rsidR="00B56ADF" w:rsidRPr="00C50B4F" w:rsidRDefault="00B56ADF" w:rsidP="00B56ADF">
      <w:pPr>
        <w:ind w:firstLine="0"/>
      </w:pPr>
      <w:r w:rsidRPr="00C50B4F">
        <w:rPr>
          <w:szCs w:val="28"/>
        </w:rPr>
        <w:t xml:space="preserve">Компетенции (индикаторы): </w:t>
      </w:r>
      <w:r w:rsidRPr="00C50B4F">
        <w:t>УК-1 (УК-1.1, УК-1.2)</w:t>
      </w:r>
    </w:p>
    <w:p w14:paraId="69D955E0" w14:textId="77777777" w:rsidR="001D6AFD" w:rsidRPr="00C50B4F" w:rsidRDefault="001D6AFD" w:rsidP="00BA17FF">
      <w:pPr>
        <w:ind w:firstLine="0"/>
        <w:rPr>
          <w:szCs w:val="28"/>
        </w:rPr>
      </w:pPr>
    </w:p>
    <w:p w14:paraId="0B9141BA" w14:textId="77777777" w:rsidR="00265302" w:rsidRPr="00C50B4F" w:rsidRDefault="00265302" w:rsidP="00EF2A89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C50B4F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кратким свободным ответом</w:t>
      </w:r>
    </w:p>
    <w:p w14:paraId="5E933B0F" w14:textId="08416D17" w:rsidR="00DC762D" w:rsidRPr="00C50B4F" w:rsidRDefault="00DC762D" w:rsidP="00EF2A89">
      <w:pPr>
        <w:ind w:firstLine="0"/>
        <w:rPr>
          <w:szCs w:val="28"/>
        </w:rPr>
      </w:pPr>
    </w:p>
    <w:p w14:paraId="4438EB54" w14:textId="77777777" w:rsidR="00D24905" w:rsidRPr="00C50B4F" w:rsidRDefault="00D24905" w:rsidP="00D24905">
      <w:pPr>
        <w:ind w:firstLine="0"/>
        <w:rPr>
          <w:szCs w:val="28"/>
        </w:rPr>
      </w:pPr>
      <w:r w:rsidRPr="00C50B4F">
        <w:rPr>
          <w:szCs w:val="28"/>
        </w:rPr>
        <w:t xml:space="preserve">1. </w:t>
      </w:r>
      <w:r w:rsidRPr="00C50B4F">
        <w:rPr>
          <w:i/>
          <w:iCs/>
          <w:szCs w:val="28"/>
        </w:rPr>
        <w:t>Ответьте на вопрос:</w:t>
      </w:r>
    </w:p>
    <w:p w14:paraId="21F81E1C" w14:textId="51947ADD" w:rsidR="00A607FB" w:rsidRPr="00C50B4F" w:rsidRDefault="00A607FB" w:rsidP="00A607FB">
      <w:pPr>
        <w:ind w:firstLine="0"/>
      </w:pPr>
      <w:r w:rsidRPr="00C50B4F">
        <w:t xml:space="preserve">Как называется </w:t>
      </w:r>
      <w:r w:rsidRPr="00C50B4F">
        <w:t>документ, содержащий изложение результатов научно-исследовательской деятельности или конкретного научного исследования, как п</w:t>
      </w:r>
      <w:r w:rsidRPr="00C50B4F">
        <w:t>равило, прочитанный в аудитории?</w:t>
      </w:r>
    </w:p>
    <w:p w14:paraId="46A7E86C" w14:textId="77777777" w:rsidR="00A607FB" w:rsidRPr="00C50B4F" w:rsidRDefault="00A607FB" w:rsidP="00A607FB">
      <w:pPr>
        <w:ind w:firstLine="0"/>
      </w:pPr>
      <w:r w:rsidRPr="00C50B4F">
        <w:t>Правильный ответ: научный доклад.</w:t>
      </w:r>
    </w:p>
    <w:p w14:paraId="3D6D2EE4" w14:textId="77777777" w:rsidR="00A607FB" w:rsidRPr="00C50B4F" w:rsidRDefault="00A607FB" w:rsidP="00A607FB">
      <w:pPr>
        <w:ind w:firstLine="0"/>
      </w:pPr>
      <w:r w:rsidRPr="00C50B4F">
        <w:t>Компетенции (индикаторы): УК-1 (УК-1.1, УК-1.2)</w:t>
      </w:r>
    </w:p>
    <w:p w14:paraId="55769FBB" w14:textId="0B280625" w:rsidR="00A607FB" w:rsidRPr="00C50B4F" w:rsidRDefault="00A607FB" w:rsidP="00D24905">
      <w:pPr>
        <w:ind w:firstLine="0"/>
        <w:rPr>
          <w:szCs w:val="28"/>
        </w:rPr>
      </w:pPr>
    </w:p>
    <w:p w14:paraId="3ED1E3F1" w14:textId="76F16956" w:rsidR="005D4BC6" w:rsidRPr="00C50B4F" w:rsidRDefault="005D4BC6" w:rsidP="005D4BC6">
      <w:pPr>
        <w:ind w:firstLine="0"/>
        <w:rPr>
          <w:szCs w:val="28"/>
        </w:rPr>
      </w:pPr>
      <w:r w:rsidRPr="00C50B4F">
        <w:rPr>
          <w:szCs w:val="28"/>
        </w:rPr>
        <w:t>2</w:t>
      </w:r>
      <w:r w:rsidRPr="00C50B4F">
        <w:rPr>
          <w:szCs w:val="28"/>
        </w:rPr>
        <w:t xml:space="preserve">. </w:t>
      </w:r>
      <w:r w:rsidRPr="00C50B4F">
        <w:rPr>
          <w:i/>
          <w:iCs/>
          <w:szCs w:val="28"/>
        </w:rPr>
        <w:t>Ответьте на вопрос:</w:t>
      </w:r>
    </w:p>
    <w:p w14:paraId="62046B65" w14:textId="14D2AA09" w:rsidR="005D4BC6" w:rsidRPr="00C50B4F" w:rsidRDefault="005D4BC6" w:rsidP="005D4BC6">
      <w:pPr>
        <w:ind w:firstLine="0"/>
        <w:rPr>
          <w:szCs w:val="28"/>
        </w:rPr>
      </w:pPr>
      <w:r w:rsidRPr="00C50B4F">
        <w:rPr>
          <w:szCs w:val="28"/>
        </w:rPr>
        <w:t xml:space="preserve">Что выступает критерием, который </w:t>
      </w:r>
      <w:r w:rsidRPr="00C50B4F">
        <w:rPr>
          <w:szCs w:val="28"/>
        </w:rPr>
        <w:t xml:space="preserve">характеризует новые теоретические и практические выводы, закономерности, их структуру и механизмы, содержание, </w:t>
      </w:r>
      <w:r w:rsidRPr="00C50B4F">
        <w:rPr>
          <w:szCs w:val="28"/>
        </w:rPr>
        <w:lastRenderedPageBreak/>
        <w:t xml:space="preserve">принципы и технологии, которые к данному моменту времени не были известны и зафиксированы в научной </w:t>
      </w:r>
      <w:r w:rsidRPr="00C50B4F">
        <w:rPr>
          <w:szCs w:val="28"/>
        </w:rPr>
        <w:t>литературе?</w:t>
      </w:r>
    </w:p>
    <w:p w14:paraId="5E98F382" w14:textId="2870F9E4" w:rsidR="005D4BC6" w:rsidRPr="00C50B4F" w:rsidRDefault="005D4BC6" w:rsidP="005D4BC6">
      <w:pPr>
        <w:ind w:firstLine="0"/>
        <w:rPr>
          <w:szCs w:val="28"/>
        </w:rPr>
      </w:pPr>
      <w:r w:rsidRPr="00C50B4F">
        <w:rPr>
          <w:szCs w:val="28"/>
        </w:rPr>
        <w:t>Правильный ответ: научн</w:t>
      </w:r>
      <w:r w:rsidRPr="00C50B4F">
        <w:rPr>
          <w:szCs w:val="28"/>
        </w:rPr>
        <w:t>ая новизна</w:t>
      </w:r>
      <w:r w:rsidRPr="00C50B4F">
        <w:rPr>
          <w:szCs w:val="28"/>
        </w:rPr>
        <w:t>.</w:t>
      </w:r>
    </w:p>
    <w:p w14:paraId="2CC298B2" w14:textId="77777777" w:rsidR="005D4BC6" w:rsidRPr="00C50B4F" w:rsidRDefault="005D4BC6" w:rsidP="005D4BC6">
      <w:pPr>
        <w:ind w:firstLine="0"/>
      </w:pPr>
      <w:r w:rsidRPr="00C50B4F">
        <w:rPr>
          <w:szCs w:val="28"/>
        </w:rPr>
        <w:t xml:space="preserve">Компетенции (индикаторы): </w:t>
      </w:r>
      <w:r w:rsidRPr="00C50B4F">
        <w:t>УК-1 (УК-1.1, УК-1.2)</w:t>
      </w:r>
    </w:p>
    <w:p w14:paraId="4068AFAB" w14:textId="1E0F0FBB" w:rsidR="005D4BC6" w:rsidRPr="00C50B4F" w:rsidRDefault="005D4BC6" w:rsidP="005D4BC6">
      <w:pPr>
        <w:ind w:firstLine="0"/>
        <w:rPr>
          <w:szCs w:val="28"/>
        </w:rPr>
      </w:pPr>
    </w:p>
    <w:p w14:paraId="544E5F96" w14:textId="2B6B37DB" w:rsidR="00D973CD" w:rsidRPr="00C50B4F" w:rsidRDefault="00D973CD" w:rsidP="00D973CD">
      <w:pPr>
        <w:ind w:firstLine="0"/>
        <w:rPr>
          <w:szCs w:val="28"/>
        </w:rPr>
      </w:pPr>
      <w:r w:rsidRPr="00C50B4F">
        <w:rPr>
          <w:szCs w:val="28"/>
        </w:rPr>
        <w:t>3.</w:t>
      </w:r>
      <w:r w:rsidRPr="00C50B4F">
        <w:rPr>
          <w:i/>
          <w:szCs w:val="28"/>
        </w:rPr>
        <w:t xml:space="preserve"> </w:t>
      </w:r>
      <w:r w:rsidRPr="00C50B4F">
        <w:rPr>
          <w:i/>
          <w:iCs/>
          <w:szCs w:val="28"/>
        </w:rPr>
        <w:t>Ответьте на вопрос:</w:t>
      </w:r>
    </w:p>
    <w:p w14:paraId="45B49F2A" w14:textId="24DC2D6F" w:rsidR="00A607FB" w:rsidRPr="00C50B4F" w:rsidRDefault="00D973CD" w:rsidP="00D24905">
      <w:pPr>
        <w:ind w:firstLine="0"/>
        <w:rPr>
          <w:szCs w:val="28"/>
        </w:rPr>
      </w:pPr>
      <w:r w:rsidRPr="00C50B4F">
        <w:rPr>
          <w:szCs w:val="28"/>
        </w:rPr>
        <w:t>Как называется научная и научно-техническая деятельность, нацеленные на получение и использование знаний для практических целей?</w:t>
      </w:r>
    </w:p>
    <w:p w14:paraId="4656925F" w14:textId="2CB80717" w:rsidR="00D973CD" w:rsidRPr="00C50B4F" w:rsidRDefault="00D973CD" w:rsidP="00D973CD">
      <w:pPr>
        <w:ind w:firstLine="0"/>
      </w:pPr>
      <w:r w:rsidRPr="00C50B4F">
        <w:t xml:space="preserve">Правильный ответ: </w:t>
      </w:r>
      <w:r w:rsidRPr="00C50B4F">
        <w:rPr>
          <w:szCs w:val="28"/>
        </w:rPr>
        <w:t>п</w:t>
      </w:r>
      <w:r w:rsidRPr="00C50B4F">
        <w:rPr>
          <w:szCs w:val="28"/>
        </w:rPr>
        <w:t>рикладные научные исследования</w:t>
      </w:r>
      <w:r w:rsidRPr="00C50B4F">
        <w:t xml:space="preserve"> / прикладные исследования в науке.</w:t>
      </w:r>
    </w:p>
    <w:p w14:paraId="023A3350" w14:textId="77777777" w:rsidR="00D973CD" w:rsidRPr="00C50B4F" w:rsidRDefault="00D973CD" w:rsidP="00D973CD">
      <w:pPr>
        <w:ind w:firstLine="0"/>
      </w:pPr>
      <w:r w:rsidRPr="00C50B4F">
        <w:rPr>
          <w:szCs w:val="28"/>
        </w:rPr>
        <w:t xml:space="preserve">Компетенции (индикаторы): </w:t>
      </w:r>
      <w:r w:rsidRPr="00C50B4F">
        <w:t>УК-1 (УК-1.1, УК-1.2)</w:t>
      </w:r>
    </w:p>
    <w:p w14:paraId="0E2EA29B" w14:textId="2420F40A" w:rsidR="00D24905" w:rsidRPr="00C50B4F" w:rsidRDefault="00D24905" w:rsidP="00CE7F3B">
      <w:pPr>
        <w:ind w:firstLine="0"/>
        <w:rPr>
          <w:szCs w:val="28"/>
        </w:rPr>
      </w:pPr>
    </w:p>
    <w:p w14:paraId="3D07930E" w14:textId="3E352ADD" w:rsidR="00D973CD" w:rsidRPr="00C50B4F" w:rsidRDefault="00D973CD" w:rsidP="00D973CD">
      <w:pPr>
        <w:ind w:firstLine="0"/>
        <w:rPr>
          <w:i/>
          <w:szCs w:val="28"/>
        </w:rPr>
      </w:pPr>
      <w:r w:rsidRPr="00C50B4F">
        <w:rPr>
          <w:szCs w:val="28"/>
        </w:rPr>
        <w:t>4</w:t>
      </w:r>
      <w:r w:rsidRPr="00C50B4F">
        <w:rPr>
          <w:szCs w:val="28"/>
        </w:rPr>
        <w:t>.</w:t>
      </w:r>
      <w:r w:rsidRPr="00C50B4F">
        <w:rPr>
          <w:i/>
          <w:szCs w:val="28"/>
        </w:rPr>
        <w:t xml:space="preserve"> Напишите пропущенное слово (словосочетание).</w:t>
      </w:r>
    </w:p>
    <w:p w14:paraId="66A1458B" w14:textId="77777777" w:rsidR="00D973CD" w:rsidRPr="00C50B4F" w:rsidRDefault="00D973CD" w:rsidP="00D973CD">
      <w:pPr>
        <w:ind w:firstLine="0"/>
      </w:pPr>
      <w:r w:rsidRPr="00C50B4F">
        <w:t>Положение, отражающее смысл значительной части текста; то, что доказывает или опровергает автор; то, в чем он стремится убедить читателя; вывод, к которому он подводит – это:</w:t>
      </w:r>
    </w:p>
    <w:p w14:paraId="53F5CDF2" w14:textId="77777777" w:rsidR="00D973CD" w:rsidRPr="00C50B4F" w:rsidRDefault="00D973CD" w:rsidP="00D973CD">
      <w:pPr>
        <w:ind w:firstLine="0"/>
      </w:pPr>
      <w:r w:rsidRPr="00C50B4F">
        <w:t>Правильный ответ: тезис.</w:t>
      </w:r>
    </w:p>
    <w:p w14:paraId="17EA9EB3" w14:textId="77777777" w:rsidR="00D973CD" w:rsidRPr="00C50B4F" w:rsidRDefault="00D973CD" w:rsidP="00D973CD">
      <w:pPr>
        <w:ind w:firstLine="0"/>
      </w:pPr>
      <w:r w:rsidRPr="00C50B4F">
        <w:rPr>
          <w:szCs w:val="28"/>
        </w:rPr>
        <w:t xml:space="preserve">Компетенции (индикаторы): </w:t>
      </w:r>
      <w:r w:rsidRPr="00C50B4F">
        <w:t>УК-1 (УК-1.1, УК-1.2)</w:t>
      </w:r>
    </w:p>
    <w:p w14:paraId="782C148B" w14:textId="4E1D1194" w:rsidR="00D973CD" w:rsidRPr="00C50B4F" w:rsidRDefault="00D973CD" w:rsidP="00CE7F3B">
      <w:pPr>
        <w:ind w:firstLine="0"/>
        <w:rPr>
          <w:szCs w:val="28"/>
        </w:rPr>
      </w:pPr>
    </w:p>
    <w:p w14:paraId="72BBC2B4" w14:textId="7B8E7E9A" w:rsidR="006130C6" w:rsidRPr="00C50B4F" w:rsidRDefault="00E432D2" w:rsidP="006130C6">
      <w:pPr>
        <w:ind w:firstLine="0"/>
        <w:rPr>
          <w:i/>
          <w:szCs w:val="28"/>
        </w:rPr>
      </w:pPr>
      <w:r w:rsidRPr="00C50B4F">
        <w:rPr>
          <w:szCs w:val="28"/>
        </w:rPr>
        <w:t>5</w:t>
      </w:r>
      <w:r w:rsidR="006130C6" w:rsidRPr="00C50B4F">
        <w:rPr>
          <w:szCs w:val="28"/>
        </w:rPr>
        <w:t>.</w:t>
      </w:r>
      <w:r w:rsidR="006130C6" w:rsidRPr="00C50B4F">
        <w:rPr>
          <w:i/>
          <w:szCs w:val="28"/>
        </w:rPr>
        <w:t xml:space="preserve"> Напишите пропущенное слово (словосочетание).</w:t>
      </w:r>
    </w:p>
    <w:p w14:paraId="282970E6" w14:textId="77777777" w:rsidR="006130C6" w:rsidRPr="00C50B4F" w:rsidRDefault="006130C6" w:rsidP="006130C6">
      <w:pPr>
        <w:ind w:firstLine="0"/>
        <w:rPr>
          <w:szCs w:val="28"/>
        </w:rPr>
      </w:pPr>
      <w:r w:rsidRPr="00C50B4F">
        <w:rPr>
          <w:szCs w:val="28"/>
        </w:rPr>
        <w:t xml:space="preserve">___________ __________ научного исследования заключается в создании концепции, получении гипотезы, закономерности, метода, модели выявления проблемы, тенденции, направления. </w:t>
      </w:r>
    </w:p>
    <w:p w14:paraId="58DCE49F" w14:textId="77777777" w:rsidR="006130C6" w:rsidRPr="00C50B4F" w:rsidRDefault="006130C6" w:rsidP="006130C6">
      <w:pPr>
        <w:ind w:firstLine="0"/>
        <w:rPr>
          <w:szCs w:val="28"/>
        </w:rPr>
      </w:pPr>
      <w:r w:rsidRPr="00C50B4F">
        <w:rPr>
          <w:szCs w:val="28"/>
        </w:rPr>
        <w:t>Правильный ответ: теоретическая значимость.</w:t>
      </w:r>
    </w:p>
    <w:p w14:paraId="2D3B8307" w14:textId="77777777" w:rsidR="006130C6" w:rsidRPr="00C50B4F" w:rsidRDefault="006130C6" w:rsidP="006130C6">
      <w:pPr>
        <w:ind w:firstLine="0"/>
      </w:pPr>
      <w:r w:rsidRPr="00C50B4F">
        <w:rPr>
          <w:szCs w:val="28"/>
        </w:rPr>
        <w:t xml:space="preserve">Компетенции (индикаторы): </w:t>
      </w:r>
      <w:r w:rsidRPr="00C50B4F">
        <w:t>УК-1 (УК-1.1, УК-1.2)</w:t>
      </w:r>
    </w:p>
    <w:p w14:paraId="5F1E6029" w14:textId="77777777" w:rsidR="006130C6" w:rsidRPr="00C50B4F" w:rsidRDefault="006130C6" w:rsidP="006130C6">
      <w:pPr>
        <w:ind w:firstLine="0"/>
        <w:rPr>
          <w:szCs w:val="28"/>
        </w:rPr>
      </w:pPr>
    </w:p>
    <w:p w14:paraId="2275C146" w14:textId="2F073A7A" w:rsidR="000559DF" w:rsidRPr="00C50B4F" w:rsidRDefault="000D3CB0" w:rsidP="000559DF">
      <w:pPr>
        <w:ind w:firstLine="0"/>
        <w:rPr>
          <w:szCs w:val="28"/>
        </w:rPr>
      </w:pPr>
      <w:r w:rsidRPr="00C50B4F">
        <w:rPr>
          <w:szCs w:val="28"/>
        </w:rPr>
        <w:t>6</w:t>
      </w:r>
      <w:r w:rsidR="000559DF" w:rsidRPr="00C50B4F">
        <w:rPr>
          <w:szCs w:val="28"/>
        </w:rPr>
        <w:t xml:space="preserve">. </w:t>
      </w:r>
      <w:r w:rsidR="000559DF" w:rsidRPr="00C50B4F">
        <w:rPr>
          <w:i/>
          <w:iCs/>
          <w:szCs w:val="28"/>
        </w:rPr>
        <w:t>Ответьте на вопрос:</w:t>
      </w:r>
    </w:p>
    <w:p w14:paraId="1A8464B9" w14:textId="77777777" w:rsidR="000559DF" w:rsidRPr="00C50B4F" w:rsidRDefault="000559DF" w:rsidP="000559DF">
      <w:pPr>
        <w:ind w:firstLine="0"/>
        <w:rPr>
          <w:szCs w:val="28"/>
        </w:rPr>
      </w:pPr>
      <w:r w:rsidRPr="00C50B4F">
        <w:rPr>
          <w:szCs w:val="28"/>
        </w:rPr>
        <w:t>Как называется письменная работа, где кратко изложено исследование какой-либо проблемы на основе изучения и переработки теоретического или эмпирического материала?</w:t>
      </w:r>
    </w:p>
    <w:p w14:paraId="6418D792" w14:textId="77777777" w:rsidR="000559DF" w:rsidRPr="00C50B4F" w:rsidRDefault="000559DF" w:rsidP="000559DF">
      <w:pPr>
        <w:ind w:firstLine="0"/>
        <w:rPr>
          <w:szCs w:val="28"/>
        </w:rPr>
      </w:pPr>
      <w:r w:rsidRPr="00C50B4F">
        <w:rPr>
          <w:szCs w:val="28"/>
        </w:rPr>
        <w:t>Правильный ответ: реферат.</w:t>
      </w:r>
    </w:p>
    <w:p w14:paraId="2812F3BD" w14:textId="77777777" w:rsidR="000559DF" w:rsidRPr="00C50B4F" w:rsidRDefault="000559DF" w:rsidP="000559DF">
      <w:pPr>
        <w:ind w:firstLine="0"/>
      </w:pPr>
      <w:r w:rsidRPr="00C50B4F">
        <w:rPr>
          <w:szCs w:val="28"/>
        </w:rPr>
        <w:t xml:space="preserve">Компетенции (индикаторы): </w:t>
      </w:r>
      <w:r w:rsidRPr="00C50B4F">
        <w:t>УК-1 (УК-1.1, УК-1.2)</w:t>
      </w:r>
    </w:p>
    <w:p w14:paraId="0573397E" w14:textId="77777777" w:rsidR="000559DF" w:rsidRPr="00C50B4F" w:rsidRDefault="000559DF" w:rsidP="000276E4">
      <w:pPr>
        <w:ind w:firstLine="0"/>
        <w:rPr>
          <w:szCs w:val="28"/>
        </w:rPr>
      </w:pPr>
    </w:p>
    <w:p w14:paraId="5998A0C8" w14:textId="77777777" w:rsidR="00B26D77" w:rsidRPr="00C50B4F" w:rsidRDefault="00B26D77" w:rsidP="00EF2A89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C50B4F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развернутым ответом</w:t>
      </w:r>
    </w:p>
    <w:p w14:paraId="0430CC9B" w14:textId="77777777" w:rsidR="00F04604" w:rsidRPr="00C50B4F" w:rsidRDefault="00F04604" w:rsidP="00E9782D">
      <w:pPr>
        <w:ind w:firstLine="0"/>
        <w:rPr>
          <w:rFonts w:eastAsia="Calibri" w:cs="Times New Roman"/>
          <w:iCs/>
          <w:szCs w:val="28"/>
        </w:rPr>
      </w:pPr>
    </w:p>
    <w:p w14:paraId="1F05E8F9" w14:textId="01941186" w:rsidR="00E9782D" w:rsidRPr="00C50B4F" w:rsidRDefault="00F04604" w:rsidP="00E9782D">
      <w:pPr>
        <w:ind w:firstLine="0"/>
        <w:rPr>
          <w:rFonts w:eastAsia="Calibri" w:cs="Times New Roman"/>
          <w:i/>
          <w:iCs/>
          <w:szCs w:val="28"/>
        </w:rPr>
      </w:pPr>
      <w:r w:rsidRPr="00C50B4F">
        <w:rPr>
          <w:rFonts w:eastAsia="Calibri" w:cs="Times New Roman"/>
          <w:iCs/>
          <w:szCs w:val="28"/>
        </w:rPr>
        <w:t>1</w:t>
      </w:r>
      <w:r w:rsidR="00E9782D" w:rsidRPr="00C50B4F">
        <w:rPr>
          <w:rFonts w:eastAsia="Calibri" w:cs="Times New Roman"/>
          <w:iCs/>
          <w:szCs w:val="28"/>
        </w:rPr>
        <w:t xml:space="preserve">. </w:t>
      </w:r>
      <w:r w:rsidR="00E9782D" w:rsidRPr="00C50B4F">
        <w:rPr>
          <w:rFonts w:eastAsia="Calibri" w:cs="Times New Roman"/>
          <w:i/>
          <w:iCs/>
          <w:szCs w:val="28"/>
        </w:rPr>
        <w:t>Дайте развернутый ответ на вопрос. Запишите ответ, используя точные формулировки.</w:t>
      </w:r>
    </w:p>
    <w:p w14:paraId="611F6309" w14:textId="77777777" w:rsidR="00563486" w:rsidRPr="00C50B4F" w:rsidRDefault="00E9782D" w:rsidP="00E9782D">
      <w:pPr>
        <w:ind w:firstLine="0"/>
      </w:pPr>
      <w:r w:rsidRPr="00C50B4F">
        <w:rPr>
          <w:rFonts w:eastAsia="Calibri" w:cs="Times New Roman"/>
          <w:szCs w:val="28"/>
        </w:rPr>
        <w:t xml:space="preserve">Укажите и дайте краткую характеристику этапов </w:t>
      </w:r>
      <w:r w:rsidR="00563486" w:rsidRPr="00C50B4F">
        <w:rPr>
          <w:rFonts w:eastAsia="Calibri" w:cs="Times New Roman"/>
          <w:szCs w:val="28"/>
        </w:rPr>
        <w:t xml:space="preserve">работы </w:t>
      </w:r>
      <w:r w:rsidR="00563486" w:rsidRPr="00C50B4F">
        <w:t>над научными исследованиями.</w:t>
      </w:r>
    </w:p>
    <w:p w14:paraId="3862A560" w14:textId="5F69BFC5" w:rsidR="00E9782D" w:rsidRPr="00C50B4F" w:rsidRDefault="00E9782D" w:rsidP="00E9782D">
      <w:pPr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>Время выполнен</w:t>
      </w:r>
      <w:r w:rsidR="009307B4" w:rsidRPr="00C50B4F">
        <w:rPr>
          <w:rFonts w:cs="Times New Roman"/>
          <w:szCs w:val="28"/>
        </w:rPr>
        <w:t>ия – 1</w:t>
      </w:r>
      <w:r w:rsidR="00F04604" w:rsidRPr="00C50B4F">
        <w:rPr>
          <w:rFonts w:cs="Times New Roman"/>
          <w:szCs w:val="28"/>
        </w:rPr>
        <w:t>0</w:t>
      </w:r>
      <w:r w:rsidRPr="00C50B4F">
        <w:rPr>
          <w:rFonts w:cs="Times New Roman"/>
          <w:szCs w:val="28"/>
        </w:rPr>
        <w:t xml:space="preserve"> мин.</w:t>
      </w:r>
    </w:p>
    <w:p w14:paraId="3B6F35CF" w14:textId="77777777" w:rsidR="00E9782D" w:rsidRPr="00C50B4F" w:rsidRDefault="00E9782D" w:rsidP="00E9782D">
      <w:pPr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 xml:space="preserve">Ожидаемый результат: </w:t>
      </w:r>
    </w:p>
    <w:p w14:paraId="642B1A22" w14:textId="798A6E1D" w:rsidR="004B5F69" w:rsidRPr="00C50B4F" w:rsidRDefault="00563486" w:rsidP="00A9142F">
      <w:pPr>
        <w:ind w:firstLine="0"/>
      </w:pPr>
      <w:r w:rsidRPr="00C50B4F">
        <w:t>Этапа</w:t>
      </w:r>
      <w:r w:rsidR="004B5F69" w:rsidRPr="00C50B4F">
        <w:t xml:space="preserve"> работы над </w:t>
      </w:r>
      <w:r w:rsidRPr="00C50B4F">
        <w:t>научными исследованиями:</w:t>
      </w:r>
    </w:p>
    <w:p w14:paraId="6DF91D00" w14:textId="1DCF7B79" w:rsidR="004B5F69" w:rsidRPr="00C50B4F" w:rsidRDefault="00563486" w:rsidP="00A9142F">
      <w:pPr>
        <w:ind w:firstLine="0"/>
      </w:pPr>
      <w:r w:rsidRPr="00C50B4F">
        <w:t>1. В</w:t>
      </w:r>
      <w:r w:rsidR="004B5F69" w:rsidRPr="00C50B4F">
        <w:t>ыбор темы научного исследования и формулировка ее названия.</w:t>
      </w:r>
    </w:p>
    <w:p w14:paraId="166D9371" w14:textId="116C6C57" w:rsidR="004B5F69" w:rsidRPr="00C50B4F" w:rsidRDefault="00563486" w:rsidP="00A9142F">
      <w:pPr>
        <w:ind w:firstLine="0"/>
      </w:pPr>
      <w:r w:rsidRPr="00C50B4F">
        <w:t>2. О</w:t>
      </w:r>
      <w:r w:rsidR="004B5F69" w:rsidRPr="00C50B4F">
        <w:t>пределение цели, задач, предмета, объекта и методов научного исследования.</w:t>
      </w:r>
    </w:p>
    <w:p w14:paraId="270E45EE" w14:textId="2131A0AA" w:rsidR="004B5F69" w:rsidRPr="00C50B4F" w:rsidRDefault="00563486" w:rsidP="00A9142F">
      <w:pPr>
        <w:ind w:firstLine="0"/>
      </w:pPr>
      <w:r w:rsidRPr="00C50B4F">
        <w:lastRenderedPageBreak/>
        <w:t>3. О</w:t>
      </w:r>
      <w:r w:rsidR="004B5F69" w:rsidRPr="00C50B4F">
        <w:t>бзор научной литературы, в рамках которой ранее была исследуема тема научного исследования.</w:t>
      </w:r>
    </w:p>
    <w:p w14:paraId="70BE3AA3" w14:textId="787F230E" w:rsidR="004B5F69" w:rsidRPr="00C50B4F" w:rsidRDefault="00563486" w:rsidP="00A9142F">
      <w:pPr>
        <w:ind w:firstLine="0"/>
      </w:pPr>
      <w:r w:rsidRPr="00C50B4F">
        <w:t>4. Р</w:t>
      </w:r>
      <w:r w:rsidR="004B5F69" w:rsidRPr="00C50B4F">
        <w:t xml:space="preserve">азработка и постановка гипотезы научного исследования, которое ученный хочет защитить в рамках своей работы. </w:t>
      </w:r>
    </w:p>
    <w:p w14:paraId="5C61890F" w14:textId="60E146A6" w:rsidR="004B5F69" w:rsidRPr="00C50B4F" w:rsidRDefault="00563486" w:rsidP="00A9142F">
      <w:pPr>
        <w:ind w:firstLine="0"/>
      </w:pPr>
      <w:r w:rsidRPr="00C50B4F">
        <w:t>5. Фо</w:t>
      </w:r>
      <w:r w:rsidR="004B5F69" w:rsidRPr="00C50B4F">
        <w:t xml:space="preserve">рмирование плана и программы научного исследования, а также определение методов проверки верности или ошибочности научной гипотезы. </w:t>
      </w:r>
    </w:p>
    <w:p w14:paraId="3D8DDC17" w14:textId="56056B1F" w:rsidR="00563486" w:rsidRPr="00C50B4F" w:rsidRDefault="00563486" w:rsidP="00A9142F">
      <w:pPr>
        <w:ind w:firstLine="0"/>
      </w:pPr>
      <w:r w:rsidRPr="00C50B4F">
        <w:t>6. Пр</w:t>
      </w:r>
      <w:r w:rsidR="004B5F69" w:rsidRPr="00C50B4F">
        <w:t xml:space="preserve">оведение научного исследования, в рамках которого проводится сбор, систематизация и анализ информации/данных. </w:t>
      </w:r>
    </w:p>
    <w:p w14:paraId="3F5B1DB6" w14:textId="2D48A4AC" w:rsidR="00563486" w:rsidRPr="00C50B4F" w:rsidRDefault="00563486" w:rsidP="00A9142F">
      <w:pPr>
        <w:ind w:firstLine="0"/>
      </w:pPr>
      <w:r w:rsidRPr="00C50B4F">
        <w:t>7. О</w:t>
      </w:r>
      <w:r w:rsidR="004B5F69" w:rsidRPr="00C50B4F">
        <w:t xml:space="preserve">бработка полученных результатов от анализа научного исследования и подведение ее итогов. </w:t>
      </w:r>
    </w:p>
    <w:p w14:paraId="7AF6D0BD" w14:textId="01028854" w:rsidR="004B5F69" w:rsidRPr="00C50B4F" w:rsidRDefault="00563486" w:rsidP="00A9142F">
      <w:pPr>
        <w:ind w:firstLine="0"/>
      </w:pPr>
      <w:r w:rsidRPr="00C50B4F">
        <w:t>8. Ф</w:t>
      </w:r>
      <w:r w:rsidR="004B5F69" w:rsidRPr="00C50B4F">
        <w:t>ормулирование выводов, результатов и итогов/заключения научного исследования, а также подтверждение поставленной гипотезы.</w:t>
      </w:r>
    </w:p>
    <w:p w14:paraId="770283C8" w14:textId="04FFDC75" w:rsidR="00BF05C5" w:rsidRPr="00C50B4F" w:rsidRDefault="001A6113" w:rsidP="003F05CB">
      <w:pPr>
        <w:ind w:firstLine="0"/>
        <w:rPr>
          <w:rFonts w:eastAsia="Calibri" w:cs="Times New Roman"/>
          <w:szCs w:val="28"/>
        </w:rPr>
      </w:pPr>
      <w:r w:rsidRPr="00C50B4F">
        <w:rPr>
          <w:rFonts w:eastAsia="Calibri" w:cs="Times New Roman"/>
          <w:szCs w:val="28"/>
        </w:rPr>
        <w:t>10.</w:t>
      </w:r>
      <w:r w:rsidR="003F05CB" w:rsidRPr="00C50B4F">
        <w:rPr>
          <w:rFonts w:eastAsia="Calibri" w:cs="Times New Roman"/>
          <w:szCs w:val="28"/>
        </w:rPr>
        <w:t xml:space="preserve"> </w:t>
      </w:r>
      <w:r w:rsidRPr="00C50B4F">
        <w:rPr>
          <w:rFonts w:eastAsia="Calibri" w:cs="Times New Roman"/>
          <w:szCs w:val="28"/>
        </w:rPr>
        <w:t>З</w:t>
      </w:r>
      <w:r w:rsidR="003F05CB" w:rsidRPr="00C50B4F">
        <w:rPr>
          <w:rFonts w:eastAsia="Calibri" w:cs="Times New Roman"/>
          <w:szCs w:val="28"/>
        </w:rPr>
        <w:t>ащита НИР.</w:t>
      </w:r>
    </w:p>
    <w:p w14:paraId="0B31EA30" w14:textId="77777777" w:rsidR="00840AAB" w:rsidRPr="00C50B4F" w:rsidRDefault="00A579E0" w:rsidP="00A579E0">
      <w:pPr>
        <w:ind w:firstLine="0"/>
        <w:rPr>
          <w:rFonts w:eastAsia="Calibri" w:cs="Times New Roman"/>
          <w:szCs w:val="28"/>
        </w:rPr>
      </w:pPr>
      <w:r w:rsidRPr="00C50B4F">
        <w:rPr>
          <w:rFonts w:eastAsia="Calibri" w:cs="Times New Roman"/>
          <w:szCs w:val="28"/>
        </w:rPr>
        <w:t xml:space="preserve">Критерии оценивания: </w:t>
      </w:r>
    </w:p>
    <w:p w14:paraId="1EFAF345" w14:textId="49D0D224" w:rsidR="00840AAB" w:rsidRPr="00C50B4F" w:rsidRDefault="00840AAB" w:rsidP="00840AAB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rPr>
          <w:rFonts w:eastAsia="Calibri" w:cs="Times New Roman"/>
          <w:szCs w:val="28"/>
        </w:rPr>
      </w:pPr>
      <w:r w:rsidRPr="00C50B4F">
        <w:rPr>
          <w:rFonts w:eastAsia="Calibri" w:cs="Times New Roman"/>
          <w:szCs w:val="28"/>
        </w:rPr>
        <w:t>дано определение;</w:t>
      </w:r>
    </w:p>
    <w:p w14:paraId="44354A1D" w14:textId="659056A4" w:rsidR="00840AAB" w:rsidRPr="00C50B4F" w:rsidRDefault="00840AAB" w:rsidP="00840AAB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rPr>
          <w:rFonts w:eastAsia="Calibri" w:cs="Times New Roman"/>
          <w:szCs w:val="28"/>
        </w:rPr>
      </w:pPr>
      <w:r w:rsidRPr="00C50B4F">
        <w:rPr>
          <w:rFonts w:eastAsia="Calibri" w:cs="Times New Roman"/>
          <w:szCs w:val="28"/>
        </w:rPr>
        <w:t>указаны цели;</w:t>
      </w:r>
    </w:p>
    <w:p w14:paraId="1BCD6A16" w14:textId="726CE04B" w:rsidR="00A579E0" w:rsidRPr="00C50B4F" w:rsidRDefault="00751456" w:rsidP="00840AAB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rPr>
          <w:rFonts w:eastAsia="Calibri" w:cs="Times New Roman"/>
          <w:szCs w:val="28"/>
        </w:rPr>
      </w:pPr>
      <w:r w:rsidRPr="00C50B4F">
        <w:rPr>
          <w:rFonts w:eastAsia="Calibri" w:cs="Times New Roman"/>
          <w:szCs w:val="28"/>
        </w:rPr>
        <w:t>наличие в ответе не менее семи</w:t>
      </w:r>
      <w:r w:rsidR="00A579E0" w:rsidRPr="00C50B4F">
        <w:rPr>
          <w:rFonts w:eastAsia="Calibri" w:cs="Times New Roman"/>
          <w:szCs w:val="28"/>
        </w:rPr>
        <w:t xml:space="preserve"> компонентов алгоритма.</w:t>
      </w:r>
    </w:p>
    <w:p w14:paraId="2F0D9374" w14:textId="1DD09C94" w:rsidR="00906443" w:rsidRPr="00C50B4F" w:rsidRDefault="00A579E0" w:rsidP="00906443">
      <w:pPr>
        <w:ind w:firstLine="0"/>
      </w:pPr>
      <w:r w:rsidRPr="00C50B4F">
        <w:rPr>
          <w:rFonts w:eastAsia="Calibri" w:cs="Times New Roman"/>
          <w:szCs w:val="28"/>
        </w:rPr>
        <w:t xml:space="preserve">Компетенции (индикаторы): </w:t>
      </w:r>
      <w:r w:rsidR="00906443" w:rsidRPr="00C50B4F">
        <w:t>УК-1 (УК-1.1, УК-1.2)</w:t>
      </w:r>
    </w:p>
    <w:p w14:paraId="64802EB3" w14:textId="40CA8D0E" w:rsidR="00BF05C5" w:rsidRPr="00C50B4F" w:rsidRDefault="00BF05C5" w:rsidP="00A9142F">
      <w:pPr>
        <w:ind w:firstLine="0"/>
        <w:rPr>
          <w:rFonts w:eastAsia="Calibri" w:cs="Times New Roman"/>
          <w:szCs w:val="28"/>
        </w:rPr>
      </w:pPr>
    </w:p>
    <w:p w14:paraId="2C721050" w14:textId="5B5B0D79" w:rsidR="009307B4" w:rsidRPr="00C50B4F" w:rsidRDefault="009307B4" w:rsidP="009307B4">
      <w:pPr>
        <w:ind w:firstLine="0"/>
        <w:rPr>
          <w:rFonts w:eastAsia="Calibri" w:cs="Times New Roman"/>
          <w:i/>
          <w:iCs/>
          <w:szCs w:val="28"/>
        </w:rPr>
      </w:pPr>
      <w:r w:rsidRPr="00C50B4F">
        <w:rPr>
          <w:rFonts w:eastAsia="Calibri" w:cs="Times New Roman"/>
          <w:iCs/>
          <w:szCs w:val="28"/>
        </w:rPr>
        <w:t xml:space="preserve">2. </w:t>
      </w:r>
      <w:r w:rsidRPr="00C50B4F">
        <w:rPr>
          <w:rFonts w:eastAsia="Calibri" w:cs="Times New Roman"/>
          <w:i/>
          <w:iCs/>
          <w:szCs w:val="28"/>
        </w:rPr>
        <w:t>Дайте развернутый ответ на вопрос. Запишите ответ, используя точные формулировки.</w:t>
      </w:r>
    </w:p>
    <w:p w14:paraId="2EE8AA21" w14:textId="31BBB615" w:rsidR="009307B4" w:rsidRPr="00C50B4F" w:rsidRDefault="009307B4" w:rsidP="009307B4">
      <w:pPr>
        <w:ind w:firstLine="0"/>
      </w:pPr>
      <w:r w:rsidRPr="00C50B4F">
        <w:rPr>
          <w:rFonts w:eastAsia="Calibri" w:cs="Times New Roman"/>
          <w:szCs w:val="28"/>
        </w:rPr>
        <w:t xml:space="preserve">Укажите и дайте краткую характеристику </w:t>
      </w:r>
      <w:r w:rsidR="00221CE2" w:rsidRPr="00C50B4F">
        <w:rPr>
          <w:rFonts w:eastAsia="Calibri" w:cs="Times New Roman"/>
          <w:szCs w:val="28"/>
        </w:rPr>
        <w:t>основных разделов аннотации</w:t>
      </w:r>
      <w:r w:rsidRPr="00C50B4F">
        <w:t>.</w:t>
      </w:r>
    </w:p>
    <w:p w14:paraId="2ED36F08" w14:textId="698F2693" w:rsidR="009307B4" w:rsidRPr="00C50B4F" w:rsidRDefault="009307B4" w:rsidP="009307B4">
      <w:pPr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>Время выполнен</w:t>
      </w:r>
      <w:r w:rsidR="00221CE2" w:rsidRPr="00C50B4F">
        <w:rPr>
          <w:rFonts w:cs="Times New Roman"/>
          <w:szCs w:val="28"/>
        </w:rPr>
        <w:t>ия – 5</w:t>
      </w:r>
      <w:r w:rsidRPr="00C50B4F">
        <w:rPr>
          <w:rFonts w:cs="Times New Roman"/>
          <w:szCs w:val="28"/>
        </w:rPr>
        <w:t xml:space="preserve"> мин.</w:t>
      </w:r>
    </w:p>
    <w:p w14:paraId="005764D8" w14:textId="77777777" w:rsidR="009307B4" w:rsidRPr="00C50B4F" w:rsidRDefault="009307B4" w:rsidP="009307B4">
      <w:pPr>
        <w:ind w:firstLine="0"/>
        <w:rPr>
          <w:rFonts w:cs="Times New Roman"/>
          <w:szCs w:val="28"/>
        </w:rPr>
      </w:pPr>
      <w:r w:rsidRPr="00C50B4F">
        <w:rPr>
          <w:rFonts w:cs="Times New Roman"/>
          <w:szCs w:val="28"/>
        </w:rPr>
        <w:t xml:space="preserve">Ожидаемый результат: </w:t>
      </w:r>
    </w:p>
    <w:p w14:paraId="71285D7A" w14:textId="2C652D07" w:rsidR="009307B4" w:rsidRPr="00C50B4F" w:rsidRDefault="009307B4" w:rsidP="009307B4">
      <w:pPr>
        <w:ind w:firstLine="0"/>
        <w:rPr>
          <w:rFonts w:eastAsia="Calibri" w:cs="Times New Roman"/>
          <w:szCs w:val="28"/>
        </w:rPr>
      </w:pPr>
      <w:r w:rsidRPr="00C50B4F">
        <w:rPr>
          <w:rFonts w:eastAsia="Calibri" w:cs="Times New Roman"/>
          <w:szCs w:val="28"/>
        </w:rPr>
        <w:t>Структура аннотации вклю</w:t>
      </w:r>
      <w:r w:rsidR="004E6D70" w:rsidRPr="00C50B4F">
        <w:rPr>
          <w:rFonts w:eastAsia="Calibri" w:cs="Times New Roman"/>
          <w:szCs w:val="28"/>
        </w:rPr>
        <w:t>чает в себя следующие разделы.</w:t>
      </w:r>
    </w:p>
    <w:p w14:paraId="3ADE0E42" w14:textId="188D6962" w:rsidR="00DD14A5" w:rsidRPr="00C50B4F" w:rsidRDefault="00CE3AF5" w:rsidP="009307B4">
      <w:pPr>
        <w:ind w:firstLine="0"/>
        <w:rPr>
          <w:rFonts w:eastAsia="Calibri" w:cs="Times New Roman"/>
          <w:szCs w:val="28"/>
        </w:rPr>
      </w:pPr>
      <w:r w:rsidRPr="00C50B4F">
        <w:rPr>
          <w:rFonts w:eastAsia="Calibri" w:cs="Times New Roman"/>
          <w:szCs w:val="28"/>
        </w:rPr>
        <w:t xml:space="preserve">1. </w:t>
      </w:r>
      <w:r w:rsidR="009307B4" w:rsidRPr="00C50B4F">
        <w:rPr>
          <w:rFonts w:eastAsia="Calibri" w:cs="Times New Roman"/>
          <w:szCs w:val="28"/>
        </w:rPr>
        <w:t>Актуальность</w:t>
      </w:r>
      <w:r w:rsidR="00DD14A5" w:rsidRPr="00C50B4F">
        <w:rPr>
          <w:rFonts w:eastAsia="Calibri" w:cs="Times New Roman"/>
          <w:szCs w:val="28"/>
        </w:rPr>
        <w:t xml:space="preserve"> исследования</w:t>
      </w:r>
      <w:r w:rsidR="009307B4" w:rsidRPr="00C50B4F">
        <w:rPr>
          <w:rFonts w:eastAsia="Calibri" w:cs="Times New Roman"/>
          <w:szCs w:val="28"/>
        </w:rPr>
        <w:t xml:space="preserve">. </w:t>
      </w:r>
    </w:p>
    <w:p w14:paraId="7808D4B3" w14:textId="43D6DC57" w:rsidR="00CE3AF5" w:rsidRPr="00C50B4F" w:rsidRDefault="00CE3AF5" w:rsidP="009307B4">
      <w:pPr>
        <w:ind w:firstLine="0"/>
        <w:rPr>
          <w:rFonts w:eastAsia="Calibri" w:cs="Times New Roman"/>
          <w:szCs w:val="28"/>
        </w:rPr>
      </w:pPr>
      <w:r w:rsidRPr="00C50B4F">
        <w:rPr>
          <w:rFonts w:eastAsia="Calibri" w:cs="Times New Roman"/>
          <w:szCs w:val="28"/>
        </w:rPr>
        <w:t xml:space="preserve">2. </w:t>
      </w:r>
      <w:r w:rsidR="009307B4" w:rsidRPr="00C50B4F">
        <w:rPr>
          <w:rFonts w:eastAsia="Calibri" w:cs="Times New Roman"/>
          <w:szCs w:val="28"/>
        </w:rPr>
        <w:t>Цели</w:t>
      </w:r>
      <w:r w:rsidRPr="00C50B4F">
        <w:rPr>
          <w:rFonts w:eastAsia="Calibri" w:cs="Times New Roman"/>
          <w:szCs w:val="28"/>
        </w:rPr>
        <w:t xml:space="preserve"> исследования.</w:t>
      </w:r>
    </w:p>
    <w:p w14:paraId="76A71B4A" w14:textId="262B003C" w:rsidR="00CE3AF5" w:rsidRPr="00C50B4F" w:rsidRDefault="00CE3AF5" w:rsidP="009307B4">
      <w:pPr>
        <w:ind w:firstLine="0"/>
        <w:rPr>
          <w:rFonts w:eastAsia="Calibri" w:cs="Times New Roman"/>
          <w:szCs w:val="28"/>
        </w:rPr>
      </w:pPr>
      <w:r w:rsidRPr="00C50B4F">
        <w:rPr>
          <w:rFonts w:eastAsia="Calibri" w:cs="Times New Roman"/>
          <w:szCs w:val="28"/>
        </w:rPr>
        <w:t>3. З</w:t>
      </w:r>
      <w:r w:rsidR="009307B4" w:rsidRPr="00C50B4F">
        <w:rPr>
          <w:rFonts w:eastAsia="Calibri" w:cs="Times New Roman"/>
          <w:szCs w:val="28"/>
        </w:rPr>
        <w:t>адачи</w:t>
      </w:r>
      <w:r w:rsidRPr="00C50B4F">
        <w:rPr>
          <w:rFonts w:eastAsia="Calibri" w:cs="Times New Roman"/>
          <w:szCs w:val="28"/>
        </w:rPr>
        <w:t xml:space="preserve"> исследования</w:t>
      </w:r>
      <w:r w:rsidR="009307B4" w:rsidRPr="00C50B4F">
        <w:rPr>
          <w:rFonts w:eastAsia="Calibri" w:cs="Times New Roman"/>
          <w:szCs w:val="28"/>
        </w:rPr>
        <w:t xml:space="preserve">. </w:t>
      </w:r>
    </w:p>
    <w:p w14:paraId="363ED671" w14:textId="7FE9B546" w:rsidR="00BA657D" w:rsidRPr="00C50B4F" w:rsidRDefault="00CE3AF5" w:rsidP="00BA657D">
      <w:pPr>
        <w:ind w:firstLine="0"/>
        <w:rPr>
          <w:rFonts w:eastAsia="Calibri" w:cs="Times New Roman"/>
          <w:szCs w:val="28"/>
        </w:rPr>
      </w:pPr>
      <w:r w:rsidRPr="00C50B4F">
        <w:rPr>
          <w:rFonts w:eastAsia="Calibri" w:cs="Times New Roman"/>
          <w:szCs w:val="28"/>
        </w:rPr>
        <w:t xml:space="preserve">4. </w:t>
      </w:r>
      <w:r w:rsidR="00DD14A5" w:rsidRPr="00C50B4F">
        <w:rPr>
          <w:rFonts w:eastAsia="Calibri" w:cs="Times New Roman"/>
          <w:szCs w:val="28"/>
        </w:rPr>
        <w:t>И</w:t>
      </w:r>
      <w:r w:rsidR="008E27C8" w:rsidRPr="00C50B4F">
        <w:rPr>
          <w:rFonts w:eastAsia="Calibri" w:cs="Times New Roman"/>
          <w:szCs w:val="28"/>
        </w:rPr>
        <w:t>нформация об использованных методах.</w:t>
      </w:r>
    </w:p>
    <w:p w14:paraId="7AB242A8" w14:textId="5DEFE335" w:rsidR="00BA657D" w:rsidRPr="00C50B4F" w:rsidRDefault="00CE3AF5" w:rsidP="009307B4">
      <w:pPr>
        <w:ind w:firstLine="0"/>
        <w:rPr>
          <w:rFonts w:eastAsia="Calibri" w:cs="Times New Roman"/>
          <w:szCs w:val="28"/>
        </w:rPr>
      </w:pPr>
      <w:r w:rsidRPr="00C50B4F">
        <w:rPr>
          <w:rFonts w:eastAsia="Calibri" w:cs="Times New Roman"/>
          <w:szCs w:val="28"/>
        </w:rPr>
        <w:t xml:space="preserve">5. </w:t>
      </w:r>
      <w:r w:rsidR="00BA657D" w:rsidRPr="00C50B4F">
        <w:rPr>
          <w:rFonts w:eastAsia="Calibri" w:cs="Times New Roman"/>
          <w:szCs w:val="28"/>
        </w:rPr>
        <w:t xml:space="preserve">Научная значимость. </w:t>
      </w:r>
    </w:p>
    <w:p w14:paraId="085A06CF" w14:textId="34237429" w:rsidR="00BA657D" w:rsidRPr="00C50B4F" w:rsidRDefault="00CE3AF5" w:rsidP="009307B4">
      <w:pPr>
        <w:ind w:firstLine="0"/>
        <w:rPr>
          <w:rFonts w:eastAsia="Calibri" w:cs="Times New Roman"/>
          <w:szCs w:val="28"/>
        </w:rPr>
      </w:pPr>
      <w:r w:rsidRPr="00C50B4F">
        <w:rPr>
          <w:rFonts w:eastAsia="Calibri" w:cs="Times New Roman"/>
          <w:szCs w:val="28"/>
        </w:rPr>
        <w:t xml:space="preserve">6. </w:t>
      </w:r>
      <w:r w:rsidR="00BA657D" w:rsidRPr="00C50B4F">
        <w:rPr>
          <w:rFonts w:eastAsia="Calibri" w:cs="Times New Roman"/>
          <w:szCs w:val="28"/>
        </w:rPr>
        <w:t>Практическая значимость.</w:t>
      </w:r>
    </w:p>
    <w:p w14:paraId="76E84758" w14:textId="6C772D9F" w:rsidR="00BA657D" w:rsidRPr="00C50B4F" w:rsidRDefault="00CE3AF5" w:rsidP="009307B4">
      <w:pPr>
        <w:ind w:firstLine="0"/>
        <w:rPr>
          <w:rFonts w:eastAsia="Calibri" w:cs="Times New Roman"/>
          <w:szCs w:val="28"/>
        </w:rPr>
      </w:pPr>
      <w:r w:rsidRPr="00C50B4F">
        <w:rPr>
          <w:rFonts w:eastAsia="Calibri" w:cs="Times New Roman"/>
          <w:szCs w:val="28"/>
        </w:rPr>
        <w:t xml:space="preserve">7. </w:t>
      </w:r>
      <w:r w:rsidR="00BA657D" w:rsidRPr="00C50B4F">
        <w:rPr>
          <w:rFonts w:eastAsia="Calibri" w:cs="Times New Roman"/>
          <w:szCs w:val="28"/>
        </w:rPr>
        <w:t>Выводы.</w:t>
      </w:r>
    </w:p>
    <w:p w14:paraId="1E763FA4" w14:textId="4ECF6E3B" w:rsidR="00221CE2" w:rsidRPr="00C50B4F" w:rsidRDefault="00221CE2" w:rsidP="00221CE2">
      <w:pPr>
        <w:ind w:firstLine="0"/>
        <w:rPr>
          <w:rFonts w:eastAsia="Calibri" w:cs="Times New Roman"/>
          <w:szCs w:val="28"/>
        </w:rPr>
      </w:pPr>
      <w:r w:rsidRPr="00C50B4F">
        <w:rPr>
          <w:rFonts w:eastAsia="Calibri" w:cs="Times New Roman"/>
          <w:szCs w:val="28"/>
        </w:rPr>
        <w:t>Критерии оценивания: наличие в о</w:t>
      </w:r>
      <w:r w:rsidR="001D7F02" w:rsidRPr="00C50B4F">
        <w:rPr>
          <w:rFonts w:eastAsia="Calibri" w:cs="Times New Roman"/>
          <w:szCs w:val="28"/>
        </w:rPr>
        <w:t>твете не менее пяти компонентов</w:t>
      </w:r>
      <w:r w:rsidRPr="00C50B4F">
        <w:rPr>
          <w:rFonts w:eastAsia="Calibri" w:cs="Times New Roman"/>
          <w:szCs w:val="28"/>
        </w:rPr>
        <w:t>.</w:t>
      </w:r>
    </w:p>
    <w:p w14:paraId="39743F8F" w14:textId="77777777" w:rsidR="00221CE2" w:rsidRDefault="00221CE2" w:rsidP="00221CE2">
      <w:pPr>
        <w:ind w:firstLine="0"/>
      </w:pPr>
      <w:r w:rsidRPr="00C50B4F">
        <w:rPr>
          <w:rFonts w:eastAsia="Calibri" w:cs="Times New Roman"/>
          <w:szCs w:val="28"/>
        </w:rPr>
        <w:t xml:space="preserve">Компетенции (индикаторы): </w:t>
      </w:r>
      <w:r w:rsidRPr="00C50B4F">
        <w:t>УК-1 (УК-1.1, УК-1.2)</w:t>
      </w:r>
      <w:bookmarkStart w:id="0" w:name="_GoBack"/>
      <w:bookmarkEnd w:id="0"/>
    </w:p>
    <w:sectPr w:rsidR="00221CE2" w:rsidSect="00D142C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33392" w14:textId="77777777" w:rsidR="00141B96" w:rsidRDefault="00141B96" w:rsidP="00D64B2B">
      <w:r>
        <w:separator/>
      </w:r>
    </w:p>
  </w:endnote>
  <w:endnote w:type="continuationSeparator" w:id="0">
    <w:p w14:paraId="2923903C" w14:textId="77777777" w:rsidR="00141B96" w:rsidRDefault="00141B96" w:rsidP="00D6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97DA4" w14:textId="77777777" w:rsidR="00141B96" w:rsidRDefault="00141B96" w:rsidP="00D64B2B">
      <w:r>
        <w:separator/>
      </w:r>
    </w:p>
  </w:footnote>
  <w:footnote w:type="continuationSeparator" w:id="0">
    <w:p w14:paraId="008C004F" w14:textId="77777777" w:rsidR="00141B96" w:rsidRDefault="00141B96" w:rsidP="00D64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569"/>
    <w:multiLevelType w:val="singleLevel"/>
    <w:tmpl w:val="D0B42DDC"/>
    <w:lvl w:ilvl="0">
      <w:start w:val="1"/>
      <w:numFmt w:val="bullet"/>
      <w:lvlText w:val=""/>
      <w:lvlJc w:val="left"/>
      <w:pPr>
        <w:tabs>
          <w:tab w:val="num" w:pos="473"/>
        </w:tabs>
        <w:ind w:left="357" w:hanging="244"/>
      </w:pPr>
      <w:rPr>
        <w:rFonts w:ascii="Wingdings" w:hAnsi="Wingdings" w:hint="default"/>
        <w:sz w:val="16"/>
      </w:rPr>
    </w:lvl>
  </w:abstractNum>
  <w:abstractNum w:abstractNumId="1" w15:restartNumberingAfterBreak="0">
    <w:nsid w:val="0873481F"/>
    <w:multiLevelType w:val="multilevel"/>
    <w:tmpl w:val="2848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9A3DC5"/>
    <w:multiLevelType w:val="multilevel"/>
    <w:tmpl w:val="F600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263A5"/>
    <w:multiLevelType w:val="hybridMultilevel"/>
    <w:tmpl w:val="0F186B04"/>
    <w:lvl w:ilvl="0" w:tplc="B8588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F301C"/>
    <w:multiLevelType w:val="hybridMultilevel"/>
    <w:tmpl w:val="FBB88084"/>
    <w:lvl w:ilvl="0" w:tplc="D764992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5D2CA0"/>
    <w:multiLevelType w:val="multilevel"/>
    <w:tmpl w:val="40D81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1C7442"/>
    <w:multiLevelType w:val="hybridMultilevel"/>
    <w:tmpl w:val="CD360C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EF2201"/>
    <w:multiLevelType w:val="hybridMultilevel"/>
    <w:tmpl w:val="5A284B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2"/>
    </w:lvlOverride>
  </w:num>
  <w:num w:numId="5">
    <w:abstractNumId w:val="1"/>
    <w:lvlOverride w:ilvl="0">
      <w:startOverride w:val="3"/>
    </w:lvlOverride>
  </w:num>
  <w:num w:numId="6">
    <w:abstractNumId w:val="1"/>
    <w:lvlOverride w:ilvl="0">
      <w:startOverride w:val="4"/>
    </w:lvlOverride>
  </w:num>
  <w:num w:numId="7">
    <w:abstractNumId w:val="1"/>
    <w:lvlOverride w:ilvl="0">
      <w:startOverride w:val="5"/>
    </w:lvlOverride>
  </w:num>
  <w:num w:numId="8">
    <w:abstractNumId w:val="1"/>
    <w:lvlOverride w:ilvl="0">
      <w:startOverride w:val="6"/>
    </w:lvlOverride>
  </w:num>
  <w:num w:numId="9">
    <w:abstractNumId w:val="2"/>
  </w:num>
  <w:num w:numId="10">
    <w:abstractNumId w:val="0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2D"/>
    <w:rsid w:val="00001901"/>
    <w:rsid w:val="00001D9E"/>
    <w:rsid w:val="0000241D"/>
    <w:rsid w:val="0000409B"/>
    <w:rsid w:val="00005121"/>
    <w:rsid w:val="00005CA5"/>
    <w:rsid w:val="00006DB9"/>
    <w:rsid w:val="00006F6A"/>
    <w:rsid w:val="000073CF"/>
    <w:rsid w:val="00010FFF"/>
    <w:rsid w:val="00012602"/>
    <w:rsid w:val="00013399"/>
    <w:rsid w:val="000147DD"/>
    <w:rsid w:val="00024444"/>
    <w:rsid w:val="0002457A"/>
    <w:rsid w:val="000276E4"/>
    <w:rsid w:val="0003046E"/>
    <w:rsid w:val="00030560"/>
    <w:rsid w:val="000307FC"/>
    <w:rsid w:val="0003219B"/>
    <w:rsid w:val="00045B42"/>
    <w:rsid w:val="00046500"/>
    <w:rsid w:val="00046D53"/>
    <w:rsid w:val="00054F13"/>
    <w:rsid w:val="000559DF"/>
    <w:rsid w:val="00056DEB"/>
    <w:rsid w:val="000572D9"/>
    <w:rsid w:val="000577EB"/>
    <w:rsid w:val="0007338F"/>
    <w:rsid w:val="00074E7B"/>
    <w:rsid w:val="00086FBE"/>
    <w:rsid w:val="000935A2"/>
    <w:rsid w:val="0009365A"/>
    <w:rsid w:val="0009645F"/>
    <w:rsid w:val="00097FC7"/>
    <w:rsid w:val="000A0A15"/>
    <w:rsid w:val="000A2AFF"/>
    <w:rsid w:val="000A7CCB"/>
    <w:rsid w:val="000B09AD"/>
    <w:rsid w:val="000B1427"/>
    <w:rsid w:val="000B3D17"/>
    <w:rsid w:val="000B5A27"/>
    <w:rsid w:val="000C1309"/>
    <w:rsid w:val="000C2568"/>
    <w:rsid w:val="000C3B5F"/>
    <w:rsid w:val="000D326F"/>
    <w:rsid w:val="000D32A8"/>
    <w:rsid w:val="000D3CB0"/>
    <w:rsid w:val="000E11EC"/>
    <w:rsid w:val="000E31DE"/>
    <w:rsid w:val="000E49B3"/>
    <w:rsid w:val="000E5218"/>
    <w:rsid w:val="000E786B"/>
    <w:rsid w:val="000F0D80"/>
    <w:rsid w:val="000F3420"/>
    <w:rsid w:val="000F4147"/>
    <w:rsid w:val="000F5AB7"/>
    <w:rsid w:val="00101361"/>
    <w:rsid w:val="00102368"/>
    <w:rsid w:val="00106042"/>
    <w:rsid w:val="00113F94"/>
    <w:rsid w:val="001153C0"/>
    <w:rsid w:val="001162B7"/>
    <w:rsid w:val="00116DB1"/>
    <w:rsid w:val="001172A5"/>
    <w:rsid w:val="00120453"/>
    <w:rsid w:val="001254B6"/>
    <w:rsid w:val="00127F80"/>
    <w:rsid w:val="0013278B"/>
    <w:rsid w:val="001334DF"/>
    <w:rsid w:val="00140A63"/>
    <w:rsid w:val="00141659"/>
    <w:rsid w:val="00141A7A"/>
    <w:rsid w:val="00141B96"/>
    <w:rsid w:val="00142E2A"/>
    <w:rsid w:val="00144819"/>
    <w:rsid w:val="00145BE6"/>
    <w:rsid w:val="00151636"/>
    <w:rsid w:val="00152AF8"/>
    <w:rsid w:val="00153F7B"/>
    <w:rsid w:val="00154226"/>
    <w:rsid w:val="00154C5D"/>
    <w:rsid w:val="001568FD"/>
    <w:rsid w:val="00156A03"/>
    <w:rsid w:val="0015718A"/>
    <w:rsid w:val="00166451"/>
    <w:rsid w:val="00170463"/>
    <w:rsid w:val="00173919"/>
    <w:rsid w:val="00180E12"/>
    <w:rsid w:val="001827EE"/>
    <w:rsid w:val="001838B2"/>
    <w:rsid w:val="001840DA"/>
    <w:rsid w:val="00185F29"/>
    <w:rsid w:val="00186C2B"/>
    <w:rsid w:val="001879DC"/>
    <w:rsid w:val="00187F8F"/>
    <w:rsid w:val="0019033E"/>
    <w:rsid w:val="00190AE4"/>
    <w:rsid w:val="0019443B"/>
    <w:rsid w:val="00194D33"/>
    <w:rsid w:val="001959B0"/>
    <w:rsid w:val="00195A97"/>
    <w:rsid w:val="00195C59"/>
    <w:rsid w:val="0019623E"/>
    <w:rsid w:val="001A204E"/>
    <w:rsid w:val="001A2C41"/>
    <w:rsid w:val="001A3369"/>
    <w:rsid w:val="001A460E"/>
    <w:rsid w:val="001A4C1F"/>
    <w:rsid w:val="001A6113"/>
    <w:rsid w:val="001A6D4B"/>
    <w:rsid w:val="001B0267"/>
    <w:rsid w:val="001B03E1"/>
    <w:rsid w:val="001B3341"/>
    <w:rsid w:val="001B44A4"/>
    <w:rsid w:val="001B6DCF"/>
    <w:rsid w:val="001B6F48"/>
    <w:rsid w:val="001B71AF"/>
    <w:rsid w:val="001C391F"/>
    <w:rsid w:val="001C5A58"/>
    <w:rsid w:val="001C7560"/>
    <w:rsid w:val="001D62F5"/>
    <w:rsid w:val="001D6AFD"/>
    <w:rsid w:val="001D7F02"/>
    <w:rsid w:val="001E31D7"/>
    <w:rsid w:val="001F4A10"/>
    <w:rsid w:val="001F64B7"/>
    <w:rsid w:val="001F7F69"/>
    <w:rsid w:val="002020D8"/>
    <w:rsid w:val="002028E0"/>
    <w:rsid w:val="00202F1F"/>
    <w:rsid w:val="00203055"/>
    <w:rsid w:val="002044AD"/>
    <w:rsid w:val="002066AE"/>
    <w:rsid w:val="00207D1C"/>
    <w:rsid w:val="002125D3"/>
    <w:rsid w:val="0021367A"/>
    <w:rsid w:val="0021463B"/>
    <w:rsid w:val="002159E7"/>
    <w:rsid w:val="002200E4"/>
    <w:rsid w:val="00220FB0"/>
    <w:rsid w:val="00221CE2"/>
    <w:rsid w:val="002239A7"/>
    <w:rsid w:val="002245A2"/>
    <w:rsid w:val="00226686"/>
    <w:rsid w:val="002322F5"/>
    <w:rsid w:val="00240BCB"/>
    <w:rsid w:val="00241C93"/>
    <w:rsid w:val="00243C48"/>
    <w:rsid w:val="00245B66"/>
    <w:rsid w:val="0024668B"/>
    <w:rsid w:val="00251C3F"/>
    <w:rsid w:val="0025202F"/>
    <w:rsid w:val="0025227B"/>
    <w:rsid w:val="00252710"/>
    <w:rsid w:val="00252AFC"/>
    <w:rsid w:val="0025396B"/>
    <w:rsid w:val="00255013"/>
    <w:rsid w:val="0025711F"/>
    <w:rsid w:val="00257210"/>
    <w:rsid w:val="00257ABF"/>
    <w:rsid w:val="00263F20"/>
    <w:rsid w:val="002640F1"/>
    <w:rsid w:val="00265302"/>
    <w:rsid w:val="002672D2"/>
    <w:rsid w:val="00267A79"/>
    <w:rsid w:val="002705A7"/>
    <w:rsid w:val="0027113E"/>
    <w:rsid w:val="00281710"/>
    <w:rsid w:val="002824BF"/>
    <w:rsid w:val="0028257A"/>
    <w:rsid w:val="0028333D"/>
    <w:rsid w:val="002862C8"/>
    <w:rsid w:val="002873B6"/>
    <w:rsid w:val="00290D89"/>
    <w:rsid w:val="002915CF"/>
    <w:rsid w:val="00292E8F"/>
    <w:rsid w:val="002970E4"/>
    <w:rsid w:val="002A0029"/>
    <w:rsid w:val="002A21E8"/>
    <w:rsid w:val="002A30FA"/>
    <w:rsid w:val="002A35BC"/>
    <w:rsid w:val="002A3A2D"/>
    <w:rsid w:val="002A47A0"/>
    <w:rsid w:val="002B6639"/>
    <w:rsid w:val="002B7FA9"/>
    <w:rsid w:val="002C2E15"/>
    <w:rsid w:val="002C4BA1"/>
    <w:rsid w:val="002C78A5"/>
    <w:rsid w:val="002D0A32"/>
    <w:rsid w:val="002D1D54"/>
    <w:rsid w:val="002D2194"/>
    <w:rsid w:val="002D3337"/>
    <w:rsid w:val="002D3A84"/>
    <w:rsid w:val="002D6DF8"/>
    <w:rsid w:val="002E0D1C"/>
    <w:rsid w:val="002E0F81"/>
    <w:rsid w:val="002E2FEA"/>
    <w:rsid w:val="002E38F5"/>
    <w:rsid w:val="002E4542"/>
    <w:rsid w:val="002E54B1"/>
    <w:rsid w:val="002E7E9A"/>
    <w:rsid w:val="002F2E5F"/>
    <w:rsid w:val="002F54A3"/>
    <w:rsid w:val="002F594D"/>
    <w:rsid w:val="002F622D"/>
    <w:rsid w:val="002F64E7"/>
    <w:rsid w:val="002F6A80"/>
    <w:rsid w:val="00300085"/>
    <w:rsid w:val="00301201"/>
    <w:rsid w:val="00303931"/>
    <w:rsid w:val="003040C8"/>
    <w:rsid w:val="00306EA5"/>
    <w:rsid w:val="003070D2"/>
    <w:rsid w:val="003072F2"/>
    <w:rsid w:val="003119A0"/>
    <w:rsid w:val="00311B8A"/>
    <w:rsid w:val="003122D9"/>
    <w:rsid w:val="00312A28"/>
    <w:rsid w:val="0031403A"/>
    <w:rsid w:val="00314F36"/>
    <w:rsid w:val="00315170"/>
    <w:rsid w:val="00320EA4"/>
    <w:rsid w:val="00321596"/>
    <w:rsid w:val="00325C9A"/>
    <w:rsid w:val="00337062"/>
    <w:rsid w:val="003370C3"/>
    <w:rsid w:val="00340E04"/>
    <w:rsid w:val="003438D8"/>
    <w:rsid w:val="00344B95"/>
    <w:rsid w:val="00345242"/>
    <w:rsid w:val="00351273"/>
    <w:rsid w:val="00351BE2"/>
    <w:rsid w:val="00355FF5"/>
    <w:rsid w:val="00360910"/>
    <w:rsid w:val="00363762"/>
    <w:rsid w:val="00371EF1"/>
    <w:rsid w:val="00372901"/>
    <w:rsid w:val="00375826"/>
    <w:rsid w:val="00377E12"/>
    <w:rsid w:val="00392187"/>
    <w:rsid w:val="00393BCD"/>
    <w:rsid w:val="00394750"/>
    <w:rsid w:val="00394BF3"/>
    <w:rsid w:val="00397640"/>
    <w:rsid w:val="003A07CB"/>
    <w:rsid w:val="003A367F"/>
    <w:rsid w:val="003B171F"/>
    <w:rsid w:val="003B313B"/>
    <w:rsid w:val="003B34F0"/>
    <w:rsid w:val="003C3C35"/>
    <w:rsid w:val="003C56E2"/>
    <w:rsid w:val="003C710A"/>
    <w:rsid w:val="003D5703"/>
    <w:rsid w:val="003D58B2"/>
    <w:rsid w:val="003D6158"/>
    <w:rsid w:val="003E0BF9"/>
    <w:rsid w:val="003E315F"/>
    <w:rsid w:val="003E6B25"/>
    <w:rsid w:val="003E793C"/>
    <w:rsid w:val="003F05CB"/>
    <w:rsid w:val="003F1452"/>
    <w:rsid w:val="003F3C98"/>
    <w:rsid w:val="003F60F6"/>
    <w:rsid w:val="003F67F8"/>
    <w:rsid w:val="003F6A67"/>
    <w:rsid w:val="003F7AD9"/>
    <w:rsid w:val="00400F6F"/>
    <w:rsid w:val="00400F7D"/>
    <w:rsid w:val="004041B2"/>
    <w:rsid w:val="00404265"/>
    <w:rsid w:val="00407CCD"/>
    <w:rsid w:val="00411CD2"/>
    <w:rsid w:val="004122BE"/>
    <w:rsid w:val="00422FFB"/>
    <w:rsid w:val="004248C7"/>
    <w:rsid w:val="0042749A"/>
    <w:rsid w:val="00427FE1"/>
    <w:rsid w:val="00430DD8"/>
    <w:rsid w:val="00431A83"/>
    <w:rsid w:val="00437C10"/>
    <w:rsid w:val="00440633"/>
    <w:rsid w:val="004439BD"/>
    <w:rsid w:val="00455FFC"/>
    <w:rsid w:val="00456FDB"/>
    <w:rsid w:val="0046369B"/>
    <w:rsid w:val="00473D65"/>
    <w:rsid w:val="00476929"/>
    <w:rsid w:val="00476C27"/>
    <w:rsid w:val="00477665"/>
    <w:rsid w:val="004818CD"/>
    <w:rsid w:val="0048280E"/>
    <w:rsid w:val="00483B4B"/>
    <w:rsid w:val="00484F57"/>
    <w:rsid w:val="00485672"/>
    <w:rsid w:val="00491888"/>
    <w:rsid w:val="00494312"/>
    <w:rsid w:val="00494AE1"/>
    <w:rsid w:val="004A1792"/>
    <w:rsid w:val="004A433A"/>
    <w:rsid w:val="004A61C6"/>
    <w:rsid w:val="004B24C5"/>
    <w:rsid w:val="004B3B30"/>
    <w:rsid w:val="004B4C74"/>
    <w:rsid w:val="004B5F69"/>
    <w:rsid w:val="004C03BF"/>
    <w:rsid w:val="004C0DC4"/>
    <w:rsid w:val="004C2C6B"/>
    <w:rsid w:val="004C4E0C"/>
    <w:rsid w:val="004C691E"/>
    <w:rsid w:val="004D0455"/>
    <w:rsid w:val="004D42C4"/>
    <w:rsid w:val="004E1218"/>
    <w:rsid w:val="004E1D1B"/>
    <w:rsid w:val="004E2276"/>
    <w:rsid w:val="004E319D"/>
    <w:rsid w:val="004E342C"/>
    <w:rsid w:val="004E6D70"/>
    <w:rsid w:val="004F168F"/>
    <w:rsid w:val="004F4B9D"/>
    <w:rsid w:val="004F7D65"/>
    <w:rsid w:val="00500B19"/>
    <w:rsid w:val="00502CCB"/>
    <w:rsid w:val="00505307"/>
    <w:rsid w:val="005055CD"/>
    <w:rsid w:val="00505733"/>
    <w:rsid w:val="00506686"/>
    <w:rsid w:val="005072ED"/>
    <w:rsid w:val="00513AC7"/>
    <w:rsid w:val="00516862"/>
    <w:rsid w:val="00517AB0"/>
    <w:rsid w:val="00517C62"/>
    <w:rsid w:val="00520201"/>
    <w:rsid w:val="00520942"/>
    <w:rsid w:val="00525EEA"/>
    <w:rsid w:val="0053027A"/>
    <w:rsid w:val="00531974"/>
    <w:rsid w:val="00540C9C"/>
    <w:rsid w:val="0054468F"/>
    <w:rsid w:val="0055029A"/>
    <w:rsid w:val="00550E70"/>
    <w:rsid w:val="005518E6"/>
    <w:rsid w:val="0055199D"/>
    <w:rsid w:val="00552A70"/>
    <w:rsid w:val="0055421B"/>
    <w:rsid w:val="0055524C"/>
    <w:rsid w:val="00555BF1"/>
    <w:rsid w:val="00560FD2"/>
    <w:rsid w:val="00563486"/>
    <w:rsid w:val="0056584C"/>
    <w:rsid w:val="0056643F"/>
    <w:rsid w:val="00567492"/>
    <w:rsid w:val="005679A7"/>
    <w:rsid w:val="005725DE"/>
    <w:rsid w:val="00573C1A"/>
    <w:rsid w:val="00575037"/>
    <w:rsid w:val="00576309"/>
    <w:rsid w:val="00583842"/>
    <w:rsid w:val="00583ACC"/>
    <w:rsid w:val="00583FE7"/>
    <w:rsid w:val="00584211"/>
    <w:rsid w:val="0058605E"/>
    <w:rsid w:val="005865D2"/>
    <w:rsid w:val="005916B5"/>
    <w:rsid w:val="00591F9D"/>
    <w:rsid w:val="005939C1"/>
    <w:rsid w:val="00597F10"/>
    <w:rsid w:val="005A10E8"/>
    <w:rsid w:val="005A3682"/>
    <w:rsid w:val="005B035A"/>
    <w:rsid w:val="005C05A8"/>
    <w:rsid w:val="005C0E02"/>
    <w:rsid w:val="005C146C"/>
    <w:rsid w:val="005C1921"/>
    <w:rsid w:val="005C4730"/>
    <w:rsid w:val="005C5FB0"/>
    <w:rsid w:val="005C7902"/>
    <w:rsid w:val="005D0CD5"/>
    <w:rsid w:val="005D2B86"/>
    <w:rsid w:val="005D4BC6"/>
    <w:rsid w:val="005D57DE"/>
    <w:rsid w:val="005D5873"/>
    <w:rsid w:val="005D7D8F"/>
    <w:rsid w:val="005E2928"/>
    <w:rsid w:val="005E675C"/>
    <w:rsid w:val="005E7324"/>
    <w:rsid w:val="005E7C8C"/>
    <w:rsid w:val="005F314F"/>
    <w:rsid w:val="005F3C36"/>
    <w:rsid w:val="00601089"/>
    <w:rsid w:val="00601E19"/>
    <w:rsid w:val="0060536B"/>
    <w:rsid w:val="00607667"/>
    <w:rsid w:val="0061246E"/>
    <w:rsid w:val="006130C6"/>
    <w:rsid w:val="00614D42"/>
    <w:rsid w:val="006157CB"/>
    <w:rsid w:val="006157F1"/>
    <w:rsid w:val="00617756"/>
    <w:rsid w:val="0061780B"/>
    <w:rsid w:val="00617E91"/>
    <w:rsid w:val="00625823"/>
    <w:rsid w:val="00627023"/>
    <w:rsid w:val="00627371"/>
    <w:rsid w:val="006327FB"/>
    <w:rsid w:val="00642B27"/>
    <w:rsid w:val="0065041F"/>
    <w:rsid w:val="00651402"/>
    <w:rsid w:val="006527E1"/>
    <w:rsid w:val="0065316C"/>
    <w:rsid w:val="006540DB"/>
    <w:rsid w:val="00654397"/>
    <w:rsid w:val="00660E60"/>
    <w:rsid w:val="00660F08"/>
    <w:rsid w:val="00662193"/>
    <w:rsid w:val="00663265"/>
    <w:rsid w:val="0066664E"/>
    <w:rsid w:val="006671BE"/>
    <w:rsid w:val="00671557"/>
    <w:rsid w:val="006755CC"/>
    <w:rsid w:val="00680E00"/>
    <w:rsid w:val="00681C97"/>
    <w:rsid w:val="006840BB"/>
    <w:rsid w:val="00691F61"/>
    <w:rsid w:val="006939F5"/>
    <w:rsid w:val="00693A98"/>
    <w:rsid w:val="00693E85"/>
    <w:rsid w:val="006A00BB"/>
    <w:rsid w:val="006A0301"/>
    <w:rsid w:val="006A10AA"/>
    <w:rsid w:val="006A1453"/>
    <w:rsid w:val="006A1692"/>
    <w:rsid w:val="006A2222"/>
    <w:rsid w:val="006A3ED9"/>
    <w:rsid w:val="006A5C1F"/>
    <w:rsid w:val="006A62A8"/>
    <w:rsid w:val="006B0953"/>
    <w:rsid w:val="006B5F02"/>
    <w:rsid w:val="006B621D"/>
    <w:rsid w:val="006C0D81"/>
    <w:rsid w:val="006C45D5"/>
    <w:rsid w:val="006C45EE"/>
    <w:rsid w:val="006C4650"/>
    <w:rsid w:val="006C7BCC"/>
    <w:rsid w:val="006C7E44"/>
    <w:rsid w:val="006D446B"/>
    <w:rsid w:val="006D7AC5"/>
    <w:rsid w:val="006D7AC8"/>
    <w:rsid w:val="006E01F3"/>
    <w:rsid w:val="006E36C1"/>
    <w:rsid w:val="006E7EC1"/>
    <w:rsid w:val="006F052F"/>
    <w:rsid w:val="006F2C1A"/>
    <w:rsid w:val="006F539E"/>
    <w:rsid w:val="0070177B"/>
    <w:rsid w:val="00701C27"/>
    <w:rsid w:val="00702292"/>
    <w:rsid w:val="007046B8"/>
    <w:rsid w:val="00704B8E"/>
    <w:rsid w:val="00707477"/>
    <w:rsid w:val="00707FFA"/>
    <w:rsid w:val="00711BAA"/>
    <w:rsid w:val="007129A9"/>
    <w:rsid w:val="00716600"/>
    <w:rsid w:val="00723DBA"/>
    <w:rsid w:val="00730285"/>
    <w:rsid w:val="00734703"/>
    <w:rsid w:val="00735418"/>
    <w:rsid w:val="0073541D"/>
    <w:rsid w:val="007373E0"/>
    <w:rsid w:val="0074272C"/>
    <w:rsid w:val="00746B63"/>
    <w:rsid w:val="00750015"/>
    <w:rsid w:val="00751456"/>
    <w:rsid w:val="0075360A"/>
    <w:rsid w:val="00756413"/>
    <w:rsid w:val="00757825"/>
    <w:rsid w:val="00760D75"/>
    <w:rsid w:val="007618B3"/>
    <w:rsid w:val="00763BEF"/>
    <w:rsid w:val="00765150"/>
    <w:rsid w:val="00766780"/>
    <w:rsid w:val="0076729E"/>
    <w:rsid w:val="007718BF"/>
    <w:rsid w:val="007742D9"/>
    <w:rsid w:val="007756D4"/>
    <w:rsid w:val="007779F1"/>
    <w:rsid w:val="007847F0"/>
    <w:rsid w:val="00794008"/>
    <w:rsid w:val="007A0BBF"/>
    <w:rsid w:val="007A0C52"/>
    <w:rsid w:val="007A4BAD"/>
    <w:rsid w:val="007A4CD2"/>
    <w:rsid w:val="007A6530"/>
    <w:rsid w:val="007A6BCE"/>
    <w:rsid w:val="007A6EE0"/>
    <w:rsid w:val="007B37F5"/>
    <w:rsid w:val="007B4B18"/>
    <w:rsid w:val="007C1048"/>
    <w:rsid w:val="007C15C8"/>
    <w:rsid w:val="007C1930"/>
    <w:rsid w:val="007C1FBE"/>
    <w:rsid w:val="007C2AE2"/>
    <w:rsid w:val="007C43E0"/>
    <w:rsid w:val="007C7881"/>
    <w:rsid w:val="007D1598"/>
    <w:rsid w:val="007D2EBE"/>
    <w:rsid w:val="007D4A90"/>
    <w:rsid w:val="007D5C4C"/>
    <w:rsid w:val="007D618F"/>
    <w:rsid w:val="007E030B"/>
    <w:rsid w:val="007E2FCB"/>
    <w:rsid w:val="007E4186"/>
    <w:rsid w:val="007E4AFC"/>
    <w:rsid w:val="007E56D0"/>
    <w:rsid w:val="007E7CDF"/>
    <w:rsid w:val="007E7D13"/>
    <w:rsid w:val="007F0A6F"/>
    <w:rsid w:val="007F34A0"/>
    <w:rsid w:val="007F50CC"/>
    <w:rsid w:val="007F608E"/>
    <w:rsid w:val="007F72A3"/>
    <w:rsid w:val="007F7CA2"/>
    <w:rsid w:val="0080003D"/>
    <w:rsid w:val="00801618"/>
    <w:rsid w:val="008033A3"/>
    <w:rsid w:val="00803B84"/>
    <w:rsid w:val="00803EFD"/>
    <w:rsid w:val="0080488F"/>
    <w:rsid w:val="00806394"/>
    <w:rsid w:val="00810572"/>
    <w:rsid w:val="00811548"/>
    <w:rsid w:val="0081355E"/>
    <w:rsid w:val="008135C3"/>
    <w:rsid w:val="00816D39"/>
    <w:rsid w:val="008219AF"/>
    <w:rsid w:val="00822261"/>
    <w:rsid w:val="00823F55"/>
    <w:rsid w:val="008253E5"/>
    <w:rsid w:val="008274BE"/>
    <w:rsid w:val="00830A37"/>
    <w:rsid w:val="00831C8E"/>
    <w:rsid w:val="0083251F"/>
    <w:rsid w:val="0083449B"/>
    <w:rsid w:val="008356E6"/>
    <w:rsid w:val="00840AAB"/>
    <w:rsid w:val="00845E43"/>
    <w:rsid w:val="008502C0"/>
    <w:rsid w:val="00850802"/>
    <w:rsid w:val="008508CD"/>
    <w:rsid w:val="00854643"/>
    <w:rsid w:val="00855E32"/>
    <w:rsid w:val="008564EC"/>
    <w:rsid w:val="00856BAF"/>
    <w:rsid w:val="00861002"/>
    <w:rsid w:val="00864DB8"/>
    <w:rsid w:val="00866056"/>
    <w:rsid w:val="00875F73"/>
    <w:rsid w:val="0087749F"/>
    <w:rsid w:val="00881C27"/>
    <w:rsid w:val="00883086"/>
    <w:rsid w:val="00887465"/>
    <w:rsid w:val="008876D0"/>
    <w:rsid w:val="00894C58"/>
    <w:rsid w:val="0089721F"/>
    <w:rsid w:val="008A0189"/>
    <w:rsid w:val="008A138F"/>
    <w:rsid w:val="008A13CB"/>
    <w:rsid w:val="008A2933"/>
    <w:rsid w:val="008A4D05"/>
    <w:rsid w:val="008B06A0"/>
    <w:rsid w:val="008B09C3"/>
    <w:rsid w:val="008B167E"/>
    <w:rsid w:val="008B234A"/>
    <w:rsid w:val="008B2D7E"/>
    <w:rsid w:val="008B4216"/>
    <w:rsid w:val="008B4DEB"/>
    <w:rsid w:val="008B6E26"/>
    <w:rsid w:val="008B7750"/>
    <w:rsid w:val="008C284A"/>
    <w:rsid w:val="008C5336"/>
    <w:rsid w:val="008C577C"/>
    <w:rsid w:val="008C68E9"/>
    <w:rsid w:val="008C7D64"/>
    <w:rsid w:val="008C7E22"/>
    <w:rsid w:val="008D3A88"/>
    <w:rsid w:val="008D4D22"/>
    <w:rsid w:val="008D5169"/>
    <w:rsid w:val="008D6CDD"/>
    <w:rsid w:val="008D77BB"/>
    <w:rsid w:val="008E1F4C"/>
    <w:rsid w:val="008E27C8"/>
    <w:rsid w:val="008E2BD3"/>
    <w:rsid w:val="008E400D"/>
    <w:rsid w:val="008E5E6E"/>
    <w:rsid w:val="008F15B1"/>
    <w:rsid w:val="008F1BF5"/>
    <w:rsid w:val="008F2B8D"/>
    <w:rsid w:val="008F4AC8"/>
    <w:rsid w:val="008F5433"/>
    <w:rsid w:val="008F5A4F"/>
    <w:rsid w:val="008F6227"/>
    <w:rsid w:val="0090164A"/>
    <w:rsid w:val="00902BA4"/>
    <w:rsid w:val="00906443"/>
    <w:rsid w:val="00907A2C"/>
    <w:rsid w:val="00907EB0"/>
    <w:rsid w:val="009163C3"/>
    <w:rsid w:val="00916DBC"/>
    <w:rsid w:val="00922C7B"/>
    <w:rsid w:val="00922F92"/>
    <w:rsid w:val="009270B6"/>
    <w:rsid w:val="0092773B"/>
    <w:rsid w:val="0093064B"/>
    <w:rsid w:val="009307B4"/>
    <w:rsid w:val="0093272D"/>
    <w:rsid w:val="00934203"/>
    <w:rsid w:val="009346F0"/>
    <w:rsid w:val="00940910"/>
    <w:rsid w:val="00941E83"/>
    <w:rsid w:val="00944A8F"/>
    <w:rsid w:val="0095003C"/>
    <w:rsid w:val="009501B4"/>
    <w:rsid w:val="00952136"/>
    <w:rsid w:val="00954D67"/>
    <w:rsid w:val="0096119C"/>
    <w:rsid w:val="009614D2"/>
    <w:rsid w:val="0096635F"/>
    <w:rsid w:val="00970E32"/>
    <w:rsid w:val="0097232E"/>
    <w:rsid w:val="00972F56"/>
    <w:rsid w:val="00973060"/>
    <w:rsid w:val="00976574"/>
    <w:rsid w:val="009770C5"/>
    <w:rsid w:val="009825BE"/>
    <w:rsid w:val="009866DD"/>
    <w:rsid w:val="0098752C"/>
    <w:rsid w:val="00987DD3"/>
    <w:rsid w:val="0099041A"/>
    <w:rsid w:val="00994476"/>
    <w:rsid w:val="0099590A"/>
    <w:rsid w:val="00996C4E"/>
    <w:rsid w:val="009A79EB"/>
    <w:rsid w:val="009B1B34"/>
    <w:rsid w:val="009C19BE"/>
    <w:rsid w:val="009C2463"/>
    <w:rsid w:val="009C3196"/>
    <w:rsid w:val="009C477B"/>
    <w:rsid w:val="009D0663"/>
    <w:rsid w:val="009D0C93"/>
    <w:rsid w:val="009D2352"/>
    <w:rsid w:val="009D3574"/>
    <w:rsid w:val="009D3A1D"/>
    <w:rsid w:val="009D4144"/>
    <w:rsid w:val="009D42D7"/>
    <w:rsid w:val="009D5D50"/>
    <w:rsid w:val="009E00EF"/>
    <w:rsid w:val="009E0F06"/>
    <w:rsid w:val="009E57CD"/>
    <w:rsid w:val="009E5B03"/>
    <w:rsid w:val="009E7991"/>
    <w:rsid w:val="009F2680"/>
    <w:rsid w:val="009F3990"/>
    <w:rsid w:val="009F437E"/>
    <w:rsid w:val="009F4C7C"/>
    <w:rsid w:val="009F4DF4"/>
    <w:rsid w:val="009F5C74"/>
    <w:rsid w:val="00A003A1"/>
    <w:rsid w:val="00A01942"/>
    <w:rsid w:val="00A06309"/>
    <w:rsid w:val="00A06956"/>
    <w:rsid w:val="00A1141E"/>
    <w:rsid w:val="00A11A26"/>
    <w:rsid w:val="00A14CDD"/>
    <w:rsid w:val="00A15B88"/>
    <w:rsid w:val="00A21CB6"/>
    <w:rsid w:val="00A22473"/>
    <w:rsid w:val="00A23B17"/>
    <w:rsid w:val="00A2718B"/>
    <w:rsid w:val="00A31817"/>
    <w:rsid w:val="00A32736"/>
    <w:rsid w:val="00A32E06"/>
    <w:rsid w:val="00A36D80"/>
    <w:rsid w:val="00A378A0"/>
    <w:rsid w:val="00A43859"/>
    <w:rsid w:val="00A43C68"/>
    <w:rsid w:val="00A44EF7"/>
    <w:rsid w:val="00A5431A"/>
    <w:rsid w:val="00A579E0"/>
    <w:rsid w:val="00A607FB"/>
    <w:rsid w:val="00A60EEA"/>
    <w:rsid w:val="00A62AA8"/>
    <w:rsid w:val="00A64FAA"/>
    <w:rsid w:val="00A65A81"/>
    <w:rsid w:val="00A669E8"/>
    <w:rsid w:val="00A67D93"/>
    <w:rsid w:val="00A710F8"/>
    <w:rsid w:val="00A71CF1"/>
    <w:rsid w:val="00A73510"/>
    <w:rsid w:val="00A76E48"/>
    <w:rsid w:val="00A90301"/>
    <w:rsid w:val="00A903C3"/>
    <w:rsid w:val="00A9142F"/>
    <w:rsid w:val="00A91842"/>
    <w:rsid w:val="00A944BA"/>
    <w:rsid w:val="00A94E1C"/>
    <w:rsid w:val="00A96614"/>
    <w:rsid w:val="00A97E67"/>
    <w:rsid w:val="00AA20B0"/>
    <w:rsid w:val="00AA689E"/>
    <w:rsid w:val="00AA7283"/>
    <w:rsid w:val="00AB035F"/>
    <w:rsid w:val="00AB143A"/>
    <w:rsid w:val="00AB1BB9"/>
    <w:rsid w:val="00AB779A"/>
    <w:rsid w:val="00AC0F38"/>
    <w:rsid w:val="00AC3096"/>
    <w:rsid w:val="00AC3A89"/>
    <w:rsid w:val="00AC5AC8"/>
    <w:rsid w:val="00AC7674"/>
    <w:rsid w:val="00AC7699"/>
    <w:rsid w:val="00AC76FB"/>
    <w:rsid w:val="00AC7754"/>
    <w:rsid w:val="00AD0466"/>
    <w:rsid w:val="00AD6550"/>
    <w:rsid w:val="00AD754B"/>
    <w:rsid w:val="00AD7F65"/>
    <w:rsid w:val="00AE081F"/>
    <w:rsid w:val="00AE5DF3"/>
    <w:rsid w:val="00AE6680"/>
    <w:rsid w:val="00AE6AC2"/>
    <w:rsid w:val="00AE789D"/>
    <w:rsid w:val="00AF17A8"/>
    <w:rsid w:val="00AF18E5"/>
    <w:rsid w:val="00AF1A0D"/>
    <w:rsid w:val="00AF481F"/>
    <w:rsid w:val="00AF6820"/>
    <w:rsid w:val="00AF75B5"/>
    <w:rsid w:val="00B00813"/>
    <w:rsid w:val="00B057DD"/>
    <w:rsid w:val="00B11235"/>
    <w:rsid w:val="00B11F36"/>
    <w:rsid w:val="00B12FB2"/>
    <w:rsid w:val="00B14875"/>
    <w:rsid w:val="00B14C19"/>
    <w:rsid w:val="00B14E54"/>
    <w:rsid w:val="00B17240"/>
    <w:rsid w:val="00B17757"/>
    <w:rsid w:val="00B17C8F"/>
    <w:rsid w:val="00B2059D"/>
    <w:rsid w:val="00B20940"/>
    <w:rsid w:val="00B22B21"/>
    <w:rsid w:val="00B26D77"/>
    <w:rsid w:val="00B26F4D"/>
    <w:rsid w:val="00B30766"/>
    <w:rsid w:val="00B36460"/>
    <w:rsid w:val="00B37945"/>
    <w:rsid w:val="00B4082F"/>
    <w:rsid w:val="00B4411F"/>
    <w:rsid w:val="00B4583E"/>
    <w:rsid w:val="00B46228"/>
    <w:rsid w:val="00B464F8"/>
    <w:rsid w:val="00B5029E"/>
    <w:rsid w:val="00B50888"/>
    <w:rsid w:val="00B52528"/>
    <w:rsid w:val="00B52841"/>
    <w:rsid w:val="00B54E94"/>
    <w:rsid w:val="00B565E3"/>
    <w:rsid w:val="00B56ADF"/>
    <w:rsid w:val="00B56C86"/>
    <w:rsid w:val="00B56E91"/>
    <w:rsid w:val="00B6232E"/>
    <w:rsid w:val="00B631F0"/>
    <w:rsid w:val="00B63E26"/>
    <w:rsid w:val="00B65526"/>
    <w:rsid w:val="00B65F33"/>
    <w:rsid w:val="00B70D48"/>
    <w:rsid w:val="00B7490D"/>
    <w:rsid w:val="00B8043C"/>
    <w:rsid w:val="00B82E67"/>
    <w:rsid w:val="00B83911"/>
    <w:rsid w:val="00B84E43"/>
    <w:rsid w:val="00B8532D"/>
    <w:rsid w:val="00B870A1"/>
    <w:rsid w:val="00B87258"/>
    <w:rsid w:val="00B87884"/>
    <w:rsid w:val="00B92F2E"/>
    <w:rsid w:val="00B97953"/>
    <w:rsid w:val="00BA17FF"/>
    <w:rsid w:val="00BA26E8"/>
    <w:rsid w:val="00BA2D55"/>
    <w:rsid w:val="00BA2E66"/>
    <w:rsid w:val="00BA351E"/>
    <w:rsid w:val="00BA657D"/>
    <w:rsid w:val="00BB0804"/>
    <w:rsid w:val="00BB50B4"/>
    <w:rsid w:val="00BB7992"/>
    <w:rsid w:val="00BC0DA9"/>
    <w:rsid w:val="00BC2430"/>
    <w:rsid w:val="00BC5111"/>
    <w:rsid w:val="00BC781B"/>
    <w:rsid w:val="00BD3E71"/>
    <w:rsid w:val="00BD593E"/>
    <w:rsid w:val="00BD6C96"/>
    <w:rsid w:val="00BE1F51"/>
    <w:rsid w:val="00BE2B3F"/>
    <w:rsid w:val="00BE5E6A"/>
    <w:rsid w:val="00BE7D7D"/>
    <w:rsid w:val="00BF05C5"/>
    <w:rsid w:val="00BF5CD8"/>
    <w:rsid w:val="00C10B4F"/>
    <w:rsid w:val="00C13E7B"/>
    <w:rsid w:val="00C15AB6"/>
    <w:rsid w:val="00C257DC"/>
    <w:rsid w:val="00C30F16"/>
    <w:rsid w:val="00C33B00"/>
    <w:rsid w:val="00C33DDB"/>
    <w:rsid w:val="00C35708"/>
    <w:rsid w:val="00C36A42"/>
    <w:rsid w:val="00C41517"/>
    <w:rsid w:val="00C42D8F"/>
    <w:rsid w:val="00C455B6"/>
    <w:rsid w:val="00C45F97"/>
    <w:rsid w:val="00C50B4F"/>
    <w:rsid w:val="00C54C2A"/>
    <w:rsid w:val="00C6137F"/>
    <w:rsid w:val="00C65227"/>
    <w:rsid w:val="00C6748F"/>
    <w:rsid w:val="00C72672"/>
    <w:rsid w:val="00C72795"/>
    <w:rsid w:val="00C751FB"/>
    <w:rsid w:val="00C77CE9"/>
    <w:rsid w:val="00C80FB8"/>
    <w:rsid w:val="00C82047"/>
    <w:rsid w:val="00C82446"/>
    <w:rsid w:val="00C837D7"/>
    <w:rsid w:val="00C8445B"/>
    <w:rsid w:val="00C848A0"/>
    <w:rsid w:val="00C86C96"/>
    <w:rsid w:val="00C87A82"/>
    <w:rsid w:val="00C87EB3"/>
    <w:rsid w:val="00C93DF2"/>
    <w:rsid w:val="00C9405A"/>
    <w:rsid w:val="00CA0A7D"/>
    <w:rsid w:val="00CA270A"/>
    <w:rsid w:val="00CA2BFE"/>
    <w:rsid w:val="00CA77F0"/>
    <w:rsid w:val="00CA7F67"/>
    <w:rsid w:val="00CB108E"/>
    <w:rsid w:val="00CB1CC2"/>
    <w:rsid w:val="00CB3D74"/>
    <w:rsid w:val="00CB42DA"/>
    <w:rsid w:val="00CB4694"/>
    <w:rsid w:val="00CC3038"/>
    <w:rsid w:val="00CC3740"/>
    <w:rsid w:val="00CC5691"/>
    <w:rsid w:val="00CC7E1F"/>
    <w:rsid w:val="00CD02FD"/>
    <w:rsid w:val="00CD1329"/>
    <w:rsid w:val="00CD26AD"/>
    <w:rsid w:val="00CD2EE2"/>
    <w:rsid w:val="00CD38A9"/>
    <w:rsid w:val="00CD3AE9"/>
    <w:rsid w:val="00CD4836"/>
    <w:rsid w:val="00CD5292"/>
    <w:rsid w:val="00CD5D3E"/>
    <w:rsid w:val="00CD5E76"/>
    <w:rsid w:val="00CE0D3D"/>
    <w:rsid w:val="00CE1EE0"/>
    <w:rsid w:val="00CE3766"/>
    <w:rsid w:val="00CE38A6"/>
    <w:rsid w:val="00CE3AF5"/>
    <w:rsid w:val="00CE7F3B"/>
    <w:rsid w:val="00CF47CC"/>
    <w:rsid w:val="00CF76A1"/>
    <w:rsid w:val="00D0026D"/>
    <w:rsid w:val="00D00B33"/>
    <w:rsid w:val="00D00F84"/>
    <w:rsid w:val="00D020F6"/>
    <w:rsid w:val="00D03753"/>
    <w:rsid w:val="00D043D5"/>
    <w:rsid w:val="00D05663"/>
    <w:rsid w:val="00D063BE"/>
    <w:rsid w:val="00D06F0B"/>
    <w:rsid w:val="00D105B6"/>
    <w:rsid w:val="00D133EC"/>
    <w:rsid w:val="00D136DD"/>
    <w:rsid w:val="00D142CA"/>
    <w:rsid w:val="00D143AA"/>
    <w:rsid w:val="00D16F1B"/>
    <w:rsid w:val="00D177D5"/>
    <w:rsid w:val="00D17CAC"/>
    <w:rsid w:val="00D223BC"/>
    <w:rsid w:val="00D22781"/>
    <w:rsid w:val="00D23FFB"/>
    <w:rsid w:val="00D24905"/>
    <w:rsid w:val="00D24A24"/>
    <w:rsid w:val="00D24B9E"/>
    <w:rsid w:val="00D3501A"/>
    <w:rsid w:val="00D45981"/>
    <w:rsid w:val="00D5052B"/>
    <w:rsid w:val="00D5189F"/>
    <w:rsid w:val="00D5280C"/>
    <w:rsid w:val="00D53CE8"/>
    <w:rsid w:val="00D55191"/>
    <w:rsid w:val="00D55797"/>
    <w:rsid w:val="00D55A04"/>
    <w:rsid w:val="00D57AD4"/>
    <w:rsid w:val="00D57F8F"/>
    <w:rsid w:val="00D638CB"/>
    <w:rsid w:val="00D64B2B"/>
    <w:rsid w:val="00D65711"/>
    <w:rsid w:val="00D70CF7"/>
    <w:rsid w:val="00D72677"/>
    <w:rsid w:val="00D72F33"/>
    <w:rsid w:val="00D84094"/>
    <w:rsid w:val="00D855B5"/>
    <w:rsid w:val="00D860F9"/>
    <w:rsid w:val="00D86313"/>
    <w:rsid w:val="00D906C0"/>
    <w:rsid w:val="00D91F4F"/>
    <w:rsid w:val="00D973CD"/>
    <w:rsid w:val="00DA1772"/>
    <w:rsid w:val="00DA20E6"/>
    <w:rsid w:val="00DA4EAA"/>
    <w:rsid w:val="00DA69C7"/>
    <w:rsid w:val="00DB2DED"/>
    <w:rsid w:val="00DB3E32"/>
    <w:rsid w:val="00DB5076"/>
    <w:rsid w:val="00DB5BA7"/>
    <w:rsid w:val="00DB5C3F"/>
    <w:rsid w:val="00DC2A4C"/>
    <w:rsid w:val="00DC2C81"/>
    <w:rsid w:val="00DC62EC"/>
    <w:rsid w:val="00DC762D"/>
    <w:rsid w:val="00DC7EC8"/>
    <w:rsid w:val="00DD14A5"/>
    <w:rsid w:val="00DD438C"/>
    <w:rsid w:val="00DE3990"/>
    <w:rsid w:val="00DE43BF"/>
    <w:rsid w:val="00DE4640"/>
    <w:rsid w:val="00DE4982"/>
    <w:rsid w:val="00DE62C6"/>
    <w:rsid w:val="00DF3B73"/>
    <w:rsid w:val="00DF5E74"/>
    <w:rsid w:val="00DF79E8"/>
    <w:rsid w:val="00DF7D35"/>
    <w:rsid w:val="00E01FF1"/>
    <w:rsid w:val="00E03967"/>
    <w:rsid w:val="00E03D2D"/>
    <w:rsid w:val="00E04830"/>
    <w:rsid w:val="00E06C8A"/>
    <w:rsid w:val="00E07679"/>
    <w:rsid w:val="00E078B3"/>
    <w:rsid w:val="00E10B37"/>
    <w:rsid w:val="00E125BB"/>
    <w:rsid w:val="00E157E6"/>
    <w:rsid w:val="00E15E30"/>
    <w:rsid w:val="00E15F8B"/>
    <w:rsid w:val="00E215A7"/>
    <w:rsid w:val="00E23250"/>
    <w:rsid w:val="00E236C8"/>
    <w:rsid w:val="00E3046E"/>
    <w:rsid w:val="00E30EFE"/>
    <w:rsid w:val="00E32827"/>
    <w:rsid w:val="00E33BFB"/>
    <w:rsid w:val="00E33D98"/>
    <w:rsid w:val="00E3658A"/>
    <w:rsid w:val="00E370C9"/>
    <w:rsid w:val="00E37FEA"/>
    <w:rsid w:val="00E432D2"/>
    <w:rsid w:val="00E43C31"/>
    <w:rsid w:val="00E44AE2"/>
    <w:rsid w:val="00E46235"/>
    <w:rsid w:val="00E46BFE"/>
    <w:rsid w:val="00E532D8"/>
    <w:rsid w:val="00E53C43"/>
    <w:rsid w:val="00E54992"/>
    <w:rsid w:val="00E5675F"/>
    <w:rsid w:val="00E63F03"/>
    <w:rsid w:val="00E66945"/>
    <w:rsid w:val="00E70620"/>
    <w:rsid w:val="00E709E9"/>
    <w:rsid w:val="00E72840"/>
    <w:rsid w:val="00E734D1"/>
    <w:rsid w:val="00E757C8"/>
    <w:rsid w:val="00E76870"/>
    <w:rsid w:val="00E823B1"/>
    <w:rsid w:val="00E8241E"/>
    <w:rsid w:val="00E8432E"/>
    <w:rsid w:val="00E86685"/>
    <w:rsid w:val="00E90659"/>
    <w:rsid w:val="00E937F8"/>
    <w:rsid w:val="00E9782D"/>
    <w:rsid w:val="00EA7800"/>
    <w:rsid w:val="00EB2A34"/>
    <w:rsid w:val="00EB669D"/>
    <w:rsid w:val="00EC153D"/>
    <w:rsid w:val="00EC27D4"/>
    <w:rsid w:val="00EC3166"/>
    <w:rsid w:val="00EC4198"/>
    <w:rsid w:val="00ED0809"/>
    <w:rsid w:val="00ED1246"/>
    <w:rsid w:val="00ED1302"/>
    <w:rsid w:val="00ED2F4B"/>
    <w:rsid w:val="00ED7345"/>
    <w:rsid w:val="00EE032E"/>
    <w:rsid w:val="00EE5B7B"/>
    <w:rsid w:val="00EE6636"/>
    <w:rsid w:val="00EE7CC6"/>
    <w:rsid w:val="00EE7E2C"/>
    <w:rsid w:val="00EE7EE6"/>
    <w:rsid w:val="00EF1655"/>
    <w:rsid w:val="00EF2A89"/>
    <w:rsid w:val="00EF6E5B"/>
    <w:rsid w:val="00F02124"/>
    <w:rsid w:val="00F02D82"/>
    <w:rsid w:val="00F0442C"/>
    <w:rsid w:val="00F04604"/>
    <w:rsid w:val="00F05496"/>
    <w:rsid w:val="00F11968"/>
    <w:rsid w:val="00F120D9"/>
    <w:rsid w:val="00F13953"/>
    <w:rsid w:val="00F16678"/>
    <w:rsid w:val="00F210CC"/>
    <w:rsid w:val="00F220D1"/>
    <w:rsid w:val="00F22C09"/>
    <w:rsid w:val="00F23F16"/>
    <w:rsid w:val="00F250AD"/>
    <w:rsid w:val="00F27560"/>
    <w:rsid w:val="00F33F2D"/>
    <w:rsid w:val="00F367D8"/>
    <w:rsid w:val="00F409AD"/>
    <w:rsid w:val="00F4121C"/>
    <w:rsid w:val="00F46C0D"/>
    <w:rsid w:val="00F47B18"/>
    <w:rsid w:val="00F52023"/>
    <w:rsid w:val="00F54038"/>
    <w:rsid w:val="00F55793"/>
    <w:rsid w:val="00F60A29"/>
    <w:rsid w:val="00F62BC4"/>
    <w:rsid w:val="00F64FC1"/>
    <w:rsid w:val="00F6541C"/>
    <w:rsid w:val="00F65F55"/>
    <w:rsid w:val="00F673A0"/>
    <w:rsid w:val="00F703A0"/>
    <w:rsid w:val="00F70DC2"/>
    <w:rsid w:val="00F7250F"/>
    <w:rsid w:val="00F72A66"/>
    <w:rsid w:val="00F732B3"/>
    <w:rsid w:val="00F73537"/>
    <w:rsid w:val="00F7619B"/>
    <w:rsid w:val="00F800A2"/>
    <w:rsid w:val="00F801B8"/>
    <w:rsid w:val="00F80E9F"/>
    <w:rsid w:val="00F8387F"/>
    <w:rsid w:val="00F86171"/>
    <w:rsid w:val="00F87E90"/>
    <w:rsid w:val="00F9025F"/>
    <w:rsid w:val="00F91ECE"/>
    <w:rsid w:val="00F94F42"/>
    <w:rsid w:val="00F96D63"/>
    <w:rsid w:val="00FA053E"/>
    <w:rsid w:val="00FA387C"/>
    <w:rsid w:val="00FA57C4"/>
    <w:rsid w:val="00FA5DDA"/>
    <w:rsid w:val="00FB00C5"/>
    <w:rsid w:val="00FB031F"/>
    <w:rsid w:val="00FB0AC8"/>
    <w:rsid w:val="00FB44C2"/>
    <w:rsid w:val="00FB4733"/>
    <w:rsid w:val="00FC1EBB"/>
    <w:rsid w:val="00FC20A7"/>
    <w:rsid w:val="00FD00C5"/>
    <w:rsid w:val="00FD0E06"/>
    <w:rsid w:val="00FD3F27"/>
    <w:rsid w:val="00FD547A"/>
    <w:rsid w:val="00FD5827"/>
    <w:rsid w:val="00FD6B24"/>
    <w:rsid w:val="00FD77B9"/>
    <w:rsid w:val="00FE022D"/>
    <w:rsid w:val="00FE1948"/>
    <w:rsid w:val="00FE7D3B"/>
    <w:rsid w:val="00FF187A"/>
    <w:rsid w:val="00FF60A3"/>
    <w:rsid w:val="00FF6AC6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78FD3"/>
  <w15:chartTrackingRefBased/>
  <w15:docId w15:val="{91ABF01A-3BB9-4AD9-B4E2-811427A5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BC6"/>
  </w:style>
  <w:style w:type="paragraph" w:styleId="3">
    <w:name w:val="heading 3"/>
    <w:basedOn w:val="a"/>
    <w:next w:val="a"/>
    <w:link w:val="30"/>
    <w:uiPriority w:val="9"/>
    <w:unhideWhenUsed/>
    <w:qFormat/>
    <w:rsid w:val="00F65F55"/>
    <w:pPr>
      <w:spacing w:after="480"/>
      <w:ind w:firstLine="0"/>
      <w:outlineLvl w:val="2"/>
    </w:pPr>
    <w:rPr>
      <w:b/>
      <w:bCs/>
      <w:kern w:val="2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F65F55"/>
    <w:pPr>
      <w:spacing w:after="360"/>
      <w:outlineLvl w:val="3"/>
    </w:pPr>
    <w:rPr>
      <w:b/>
      <w:bCs/>
      <w:kern w:val="2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65F55"/>
    <w:rPr>
      <w:b/>
      <w:bCs/>
      <w:kern w:val="2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F65F55"/>
    <w:rPr>
      <w:b/>
      <w:bCs/>
      <w:kern w:val="2"/>
      <w:szCs w:val="24"/>
      <w14:ligatures w14:val="standardContextual"/>
    </w:rPr>
  </w:style>
  <w:style w:type="table" w:styleId="a3">
    <w:name w:val="Table Grid"/>
    <w:basedOn w:val="a1"/>
    <w:uiPriority w:val="39"/>
    <w:rsid w:val="006B0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0953"/>
    <w:pPr>
      <w:ind w:left="720"/>
      <w:contextualSpacing/>
    </w:pPr>
    <w:rPr>
      <w:kern w:val="2"/>
      <w:szCs w:val="24"/>
    </w:rPr>
  </w:style>
  <w:style w:type="character" w:customStyle="1" w:styleId="Bodytext">
    <w:name w:val="Body text_"/>
    <w:link w:val="1"/>
    <w:rsid w:val="001C7560"/>
    <w:rPr>
      <w:rFonts w:cs="Times New Roman"/>
      <w:sz w:val="21"/>
      <w:szCs w:val="21"/>
      <w:shd w:val="clear" w:color="auto" w:fill="FFFFFF"/>
    </w:rPr>
  </w:style>
  <w:style w:type="character" w:customStyle="1" w:styleId="BodytextItalic">
    <w:name w:val="Body text + Italic"/>
    <w:rsid w:val="001C7560"/>
    <w:rPr>
      <w:rFonts w:ascii="Times New Roman" w:hAnsi="Times New Roman" w:cs="Times New Roman"/>
      <w:i/>
      <w:iCs/>
      <w:spacing w:val="0"/>
      <w:sz w:val="21"/>
      <w:szCs w:val="21"/>
    </w:rPr>
  </w:style>
  <w:style w:type="paragraph" w:customStyle="1" w:styleId="1">
    <w:name w:val="Основной текст1"/>
    <w:basedOn w:val="a"/>
    <w:link w:val="Bodytext"/>
    <w:rsid w:val="001C7560"/>
    <w:pPr>
      <w:shd w:val="clear" w:color="auto" w:fill="FFFFFF"/>
      <w:spacing w:line="250" w:lineRule="exact"/>
      <w:ind w:firstLine="0"/>
    </w:pPr>
    <w:rPr>
      <w:rFonts w:cs="Times New Roman"/>
      <w:sz w:val="21"/>
      <w:szCs w:val="21"/>
    </w:rPr>
  </w:style>
  <w:style w:type="paragraph" w:styleId="a5">
    <w:name w:val="Normal (Web)"/>
    <w:basedOn w:val="a"/>
    <w:semiHidden/>
    <w:unhideWhenUsed/>
    <w:rsid w:val="000F414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D64B2B"/>
    <w:pPr>
      <w:widowControl w:val="0"/>
      <w:snapToGri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D64B2B"/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D64B2B"/>
    <w:pPr>
      <w:widowControl w:val="0"/>
      <w:shd w:val="clear" w:color="auto" w:fill="FFFFFF"/>
      <w:snapToGrid w:val="0"/>
      <w:spacing w:line="240" w:lineRule="exact"/>
      <w:ind w:left="-851" w:firstLine="720"/>
    </w:pPr>
    <w:rPr>
      <w:rFonts w:eastAsia="Times New Roman" w:cs="Times New Roman"/>
      <w:color w:val="000000"/>
      <w:spacing w:val="-3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64B2B"/>
    <w:rPr>
      <w:rFonts w:eastAsia="Times New Roman" w:cs="Times New Roman"/>
      <w:color w:val="000000"/>
      <w:spacing w:val="-3"/>
      <w:szCs w:val="20"/>
      <w:shd w:val="clear" w:color="auto" w:fill="FFFFFF"/>
      <w:lang w:eastAsia="ru-RU"/>
    </w:rPr>
  </w:style>
  <w:style w:type="character" w:styleId="a8">
    <w:name w:val="footnote reference"/>
    <w:basedOn w:val="a0"/>
    <w:semiHidden/>
    <w:unhideWhenUsed/>
    <w:rsid w:val="00D64B2B"/>
    <w:rPr>
      <w:vertAlign w:val="superscript"/>
    </w:rPr>
  </w:style>
  <w:style w:type="character" w:styleId="a9">
    <w:name w:val="Hyperlink"/>
    <w:basedOn w:val="a0"/>
    <w:uiPriority w:val="99"/>
    <w:unhideWhenUsed/>
    <w:rsid w:val="006715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0EB0-F6A0-4698-88E2-398D70FE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5</cp:revision>
  <dcterms:created xsi:type="dcterms:W3CDTF">2025-03-31T01:14:00Z</dcterms:created>
  <dcterms:modified xsi:type="dcterms:W3CDTF">2025-03-31T02:02:00Z</dcterms:modified>
</cp:coreProperties>
</file>